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64D7" w14:textId="77777777" w:rsidR="00F606A6" w:rsidRDefault="00F606A6" w:rsidP="0083080F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67C68CB" w14:textId="25D16D41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561289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2DCD01AC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C5F9BA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20A3108" w14:textId="4B9873CA" w:rsidR="00F606A6" w:rsidRDefault="00F606A6" w:rsidP="00F606A6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ультет компьютерных наук</w:t>
      </w:r>
    </w:p>
    <w:p w14:paraId="750DFC7C" w14:textId="56A6AAC2" w:rsidR="00F606A6" w:rsidRDefault="00F606A6" w:rsidP="0083080F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федра программирования и информационных технологий</w:t>
      </w:r>
    </w:p>
    <w:p w14:paraId="64EDE369" w14:textId="7DA2B4C8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Аналог </w:t>
      </w:r>
      <w:r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14:paraId="26793993" w14:textId="77777777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BCA2510" w14:textId="77777777" w:rsidR="00C73E3A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ой проект</w:t>
      </w:r>
    </w:p>
    <w:p w14:paraId="7E6AB8D1" w14:textId="77777777" w:rsidR="00C73E3A" w:rsidRDefault="00C73E3A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</w:p>
    <w:p w14:paraId="3001E628" w14:textId="54FCB9A4" w:rsidR="001B0185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53FF5B13" w14:textId="469B5B41" w:rsidR="00C73E3A" w:rsidRPr="00594029" w:rsidRDefault="00C73E3A" w:rsidP="00566CB3">
      <w:pPr>
        <w:pStyle w:val="23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Программная инженерия</w:t>
      </w:r>
    </w:p>
    <w:p w14:paraId="0655BBC0" w14:textId="77777777" w:rsidR="00C73E3A" w:rsidRPr="008B0566" w:rsidRDefault="00C73E3A" w:rsidP="00C73E3A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сетевые технологии</w:t>
      </w:r>
    </w:p>
    <w:p w14:paraId="687F5772" w14:textId="5F22C57E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53A0DD0" w14:textId="77777777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9E7FBF6" w14:textId="2FDCFFA8" w:rsidR="0049465D" w:rsidRPr="0049465D" w:rsidRDefault="0049465D" w:rsidP="0049465D">
      <w:pPr>
        <w:spacing w:before="240" w:after="120"/>
        <w:ind w:firstLine="708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</w:t>
      </w:r>
      <w:r w:rsidR="00561289" w:rsidRPr="0049465D">
        <w:rPr>
          <w:rFonts w:ascii="Arial" w:hAnsi="Arial" w:cs="Arial"/>
          <w:sz w:val="24"/>
          <w:szCs w:val="24"/>
        </w:rPr>
        <w:t xml:space="preserve">_ </w:t>
      </w:r>
      <w:r w:rsidR="00561289" w:rsidRPr="0049465D">
        <w:rPr>
          <w:rFonts w:ascii="Arial" w:hAnsi="Arial" w:cs="Arial"/>
          <w:i/>
          <w:sz w:val="24"/>
          <w:szCs w:val="24"/>
        </w:rPr>
        <w:t>П.А.</w:t>
      </w:r>
      <w:r w:rsidRPr="0049465D">
        <w:rPr>
          <w:rFonts w:ascii="Arial" w:hAnsi="Arial" w:cs="Arial"/>
          <w:i/>
          <w:sz w:val="24"/>
          <w:szCs w:val="24"/>
        </w:rPr>
        <w:t xml:space="preserve"> Толстых</w:t>
      </w:r>
      <w:r w:rsidR="0083080F">
        <w:t>, 3 курс, д/о</w:t>
      </w:r>
    </w:p>
    <w:p w14:paraId="33B9EC34" w14:textId="797B364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А.В. Ролдугин</w:t>
      </w:r>
      <w:r w:rsidR="0083080F">
        <w:t>, 3 курс, д/о</w:t>
      </w:r>
    </w:p>
    <w:p w14:paraId="7EA74694" w14:textId="3345026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Г.О. Корчагин</w:t>
      </w:r>
      <w:r w:rsidR="0083080F">
        <w:t>, 3 курс, д/о</w:t>
      </w:r>
    </w:p>
    <w:p w14:paraId="2BC2E644" w14:textId="228729EE" w:rsidR="00F606A6" w:rsidRDefault="0049465D" w:rsidP="0083080F">
      <w:pPr>
        <w:spacing w:before="240" w:after="120"/>
        <w:ind w:firstLine="691"/>
        <w:rPr>
          <w:rFonts w:ascii="Arial" w:hAnsi="Arial" w:cs="Arial"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Д.А. Савельев</w:t>
      </w:r>
      <w:r w:rsidR="0083080F">
        <w:t>, 3 курс, д/о</w:t>
      </w:r>
    </w:p>
    <w:p w14:paraId="6F0879E5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3393310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468C3CE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22C8B41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71E71926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49BCAD28" w14:textId="17C9BA20" w:rsidR="00F606A6" w:rsidRDefault="00F606A6" w:rsidP="00F606A6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ронеж </w:t>
      </w:r>
      <w:r w:rsidR="7CD28ED5" w:rsidRPr="7CD28ED5">
        <w:rPr>
          <w:rFonts w:ascii="Arial" w:hAnsi="Arial" w:cs="Arial"/>
          <w:sz w:val="24"/>
          <w:szCs w:val="24"/>
        </w:rPr>
        <w:t>202</w:t>
      </w:r>
      <w:r w:rsidR="00610C0E">
        <w:rPr>
          <w:rFonts w:ascii="Arial" w:hAnsi="Arial" w:cs="Arial"/>
          <w:sz w:val="24"/>
          <w:szCs w:val="24"/>
        </w:rPr>
        <w:t>2</w:t>
      </w:r>
    </w:p>
    <w:p w14:paraId="664BB62A" w14:textId="77777777" w:rsidR="00F606A6" w:rsidRDefault="00F606A6" w:rsidP="00F606A6">
      <w:pPr>
        <w:ind w:firstLine="0"/>
        <w:jc w:val="left"/>
        <w:sectPr w:rsidR="00F606A6">
          <w:pgSz w:w="12240" w:h="15840"/>
          <w:pgMar w:top="1440" w:right="1440" w:bottom="1440" w:left="1410" w:header="720" w:footer="720" w:gutter="0"/>
          <w:cols w:space="720"/>
        </w:sectPr>
      </w:pPr>
    </w:p>
    <w:p w14:paraId="3445F913" w14:textId="029CEF03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r w:rsidRPr="00937267">
        <w:rPr>
          <w:b/>
          <w:bCs/>
          <w:szCs w:val="28"/>
        </w:rPr>
        <w:lastRenderedPageBreak/>
        <w:fldChar w:fldCharType="begin"/>
      </w:r>
      <w:r w:rsidRPr="00937267">
        <w:rPr>
          <w:b/>
          <w:bCs/>
          <w:szCs w:val="28"/>
        </w:rPr>
        <w:instrText xml:space="preserve"> TOC \o "2-3" \h \z \t "Заголовок 1;1;td_nontoc_unordered_caption;1;td_toc_caption_level_1;1" </w:instrText>
      </w:r>
      <w:r w:rsidRPr="00937267">
        <w:rPr>
          <w:b/>
          <w:bCs/>
          <w:szCs w:val="28"/>
        </w:rPr>
        <w:fldChar w:fldCharType="separate"/>
      </w:r>
      <w:hyperlink w:anchor="_Toc105582261" w:history="1">
        <w:r w:rsidRPr="00937267">
          <w:rPr>
            <w:rStyle w:val="ac"/>
            <w:noProof/>
          </w:rPr>
          <w:t>Введение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1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937267">
          <w:rPr>
            <w:noProof/>
            <w:webHidden/>
          </w:rPr>
          <w:fldChar w:fldCharType="end"/>
        </w:r>
      </w:hyperlink>
    </w:p>
    <w:p w14:paraId="7B7119CD" w14:textId="133766BF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62" w:history="1">
        <w:r w:rsidRPr="00937267">
          <w:rPr>
            <w:rStyle w:val="ac"/>
            <w:noProof/>
          </w:rPr>
          <w:t>1 Постановка задач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2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937267">
          <w:rPr>
            <w:noProof/>
            <w:webHidden/>
          </w:rPr>
          <w:fldChar w:fldCharType="end"/>
        </w:r>
      </w:hyperlink>
    </w:p>
    <w:p w14:paraId="3CF7CDC0" w14:textId="3314156B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63" w:history="1">
        <w:r w:rsidRPr="00937267">
          <w:rPr>
            <w:rStyle w:val="ac"/>
            <w:noProof/>
          </w:rPr>
          <w:t>2 Анализ предметной област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3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937267">
          <w:rPr>
            <w:noProof/>
            <w:webHidden/>
          </w:rPr>
          <w:fldChar w:fldCharType="end"/>
        </w:r>
      </w:hyperlink>
    </w:p>
    <w:p w14:paraId="099D1765" w14:textId="55EDE081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64" w:history="1">
        <w:r w:rsidRPr="00937267">
          <w:rPr>
            <w:rStyle w:val="ac"/>
          </w:rPr>
          <w:t>2.1 Глоссарий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64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7</w:t>
        </w:r>
        <w:r w:rsidRPr="00937267">
          <w:rPr>
            <w:webHidden/>
          </w:rPr>
          <w:fldChar w:fldCharType="end"/>
        </w:r>
      </w:hyperlink>
    </w:p>
    <w:p w14:paraId="6A972C98" w14:textId="76DF125F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65" w:history="1">
        <w:r w:rsidRPr="00937267">
          <w:rPr>
            <w:rStyle w:val="ac"/>
          </w:rPr>
          <w:t>2.2 Анализ существующих решений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65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9</w:t>
        </w:r>
        <w:r w:rsidRPr="00937267">
          <w:rPr>
            <w:webHidden/>
          </w:rPr>
          <w:fldChar w:fldCharType="end"/>
        </w:r>
      </w:hyperlink>
    </w:p>
    <w:p w14:paraId="4496B82F" w14:textId="7397BE76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66" w:history="1">
        <w:r w:rsidRPr="00937267">
          <w:rPr>
            <w:rStyle w:val="ac"/>
          </w:rPr>
          <w:t>2.3 Анализ задачи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66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11</w:t>
        </w:r>
        <w:r w:rsidRPr="00937267">
          <w:rPr>
            <w:webHidden/>
          </w:rPr>
          <w:fldChar w:fldCharType="end"/>
        </w:r>
      </w:hyperlink>
    </w:p>
    <w:p w14:paraId="6524AB4E" w14:textId="0DC76ECE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67" w:history="1">
        <w:r w:rsidRPr="00937267">
          <w:rPr>
            <w:rStyle w:val="ac"/>
            <w:noProof/>
          </w:rPr>
          <w:t>2.3.1 Варианты использования приложения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7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937267">
          <w:rPr>
            <w:noProof/>
            <w:webHidden/>
          </w:rPr>
          <w:fldChar w:fldCharType="end"/>
        </w:r>
      </w:hyperlink>
    </w:p>
    <w:p w14:paraId="4ACCAD12" w14:textId="1280C9EF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68" w:history="1">
        <w:r w:rsidRPr="00937267">
          <w:rPr>
            <w:rStyle w:val="ac"/>
            <w:noProof/>
          </w:rPr>
          <w:t>2.3.2 Взаимодействие системы компонентов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8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937267">
          <w:rPr>
            <w:noProof/>
            <w:webHidden/>
          </w:rPr>
          <w:fldChar w:fldCharType="end"/>
        </w:r>
      </w:hyperlink>
    </w:p>
    <w:p w14:paraId="29186E4C" w14:textId="43DB693D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69" w:history="1">
        <w:r w:rsidRPr="00937267">
          <w:rPr>
            <w:rStyle w:val="ac"/>
            <w:noProof/>
          </w:rPr>
          <w:t>2.3.3 Варианты состояния системы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69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937267">
          <w:rPr>
            <w:noProof/>
            <w:webHidden/>
          </w:rPr>
          <w:fldChar w:fldCharType="end"/>
        </w:r>
      </w:hyperlink>
    </w:p>
    <w:p w14:paraId="294C1C86" w14:textId="4DEDA6AD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0" w:history="1">
        <w:r w:rsidRPr="00937267">
          <w:rPr>
            <w:rStyle w:val="ac"/>
            <w:noProof/>
          </w:rPr>
          <w:t>2.3.4 Развертывание приложения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0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937267">
          <w:rPr>
            <w:noProof/>
            <w:webHidden/>
          </w:rPr>
          <w:fldChar w:fldCharType="end"/>
        </w:r>
      </w:hyperlink>
    </w:p>
    <w:p w14:paraId="67EEFC05" w14:textId="36423B8F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1" w:history="1">
        <w:r w:rsidRPr="00937267">
          <w:rPr>
            <w:rStyle w:val="ac"/>
            <w:noProof/>
          </w:rPr>
          <w:t>3 Анализ предметной област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1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937267">
          <w:rPr>
            <w:noProof/>
            <w:webHidden/>
          </w:rPr>
          <w:fldChar w:fldCharType="end"/>
        </w:r>
      </w:hyperlink>
    </w:p>
    <w:p w14:paraId="5647469F" w14:textId="1150B9B7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72" w:history="1">
        <w:r w:rsidRPr="00937267">
          <w:rPr>
            <w:rStyle w:val="ac"/>
          </w:rPr>
          <w:t>3.1</w:t>
        </w:r>
        <w:r w:rsidRPr="00937267">
          <w:rPr>
            <w:rStyle w:val="ac"/>
            <w:lang w:val="en-US"/>
          </w:rPr>
          <w:t xml:space="preserve"> Java Spring Framework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72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19</w:t>
        </w:r>
        <w:r w:rsidRPr="00937267">
          <w:rPr>
            <w:webHidden/>
          </w:rPr>
          <w:fldChar w:fldCharType="end"/>
        </w:r>
      </w:hyperlink>
    </w:p>
    <w:p w14:paraId="076D36CE" w14:textId="2480563F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73" w:history="1">
        <w:r w:rsidRPr="00937267">
          <w:rPr>
            <w:rStyle w:val="ac"/>
            <w:lang w:val="en-US"/>
          </w:rPr>
          <w:t>3.2 Flutter Framework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73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22</w:t>
        </w:r>
        <w:r w:rsidRPr="00937267">
          <w:rPr>
            <w:webHidden/>
          </w:rPr>
          <w:fldChar w:fldCharType="end"/>
        </w:r>
      </w:hyperlink>
    </w:p>
    <w:p w14:paraId="03DC25AD" w14:textId="53231D61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74" w:history="1">
        <w:r w:rsidRPr="00937267">
          <w:rPr>
            <w:rStyle w:val="ac"/>
            <w:lang w:val="en-US"/>
          </w:rPr>
          <w:t>3.3 Firebase Firestore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74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23</w:t>
        </w:r>
        <w:r w:rsidRPr="00937267">
          <w:rPr>
            <w:webHidden/>
          </w:rPr>
          <w:fldChar w:fldCharType="end"/>
        </w:r>
      </w:hyperlink>
    </w:p>
    <w:p w14:paraId="2F9E111A" w14:textId="5D2230BE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5" w:history="1">
        <w:r w:rsidRPr="00937267">
          <w:rPr>
            <w:rStyle w:val="ac"/>
            <w:noProof/>
          </w:rPr>
          <w:t>3.3.1 Модель данных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5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37267">
          <w:rPr>
            <w:noProof/>
            <w:webHidden/>
          </w:rPr>
          <w:fldChar w:fldCharType="end"/>
        </w:r>
      </w:hyperlink>
    </w:p>
    <w:p w14:paraId="5E02CF36" w14:textId="4BEBC432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6" w:history="1">
        <w:r w:rsidRPr="00937267">
          <w:rPr>
            <w:rStyle w:val="ac"/>
            <w:noProof/>
          </w:rPr>
          <w:t>3.3.2 Масштабируемость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6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37267">
          <w:rPr>
            <w:noProof/>
            <w:webHidden/>
          </w:rPr>
          <w:fldChar w:fldCharType="end"/>
        </w:r>
      </w:hyperlink>
    </w:p>
    <w:p w14:paraId="2CD4305F" w14:textId="5C242D1F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7" w:history="1">
        <w:r w:rsidRPr="00937267">
          <w:rPr>
            <w:rStyle w:val="ac"/>
            <w:noProof/>
          </w:rPr>
          <w:t>3.3.3 Безопасность Firestore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7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937267">
          <w:rPr>
            <w:noProof/>
            <w:webHidden/>
          </w:rPr>
          <w:fldChar w:fldCharType="end"/>
        </w:r>
      </w:hyperlink>
    </w:p>
    <w:p w14:paraId="6350799C" w14:textId="2EA8F849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78" w:history="1">
        <w:r w:rsidRPr="00937267">
          <w:rPr>
            <w:rStyle w:val="ac"/>
            <w:noProof/>
          </w:rPr>
          <w:t>4 Реализация приложения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78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Pr="00937267">
          <w:rPr>
            <w:noProof/>
            <w:webHidden/>
          </w:rPr>
          <w:fldChar w:fldCharType="end"/>
        </w:r>
      </w:hyperlink>
    </w:p>
    <w:p w14:paraId="2156525B" w14:textId="614D59D2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79" w:history="1">
        <w:r w:rsidRPr="00937267">
          <w:rPr>
            <w:rStyle w:val="ac"/>
          </w:rPr>
          <w:t>4.1 Схема базы данных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79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24</w:t>
        </w:r>
        <w:r w:rsidRPr="00937267">
          <w:rPr>
            <w:webHidden/>
          </w:rPr>
          <w:fldChar w:fldCharType="end"/>
        </w:r>
      </w:hyperlink>
    </w:p>
    <w:p w14:paraId="07A22A21" w14:textId="78A18DCF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0" w:history="1">
        <w:r w:rsidRPr="00937267">
          <w:rPr>
            <w:rStyle w:val="ac"/>
            <w:noProof/>
          </w:rPr>
          <w:t>4.1.2 Коллекция User</w:t>
        </w:r>
        <w:r w:rsidRPr="00937267">
          <w:rPr>
            <w:rStyle w:val="ac"/>
            <w:noProof/>
            <w:lang w:val="en-US"/>
          </w:rPr>
          <w:t>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0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Pr="00937267">
          <w:rPr>
            <w:noProof/>
            <w:webHidden/>
          </w:rPr>
          <w:fldChar w:fldCharType="end"/>
        </w:r>
      </w:hyperlink>
    </w:p>
    <w:p w14:paraId="7336E8E3" w14:textId="3013DAD3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1" w:history="1">
        <w:r w:rsidRPr="00937267">
          <w:rPr>
            <w:rStyle w:val="ac"/>
            <w:noProof/>
          </w:rPr>
          <w:t>4.1.3 Коллекция Channel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1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937267">
          <w:rPr>
            <w:noProof/>
            <w:webHidden/>
          </w:rPr>
          <w:fldChar w:fldCharType="end"/>
        </w:r>
      </w:hyperlink>
    </w:p>
    <w:p w14:paraId="1C912F73" w14:textId="1EBCB6AF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2" w:history="1">
        <w:r w:rsidRPr="00937267">
          <w:rPr>
            <w:rStyle w:val="ac"/>
            <w:noProof/>
          </w:rPr>
          <w:t>4.1.4 Коллекция Comment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2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Pr="00937267">
          <w:rPr>
            <w:noProof/>
            <w:webHidden/>
          </w:rPr>
          <w:fldChar w:fldCharType="end"/>
        </w:r>
      </w:hyperlink>
    </w:p>
    <w:p w14:paraId="08D6004F" w14:textId="01567BF4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3" w:history="1">
        <w:r w:rsidRPr="00937267">
          <w:rPr>
            <w:rStyle w:val="ac"/>
            <w:noProof/>
          </w:rPr>
          <w:t>4.1.5 Коллекция Video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3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Pr="00937267">
          <w:rPr>
            <w:noProof/>
            <w:webHidden/>
          </w:rPr>
          <w:fldChar w:fldCharType="end"/>
        </w:r>
      </w:hyperlink>
    </w:p>
    <w:p w14:paraId="14D68CA7" w14:textId="780F28B2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4" w:history="1">
        <w:r w:rsidRPr="00937267">
          <w:rPr>
            <w:rStyle w:val="ac"/>
            <w:noProof/>
          </w:rPr>
          <w:t>4.1.6 Коллекция Subscription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4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Pr="00937267">
          <w:rPr>
            <w:noProof/>
            <w:webHidden/>
          </w:rPr>
          <w:fldChar w:fldCharType="end"/>
        </w:r>
      </w:hyperlink>
    </w:p>
    <w:p w14:paraId="05DE8DC1" w14:textId="2831FE89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5" w:history="1">
        <w:r w:rsidRPr="00937267">
          <w:rPr>
            <w:rStyle w:val="ac"/>
            <w:noProof/>
          </w:rPr>
          <w:t>4.1.7 Коллекция History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5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Pr="00937267">
          <w:rPr>
            <w:noProof/>
            <w:webHidden/>
          </w:rPr>
          <w:fldChar w:fldCharType="end"/>
        </w:r>
      </w:hyperlink>
    </w:p>
    <w:p w14:paraId="45F0E999" w14:textId="6231F735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6" w:history="1">
        <w:r w:rsidRPr="00937267">
          <w:rPr>
            <w:rStyle w:val="ac"/>
            <w:noProof/>
          </w:rPr>
          <w:t>4.1.8 Коллекция Rooms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6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Pr="00937267">
          <w:rPr>
            <w:noProof/>
            <w:webHidden/>
          </w:rPr>
          <w:fldChar w:fldCharType="end"/>
        </w:r>
      </w:hyperlink>
    </w:p>
    <w:p w14:paraId="463E6D2C" w14:textId="500DB918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87" w:history="1">
        <w:r w:rsidRPr="00937267">
          <w:rPr>
            <w:rStyle w:val="ac"/>
          </w:rPr>
          <w:t>4.2 Сценарии воронок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87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32</w:t>
        </w:r>
        <w:r w:rsidRPr="00937267">
          <w:rPr>
            <w:webHidden/>
          </w:rPr>
          <w:fldChar w:fldCharType="end"/>
        </w:r>
      </w:hyperlink>
    </w:p>
    <w:p w14:paraId="63EEFB9C" w14:textId="64576B23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288" w:history="1">
        <w:r w:rsidRPr="00937267">
          <w:rPr>
            <w:rStyle w:val="ac"/>
          </w:rPr>
          <w:t>4.3 Графический интерфейс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288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33</w:t>
        </w:r>
        <w:r w:rsidRPr="00937267">
          <w:rPr>
            <w:webHidden/>
          </w:rPr>
          <w:fldChar w:fldCharType="end"/>
        </w:r>
      </w:hyperlink>
    </w:p>
    <w:p w14:paraId="62378C93" w14:textId="4A4DF895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89" w:history="1">
        <w:r w:rsidRPr="00937267">
          <w:rPr>
            <w:rStyle w:val="ac"/>
            <w:noProof/>
          </w:rPr>
          <w:t>4.3.1 Экран загрузк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89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Pr="00937267">
          <w:rPr>
            <w:noProof/>
            <w:webHidden/>
          </w:rPr>
          <w:fldChar w:fldCharType="end"/>
        </w:r>
      </w:hyperlink>
    </w:p>
    <w:p w14:paraId="0818DBBE" w14:textId="1EF70CC5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0" w:history="1">
        <w:r w:rsidRPr="00937267">
          <w:rPr>
            <w:rStyle w:val="ac"/>
            <w:noProof/>
          </w:rPr>
          <w:t>4.3.2 Экран авторизаци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0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Pr="00937267">
          <w:rPr>
            <w:noProof/>
            <w:webHidden/>
          </w:rPr>
          <w:fldChar w:fldCharType="end"/>
        </w:r>
      </w:hyperlink>
    </w:p>
    <w:p w14:paraId="3CB2B08F" w14:textId="659E5971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1" w:history="1">
        <w:r w:rsidRPr="00937267">
          <w:rPr>
            <w:rStyle w:val="ac"/>
            <w:noProof/>
          </w:rPr>
          <w:t>4.3.3 Экран регистраци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1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Pr="00937267">
          <w:rPr>
            <w:noProof/>
            <w:webHidden/>
          </w:rPr>
          <w:fldChar w:fldCharType="end"/>
        </w:r>
      </w:hyperlink>
    </w:p>
    <w:p w14:paraId="2E2C420E" w14:textId="7C5CDB98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2" w:history="1">
        <w:r w:rsidRPr="00937267">
          <w:rPr>
            <w:rStyle w:val="ac"/>
            <w:noProof/>
          </w:rPr>
          <w:t>4.3.4 Главный экран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2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Pr="00937267">
          <w:rPr>
            <w:noProof/>
            <w:webHidden/>
          </w:rPr>
          <w:fldChar w:fldCharType="end"/>
        </w:r>
      </w:hyperlink>
    </w:p>
    <w:p w14:paraId="72EEE056" w14:textId="5F4B72D3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3" w:history="1">
        <w:r w:rsidRPr="00937267">
          <w:rPr>
            <w:rStyle w:val="ac"/>
            <w:noProof/>
          </w:rPr>
          <w:t>4.3.5 Экран владельца канала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3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Pr="00937267">
          <w:rPr>
            <w:noProof/>
            <w:webHidden/>
          </w:rPr>
          <w:fldChar w:fldCharType="end"/>
        </w:r>
      </w:hyperlink>
    </w:p>
    <w:p w14:paraId="5121277F" w14:textId="27E828A9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4" w:history="1">
        <w:r w:rsidRPr="00937267">
          <w:rPr>
            <w:rStyle w:val="ac"/>
            <w:noProof/>
          </w:rPr>
          <w:t>4.3.6 Экран списка каналов-подписок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4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Pr="00937267">
          <w:rPr>
            <w:noProof/>
            <w:webHidden/>
          </w:rPr>
          <w:fldChar w:fldCharType="end"/>
        </w:r>
      </w:hyperlink>
    </w:p>
    <w:p w14:paraId="7FF50E79" w14:textId="35888F6F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5" w:history="1">
        <w:r w:rsidRPr="00937267">
          <w:rPr>
            <w:rStyle w:val="ac"/>
            <w:noProof/>
          </w:rPr>
          <w:t>4.3.7 Экран личного кабинета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5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Pr="00937267">
          <w:rPr>
            <w:noProof/>
            <w:webHidden/>
          </w:rPr>
          <w:fldChar w:fldCharType="end"/>
        </w:r>
      </w:hyperlink>
    </w:p>
    <w:p w14:paraId="773921E7" w14:textId="60BA2764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6" w:history="1">
        <w:r w:rsidRPr="00937267">
          <w:rPr>
            <w:rStyle w:val="ac"/>
            <w:noProof/>
          </w:rPr>
          <w:t>4.3.8 Экран проигрывателя видеоролика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6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Pr="00937267">
          <w:rPr>
            <w:noProof/>
            <w:webHidden/>
          </w:rPr>
          <w:fldChar w:fldCharType="end"/>
        </w:r>
      </w:hyperlink>
    </w:p>
    <w:p w14:paraId="65D69520" w14:textId="1511E4CE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7" w:history="1">
        <w:r w:rsidRPr="00937267">
          <w:rPr>
            <w:rStyle w:val="ac"/>
            <w:noProof/>
          </w:rPr>
          <w:t>4.3.9 Экран чужого канала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7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Pr="00937267">
          <w:rPr>
            <w:noProof/>
            <w:webHidden/>
          </w:rPr>
          <w:fldChar w:fldCharType="end"/>
        </w:r>
      </w:hyperlink>
    </w:p>
    <w:p w14:paraId="7423D05A" w14:textId="5145F6B6" w:rsidR="00937267" w:rsidRPr="00937267" w:rsidRDefault="00937267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8" w:history="1">
        <w:r w:rsidRPr="00937267">
          <w:rPr>
            <w:rStyle w:val="ac"/>
            <w:noProof/>
          </w:rPr>
          <w:t>4.3.10 Экран истории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8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Pr="00937267">
          <w:rPr>
            <w:noProof/>
            <w:webHidden/>
          </w:rPr>
          <w:fldChar w:fldCharType="end"/>
        </w:r>
      </w:hyperlink>
    </w:p>
    <w:p w14:paraId="1CFD03D5" w14:textId="7040D6C6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299" w:history="1">
        <w:r w:rsidRPr="00937267">
          <w:rPr>
            <w:rStyle w:val="ac"/>
            <w:noProof/>
          </w:rPr>
          <w:t>5 Тестирование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299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Pr="00937267">
          <w:rPr>
            <w:noProof/>
            <w:webHidden/>
          </w:rPr>
          <w:fldChar w:fldCharType="end"/>
        </w:r>
      </w:hyperlink>
    </w:p>
    <w:p w14:paraId="3188D507" w14:textId="77F543A2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300" w:history="1">
        <w:r w:rsidRPr="00937267">
          <w:rPr>
            <w:rStyle w:val="ac"/>
          </w:rPr>
          <w:t>5.1</w:t>
        </w:r>
        <w:r w:rsidRPr="00937267">
          <w:rPr>
            <w:rStyle w:val="ac"/>
            <w:lang w:val="en-US"/>
          </w:rPr>
          <w:t xml:space="preserve"> UI </w:t>
        </w:r>
        <w:r w:rsidRPr="00937267">
          <w:rPr>
            <w:rStyle w:val="ac"/>
          </w:rPr>
          <w:t>тесты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300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43</w:t>
        </w:r>
        <w:r w:rsidRPr="00937267">
          <w:rPr>
            <w:webHidden/>
          </w:rPr>
          <w:fldChar w:fldCharType="end"/>
        </w:r>
      </w:hyperlink>
    </w:p>
    <w:p w14:paraId="69612E6E" w14:textId="3D915A54" w:rsidR="00937267" w:rsidRPr="00937267" w:rsidRDefault="00937267">
      <w:pPr>
        <w:pStyle w:val="25"/>
        <w:rPr>
          <w:rFonts w:eastAsiaTheme="minorEastAsia"/>
          <w:color w:val="auto"/>
          <w:sz w:val="22"/>
        </w:rPr>
      </w:pPr>
      <w:hyperlink w:anchor="_Toc105582301" w:history="1">
        <w:r w:rsidRPr="00937267">
          <w:rPr>
            <w:rStyle w:val="ac"/>
          </w:rPr>
          <w:t>5.2 Юзабилити тесты</w:t>
        </w:r>
        <w:r w:rsidRPr="00937267">
          <w:rPr>
            <w:webHidden/>
          </w:rPr>
          <w:tab/>
        </w:r>
        <w:r w:rsidRPr="00937267">
          <w:rPr>
            <w:webHidden/>
          </w:rPr>
          <w:fldChar w:fldCharType="begin"/>
        </w:r>
        <w:r w:rsidRPr="00937267">
          <w:rPr>
            <w:webHidden/>
          </w:rPr>
          <w:instrText xml:space="preserve"> PAGEREF _Toc105582301 \h </w:instrText>
        </w:r>
        <w:r w:rsidRPr="00937267">
          <w:rPr>
            <w:webHidden/>
          </w:rPr>
        </w:r>
        <w:r w:rsidRPr="00937267">
          <w:rPr>
            <w:webHidden/>
          </w:rPr>
          <w:fldChar w:fldCharType="separate"/>
        </w:r>
        <w:r>
          <w:rPr>
            <w:webHidden/>
          </w:rPr>
          <w:t>44</w:t>
        </w:r>
        <w:r w:rsidRPr="00937267">
          <w:rPr>
            <w:webHidden/>
          </w:rPr>
          <w:fldChar w:fldCharType="end"/>
        </w:r>
      </w:hyperlink>
    </w:p>
    <w:p w14:paraId="503F1757" w14:textId="083BDB35" w:rsidR="00937267" w:rsidRPr="00937267" w:rsidRDefault="00937267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82302" w:history="1">
        <w:r w:rsidRPr="00937267">
          <w:rPr>
            <w:rStyle w:val="ac"/>
            <w:noProof/>
          </w:rPr>
          <w:t>Заключение</w:t>
        </w:r>
        <w:r w:rsidRPr="00937267">
          <w:rPr>
            <w:noProof/>
            <w:webHidden/>
          </w:rPr>
          <w:tab/>
        </w:r>
        <w:r w:rsidRPr="00937267">
          <w:rPr>
            <w:noProof/>
            <w:webHidden/>
          </w:rPr>
          <w:fldChar w:fldCharType="begin"/>
        </w:r>
        <w:r w:rsidRPr="00937267">
          <w:rPr>
            <w:noProof/>
            <w:webHidden/>
          </w:rPr>
          <w:instrText xml:space="preserve"> PAGEREF _Toc105582302 \h </w:instrText>
        </w:r>
        <w:r w:rsidRPr="00937267">
          <w:rPr>
            <w:noProof/>
            <w:webHidden/>
          </w:rPr>
        </w:r>
        <w:r w:rsidRPr="00937267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Pr="00937267">
          <w:rPr>
            <w:noProof/>
            <w:webHidden/>
          </w:rPr>
          <w:fldChar w:fldCharType="end"/>
        </w:r>
      </w:hyperlink>
    </w:p>
    <w:p w14:paraId="453D34B7" w14:textId="1F6F353B" w:rsidR="00B02D35" w:rsidRPr="00B357D4" w:rsidRDefault="00937267" w:rsidP="00966FD0">
      <w:pPr>
        <w:pStyle w:val="31"/>
        <w:tabs>
          <w:tab w:val="right" w:leader="dot" w:pos="9600"/>
        </w:tabs>
        <w:rPr>
          <w:szCs w:val="28"/>
        </w:rPr>
      </w:pPr>
      <w:r w:rsidRPr="00937267">
        <w:rPr>
          <w:b/>
          <w:bCs/>
          <w:szCs w:val="28"/>
        </w:rPr>
        <w:fldChar w:fldCharType="end"/>
      </w:r>
    </w:p>
    <w:p w14:paraId="3D4E4983" w14:textId="77777777" w:rsidR="00B02D35" w:rsidRPr="00B357D4" w:rsidRDefault="00B02D3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63590C77" w14:textId="128CC42A" w:rsidR="00AA39CA" w:rsidRPr="00B357D4" w:rsidRDefault="0083080F" w:rsidP="00B02D35">
      <w:pPr>
        <w:pStyle w:val="tdnontocunorderedcaption"/>
        <w:rPr>
          <w:rFonts w:cs="Times New Roman"/>
          <w:szCs w:val="28"/>
        </w:rPr>
      </w:pPr>
      <w:bookmarkStart w:id="0" w:name="_Toc105582261"/>
      <w:r w:rsidRPr="00B357D4">
        <w:rPr>
          <w:rFonts w:cs="Times New Roman"/>
          <w:szCs w:val="28"/>
        </w:rPr>
        <w:lastRenderedPageBreak/>
        <w:t>Введение</w:t>
      </w:r>
      <w:bookmarkEnd w:id="0"/>
    </w:p>
    <w:p w14:paraId="7740A3D8" w14:textId="3CA8ACC1" w:rsidR="0083080F" w:rsidRPr="00B357D4" w:rsidRDefault="00CD1F3A" w:rsidP="009864D9">
      <w:pPr>
        <w:rPr>
          <w:szCs w:val="28"/>
        </w:rPr>
      </w:pPr>
      <w:r w:rsidRPr="00B357D4">
        <w:rPr>
          <w:szCs w:val="28"/>
        </w:rPr>
        <w:t xml:space="preserve">Прогресс не стоит на месте. </w:t>
      </w:r>
      <w:r w:rsidR="007E7DFC" w:rsidRPr="00B357D4">
        <w:rPr>
          <w:szCs w:val="28"/>
        </w:rPr>
        <w:t xml:space="preserve">С каждым десятилетием появляются все </w:t>
      </w:r>
      <w:r w:rsidR="002A12D2" w:rsidRPr="00B357D4">
        <w:rPr>
          <w:szCs w:val="28"/>
        </w:rPr>
        <w:t xml:space="preserve">более совершенные и сложные технологии, упрощающие нашу жизнь. </w:t>
      </w:r>
      <w:r w:rsidR="007E7DFC" w:rsidRPr="00B357D4">
        <w:rPr>
          <w:szCs w:val="28"/>
        </w:rPr>
        <w:t xml:space="preserve"> </w:t>
      </w:r>
      <w:r w:rsidR="002A12D2" w:rsidRPr="00B357D4">
        <w:rPr>
          <w:szCs w:val="28"/>
        </w:rPr>
        <w:t>Сегодня сложно представить</w:t>
      </w:r>
      <w:r w:rsidR="00BA0247" w:rsidRPr="00B357D4">
        <w:rPr>
          <w:szCs w:val="28"/>
        </w:rPr>
        <w:t xml:space="preserve"> современного человека </w:t>
      </w:r>
      <w:r w:rsidR="0045652B" w:rsidRPr="00B357D4">
        <w:rPr>
          <w:szCs w:val="28"/>
        </w:rPr>
        <w:t xml:space="preserve">без </w:t>
      </w:r>
      <w:r w:rsidR="00BA1C10" w:rsidRPr="00B357D4">
        <w:rPr>
          <w:szCs w:val="28"/>
        </w:rPr>
        <w:t xml:space="preserve">современных </w:t>
      </w:r>
      <w:r w:rsidR="00160BC5" w:rsidRPr="00B357D4">
        <w:rPr>
          <w:szCs w:val="28"/>
        </w:rPr>
        <w:t>смартфонов, подключенных к сети Интернет</w:t>
      </w:r>
      <w:r w:rsidR="00BA1C10" w:rsidRPr="00B357D4">
        <w:rPr>
          <w:szCs w:val="28"/>
        </w:rPr>
        <w:t>.</w:t>
      </w:r>
      <w:r w:rsidR="00160BC5" w:rsidRPr="00B357D4">
        <w:rPr>
          <w:szCs w:val="28"/>
        </w:rPr>
        <w:t xml:space="preserve"> </w:t>
      </w:r>
      <w:r w:rsidR="005F0854" w:rsidRPr="00B357D4">
        <w:rPr>
          <w:szCs w:val="28"/>
        </w:rPr>
        <w:t>Когда-то это было сложно вообразить, но теперь сети, опутавшие нашу планету</w:t>
      </w:r>
      <w:r w:rsidR="00D61CC6" w:rsidRPr="00B357D4">
        <w:rPr>
          <w:szCs w:val="28"/>
        </w:rPr>
        <w:t>,</w:t>
      </w:r>
      <w:r w:rsidR="005F0854" w:rsidRPr="00B357D4">
        <w:rPr>
          <w:szCs w:val="28"/>
        </w:rPr>
        <w:t xml:space="preserve"> позволяют нам </w:t>
      </w:r>
      <w:r w:rsidR="00EE17FE" w:rsidRPr="00B357D4">
        <w:rPr>
          <w:szCs w:val="28"/>
        </w:rPr>
        <w:t>связываться через сколь угодно большие расстояния</w:t>
      </w:r>
      <w:r w:rsidR="006B715A" w:rsidRPr="00B357D4">
        <w:rPr>
          <w:szCs w:val="28"/>
        </w:rPr>
        <w:t xml:space="preserve">, передавая любую информацию. Если раньше изучить что-то новое можно было только через специальную литературу, то сейчас появилась замечательная возможность </w:t>
      </w:r>
      <w:r w:rsidR="00574923" w:rsidRPr="00B357D4">
        <w:rPr>
          <w:szCs w:val="28"/>
        </w:rPr>
        <w:t xml:space="preserve">получить аналогичную информации в </w:t>
      </w:r>
      <w:r w:rsidR="008D3C54" w:rsidRPr="00B357D4">
        <w:rPr>
          <w:szCs w:val="28"/>
        </w:rPr>
        <w:t>аудио формате</w:t>
      </w:r>
      <w:r w:rsidR="00574923" w:rsidRPr="00B357D4">
        <w:rPr>
          <w:szCs w:val="28"/>
        </w:rPr>
        <w:t xml:space="preserve"> и даже с визуальным</w:t>
      </w:r>
      <w:r w:rsidR="008D3C54" w:rsidRPr="00B357D4">
        <w:rPr>
          <w:szCs w:val="28"/>
        </w:rPr>
        <w:t xml:space="preserve"> сопровождением. Видеоконтент </w:t>
      </w:r>
      <w:r w:rsidR="004A46ED" w:rsidRPr="00B357D4">
        <w:rPr>
          <w:szCs w:val="28"/>
        </w:rPr>
        <w:t>стремительно</w:t>
      </w:r>
      <w:r w:rsidR="00A90DB4" w:rsidRPr="00B357D4">
        <w:rPr>
          <w:szCs w:val="28"/>
        </w:rPr>
        <w:t xml:space="preserve"> вытесняет традиционные средства получения информации.</w:t>
      </w:r>
      <w:r w:rsidR="00574923" w:rsidRPr="00B357D4">
        <w:rPr>
          <w:szCs w:val="28"/>
        </w:rPr>
        <w:t xml:space="preserve"> </w:t>
      </w:r>
      <w:r w:rsidR="00A90DB4" w:rsidRPr="00B357D4">
        <w:rPr>
          <w:szCs w:val="28"/>
        </w:rPr>
        <w:t>Однако не стоит думать, что это только про обучени</w:t>
      </w:r>
      <w:r w:rsidR="004A46ED" w:rsidRPr="00B357D4">
        <w:rPr>
          <w:szCs w:val="28"/>
        </w:rPr>
        <w:t>е</w:t>
      </w:r>
      <w:r w:rsidR="00A90DB4" w:rsidRPr="00B357D4">
        <w:rPr>
          <w:szCs w:val="28"/>
        </w:rPr>
        <w:t xml:space="preserve">. </w:t>
      </w:r>
      <w:r w:rsidR="00A15531" w:rsidRPr="00B357D4">
        <w:rPr>
          <w:szCs w:val="28"/>
        </w:rPr>
        <w:t>Снятый видеоролик – отличная возможность заявить большой публике о себе</w:t>
      </w:r>
      <w:r w:rsidR="00712277" w:rsidRPr="00B357D4">
        <w:rPr>
          <w:szCs w:val="28"/>
        </w:rPr>
        <w:t xml:space="preserve">, проявив свои таланты. Кроме того, это </w:t>
      </w:r>
      <w:r w:rsidR="00751535" w:rsidRPr="00B357D4">
        <w:rPr>
          <w:szCs w:val="28"/>
        </w:rPr>
        <w:t xml:space="preserve">еще средство проведения досуга, позволяющее </w:t>
      </w:r>
      <w:r w:rsidR="009D0683" w:rsidRPr="00B357D4">
        <w:rPr>
          <w:szCs w:val="28"/>
        </w:rPr>
        <w:t xml:space="preserve">скрасить одиночество. </w:t>
      </w:r>
    </w:p>
    <w:p w14:paraId="35C24088" w14:textId="336FC4D3" w:rsidR="00823E29" w:rsidRPr="00B357D4" w:rsidRDefault="00823E29" w:rsidP="009864D9">
      <w:pPr>
        <w:rPr>
          <w:szCs w:val="28"/>
        </w:rPr>
      </w:pPr>
      <w:r w:rsidRPr="00B357D4">
        <w:rPr>
          <w:szCs w:val="28"/>
        </w:rPr>
        <w:t>На сегодняшний день существует немало решений</w:t>
      </w:r>
      <w:r w:rsidR="0084797C" w:rsidRPr="00B357D4">
        <w:rPr>
          <w:szCs w:val="28"/>
        </w:rPr>
        <w:t>, предоставляющих доступ к такому контенту. Однако никто не идеален</w:t>
      </w:r>
      <w:r w:rsidR="00676F14" w:rsidRPr="00B357D4">
        <w:rPr>
          <w:szCs w:val="28"/>
        </w:rPr>
        <w:t xml:space="preserve">, </w:t>
      </w:r>
      <w:r w:rsidR="0084797C" w:rsidRPr="00B357D4">
        <w:rPr>
          <w:szCs w:val="28"/>
        </w:rPr>
        <w:t>и многие из них име</w:t>
      </w:r>
      <w:r w:rsidR="00676F14" w:rsidRPr="00B357D4">
        <w:rPr>
          <w:szCs w:val="28"/>
        </w:rPr>
        <w:t>ю</w:t>
      </w:r>
      <w:r w:rsidR="0084797C" w:rsidRPr="00B357D4">
        <w:rPr>
          <w:szCs w:val="28"/>
        </w:rPr>
        <w:t>т некоторые недостатки</w:t>
      </w:r>
      <w:r w:rsidR="000B7656" w:rsidRPr="00B357D4">
        <w:rPr>
          <w:szCs w:val="28"/>
        </w:rPr>
        <w:t>: сложный дизайн</w:t>
      </w:r>
      <w:r w:rsidR="00C95480" w:rsidRPr="00B357D4">
        <w:rPr>
          <w:szCs w:val="28"/>
        </w:rPr>
        <w:t xml:space="preserve">, </w:t>
      </w:r>
      <w:r w:rsidR="00C753A4" w:rsidRPr="00B357D4">
        <w:rPr>
          <w:szCs w:val="28"/>
        </w:rPr>
        <w:t>ограничения, определяемы</w:t>
      </w:r>
      <w:r w:rsidR="00676F14" w:rsidRPr="00B357D4">
        <w:rPr>
          <w:szCs w:val="28"/>
        </w:rPr>
        <w:t xml:space="preserve">е </w:t>
      </w:r>
      <w:r w:rsidR="00C753A4" w:rsidRPr="00B357D4">
        <w:rPr>
          <w:szCs w:val="28"/>
        </w:rPr>
        <w:t>политикой компаний, разработав</w:t>
      </w:r>
      <w:r w:rsidR="00676F14" w:rsidRPr="00B357D4">
        <w:rPr>
          <w:szCs w:val="28"/>
        </w:rPr>
        <w:t xml:space="preserve">шей эти средства, </w:t>
      </w:r>
      <w:r w:rsidR="00C95480" w:rsidRPr="00B357D4">
        <w:rPr>
          <w:szCs w:val="28"/>
        </w:rPr>
        <w:t>недостаток некоторых функций</w:t>
      </w:r>
      <w:r w:rsidR="00676F14" w:rsidRPr="00B357D4">
        <w:rPr>
          <w:szCs w:val="28"/>
        </w:rPr>
        <w:t xml:space="preserve"> и так далее</w:t>
      </w:r>
      <w:r w:rsidR="000B7656" w:rsidRPr="00B357D4">
        <w:rPr>
          <w:szCs w:val="28"/>
        </w:rPr>
        <w:t>. Поэтому</w:t>
      </w:r>
      <w:r w:rsidR="00C95480" w:rsidRPr="00B357D4">
        <w:rPr>
          <w:szCs w:val="28"/>
        </w:rPr>
        <w:t xml:space="preserve">, оглядываясь на опыт </w:t>
      </w:r>
      <w:r w:rsidR="00C81F6B" w:rsidRPr="00B357D4">
        <w:rPr>
          <w:szCs w:val="28"/>
        </w:rPr>
        <w:t xml:space="preserve">этих проектов, было решено создать </w:t>
      </w:r>
      <w:r w:rsidR="00676F14" w:rsidRPr="00B357D4">
        <w:rPr>
          <w:szCs w:val="28"/>
        </w:rPr>
        <w:t>свое решение</w:t>
      </w:r>
      <w:r w:rsidR="00C81F6B" w:rsidRPr="00B357D4">
        <w:rPr>
          <w:szCs w:val="28"/>
        </w:rPr>
        <w:t>.</w:t>
      </w:r>
      <w:r w:rsidR="00676F14" w:rsidRPr="00B357D4">
        <w:rPr>
          <w:szCs w:val="28"/>
        </w:rPr>
        <w:t xml:space="preserve"> </w:t>
      </w:r>
    </w:p>
    <w:p w14:paraId="6FF4EF50" w14:textId="2706E5BB" w:rsidR="00CA3A25" w:rsidRPr="00B357D4" w:rsidRDefault="007F7713" w:rsidP="009864D9">
      <w:pPr>
        <w:rPr>
          <w:szCs w:val="28"/>
        </w:rPr>
      </w:pPr>
      <w:r w:rsidRPr="00B357D4">
        <w:rPr>
          <w:szCs w:val="28"/>
        </w:rPr>
        <w:t>Итак, данный курсовой проект направлен на создание мобильного приложения</w:t>
      </w:r>
      <w:r w:rsidR="004A627B" w:rsidRPr="00B357D4">
        <w:rPr>
          <w:szCs w:val="28"/>
        </w:rPr>
        <w:t xml:space="preserve">, предоставляющего услуги видеохостинга. Приложение должно быть лишено недостатков </w:t>
      </w:r>
      <w:r w:rsidR="00704E86" w:rsidRPr="00B357D4">
        <w:rPr>
          <w:szCs w:val="28"/>
        </w:rPr>
        <w:t xml:space="preserve">уже существующих решений, но при этом приумножать все сильные стороны. </w:t>
      </w:r>
    </w:p>
    <w:p w14:paraId="428F4852" w14:textId="79D287E3" w:rsidR="006749B1" w:rsidRPr="00B357D4" w:rsidRDefault="006749B1" w:rsidP="00CB7504">
      <w:pPr>
        <w:rPr>
          <w:rFonts w:eastAsiaTheme="minorHAnsi"/>
          <w:b/>
          <w:color w:val="auto"/>
          <w:szCs w:val="28"/>
          <w:lang w:eastAsia="en-US"/>
        </w:rPr>
      </w:pPr>
      <w:r w:rsidRPr="00B357D4">
        <w:rPr>
          <w:szCs w:val="28"/>
        </w:rPr>
        <w:br w:type="page"/>
      </w:r>
    </w:p>
    <w:p w14:paraId="1CB3FD3D" w14:textId="622C67E9" w:rsidR="006749B1" w:rsidRPr="00B357D4" w:rsidRDefault="006749B1" w:rsidP="004B6B8A">
      <w:pPr>
        <w:pStyle w:val="tdtoccaptionlevel1"/>
        <w:rPr>
          <w:rFonts w:cs="Times New Roman"/>
          <w:szCs w:val="28"/>
        </w:rPr>
      </w:pPr>
      <w:bookmarkStart w:id="1" w:name="_Toc105582173"/>
      <w:bookmarkStart w:id="2" w:name="_Toc105582262"/>
      <w:r w:rsidRPr="00B357D4">
        <w:rPr>
          <w:rFonts w:cs="Times New Roman"/>
          <w:szCs w:val="28"/>
        </w:rPr>
        <w:lastRenderedPageBreak/>
        <w:t>Постановка задачи</w:t>
      </w:r>
      <w:bookmarkEnd w:id="1"/>
      <w:bookmarkEnd w:id="2"/>
    </w:p>
    <w:p w14:paraId="08711D16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Цел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анн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або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–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вечающее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следующим требованиям:</w:t>
      </w:r>
    </w:p>
    <w:p w14:paraId="76759C52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дизай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ы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ерегру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алозначительным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ами;</w:t>
      </w:r>
    </w:p>
    <w:p w14:paraId="18FAF2FF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 этом дизайн должен оставаться современным, следуя все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ктуальным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тенденциям в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разработке;</w:t>
      </w:r>
    </w:p>
    <w:p w14:paraId="6E48E831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он должен быть интуитивно понятен, чтобы каждый пользователь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мог быстро освои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 логике приложения. Для этого ну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пис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нов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нтерфейс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сказки;</w:t>
      </w:r>
    </w:p>
    <w:p w14:paraId="7E008B8B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держива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ольшинством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устройств,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ходящихся сейчас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 рынке;</w:t>
      </w:r>
    </w:p>
    <w:p w14:paraId="75F65B7D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табильно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работать.</w:t>
      </w:r>
    </w:p>
    <w:p w14:paraId="0720BE54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едостав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функциональ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:</w:t>
      </w:r>
    </w:p>
    <w:p w14:paraId="0E324FFF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B3394F2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, которые обязатель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йдут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воег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рителя;</w:t>
      </w:r>
    </w:p>
    <w:p w14:paraId="44E5E14E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42013B90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51528B27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66B1380C" w14:textId="77777777" w:rsidR="00234B4A" w:rsidRPr="00B357D4" w:rsidRDefault="00234B4A" w:rsidP="00234B4A">
      <w:pPr>
        <w:rPr>
          <w:szCs w:val="28"/>
        </w:rPr>
        <w:sectPr w:rsidR="00234B4A" w:rsidRPr="00B357D4">
          <w:pgSz w:w="11910" w:h="16840"/>
          <w:pgMar w:top="1040" w:right="740" w:bottom="280" w:left="1560" w:header="720" w:footer="720" w:gutter="0"/>
          <w:cols w:space="720"/>
        </w:sectPr>
      </w:pPr>
    </w:p>
    <w:p w14:paraId="37C01F3E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lastRenderedPageBreak/>
        <w:t>Для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достижения</w:t>
      </w:r>
      <w:r w:rsidRPr="00B357D4">
        <w:rPr>
          <w:spacing w:val="-6"/>
          <w:szCs w:val="28"/>
        </w:rPr>
        <w:t xml:space="preserve"> </w:t>
      </w:r>
      <w:r w:rsidRPr="00B357D4">
        <w:rPr>
          <w:szCs w:val="28"/>
        </w:rPr>
        <w:t>цели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еобходимо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решить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задачи:</w:t>
      </w:r>
    </w:p>
    <w:p w14:paraId="13E272ED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выдвинуть требования;</w:t>
      </w:r>
    </w:p>
    <w:p w14:paraId="715FB4D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написать техническое задания;</w:t>
      </w:r>
    </w:p>
    <w:p w14:paraId="7FA914D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оздать по ТЗ клиентское приложение;</w:t>
      </w:r>
    </w:p>
    <w:p w14:paraId="14913E4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проектировать базу данных;</w:t>
      </w:r>
    </w:p>
    <w:p w14:paraId="230E9F88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разработать в соответствии с ТЗ серверную часть;</w:t>
      </w:r>
    </w:p>
    <w:p w14:paraId="030ADC4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вести тестирование приложения;</w:t>
      </w:r>
    </w:p>
    <w:p w14:paraId="52B2632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приложение к запуску на реальных устройствах;</w:t>
      </w:r>
    </w:p>
    <w:p w14:paraId="20924ED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анализировать</w:t>
      </w:r>
      <w:r w:rsidRPr="00B357D4">
        <w:rPr>
          <w:szCs w:val="28"/>
        </w:rPr>
        <w:tab/>
        <w:t>мнение</w:t>
      </w:r>
      <w:r w:rsidRPr="00B357D4">
        <w:rPr>
          <w:szCs w:val="28"/>
        </w:rPr>
        <w:tab/>
        <w:t>пользователей</w:t>
      </w:r>
      <w:r w:rsidRPr="00B357D4">
        <w:rPr>
          <w:szCs w:val="28"/>
        </w:rPr>
        <w:tab/>
        <w:t>о качестве работы приложения;</w:t>
      </w:r>
    </w:p>
    <w:p w14:paraId="4F5972AB" w14:textId="77322DB2" w:rsidR="006B0DD2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всю необходимую документацию.</w:t>
      </w:r>
    </w:p>
    <w:p w14:paraId="3C2120C8" w14:textId="77777777" w:rsidR="00DA2F6A" w:rsidRPr="00B357D4" w:rsidRDefault="00DA2F6A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B357D4">
        <w:rPr>
          <w:b/>
          <w:bCs/>
          <w:color w:val="000000" w:themeColor="text1"/>
          <w:szCs w:val="28"/>
        </w:rPr>
        <w:br w:type="page"/>
      </w:r>
    </w:p>
    <w:p w14:paraId="6AA7BF46" w14:textId="01E5DB0C" w:rsidR="00CB7504" w:rsidRPr="00B357D4" w:rsidRDefault="00CB7504" w:rsidP="001A7175">
      <w:pPr>
        <w:pStyle w:val="tdtoccaptionlevel1"/>
        <w:rPr>
          <w:rFonts w:cs="Times New Roman"/>
          <w:szCs w:val="28"/>
        </w:rPr>
      </w:pPr>
      <w:bookmarkStart w:id="3" w:name="_Toc105582174"/>
      <w:bookmarkStart w:id="4" w:name="_Toc105582263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3"/>
      <w:bookmarkEnd w:id="4"/>
    </w:p>
    <w:p w14:paraId="4061C429" w14:textId="5EE27B68" w:rsidR="00CB7504" w:rsidRPr="00B357D4" w:rsidRDefault="00CB7504" w:rsidP="001A7175">
      <w:pPr>
        <w:pStyle w:val="tdtoccaptionlevel2"/>
        <w:rPr>
          <w:rFonts w:cs="Times New Roman"/>
          <w:szCs w:val="28"/>
        </w:rPr>
      </w:pPr>
      <w:bookmarkStart w:id="5" w:name="_Toc105582175"/>
      <w:bookmarkStart w:id="6" w:name="_Toc105582264"/>
      <w:r w:rsidRPr="00B357D4">
        <w:rPr>
          <w:rFonts w:cs="Times New Roman"/>
          <w:szCs w:val="28"/>
        </w:rPr>
        <w:t>Глоссарий</w:t>
      </w:r>
      <w:bookmarkEnd w:id="5"/>
      <w:bookmarkEnd w:id="6"/>
    </w:p>
    <w:p w14:paraId="37BF67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 xml:space="preserve">Система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 xml:space="preserve"> – мобильная операционная система, разработанная компанией Google на основе ядра Linux.</w:t>
      </w:r>
    </w:p>
    <w:p w14:paraId="44E818AD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бильные устройства – мобильные телефоны (смартфоны) и планшетные компьютеры, работающие под управлением мобильных ОС (</w:t>
      </w:r>
      <w:proofErr w:type="spellStart"/>
      <w:r w:rsidRPr="00B357D4">
        <w:rPr>
          <w:szCs w:val="28"/>
        </w:rPr>
        <w:t>iOS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>, Windows Phone, Windows RT) и имеющие доступ к сети Интернет.</w:t>
      </w:r>
    </w:p>
    <w:p w14:paraId="17078150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Видеохостинг – веб-сервис, позволяющий загружать и просматривать видео через специальный проигрыватель.</w:t>
      </w:r>
    </w:p>
    <w:p w14:paraId="15F89316" w14:textId="77777777" w:rsidR="00AD2C82" w:rsidRPr="00B357D4" w:rsidRDefault="00AD2C82" w:rsidP="00AD2C82">
      <w:pPr>
        <w:rPr>
          <w:szCs w:val="28"/>
        </w:rPr>
      </w:pPr>
      <w:proofErr w:type="spellStart"/>
      <w:r w:rsidRPr="00B357D4">
        <w:rPr>
          <w:szCs w:val="28"/>
        </w:rPr>
        <w:t>Видеостриминговый</w:t>
      </w:r>
      <w:proofErr w:type="spellEnd"/>
      <w:r w:rsidRPr="00B357D4">
        <w:rPr>
          <w:szCs w:val="28"/>
        </w:rPr>
        <w:t xml:space="preserve"> сервис – платформа, обеспечивающая потоковую трансляцию различных событий в режиме реального времени.</w:t>
      </w:r>
    </w:p>
    <w:p w14:paraId="7C2F6F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Аудитория приложения – совокупность интернет-пользователей, посетивших приложение.</w:t>
      </w:r>
    </w:p>
    <w:p w14:paraId="42CB2C22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нетизация – процесс, во время которого приложение как продукт позволяет получить деньги его пользователю в результате опубликования им контента.</w:t>
      </w:r>
    </w:p>
    <w:p w14:paraId="20FE8645" w14:textId="0768FE61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Контент – это любая информация, которая генерируется каким-либо пользователем для наполнения страниц приложения.</w:t>
      </w:r>
    </w:p>
    <w:p w14:paraId="35517E26" w14:textId="741BB84C" w:rsidR="00134068" w:rsidRPr="00B357D4" w:rsidRDefault="000D5032" w:rsidP="00AD2C82">
      <w:pPr>
        <w:rPr>
          <w:szCs w:val="28"/>
        </w:rPr>
      </w:pPr>
      <w:proofErr w:type="spellStart"/>
      <w:r w:rsidRPr="00B357D4">
        <w:rPr>
          <w:szCs w:val="28"/>
        </w:rPr>
        <w:t>Бины</w:t>
      </w:r>
      <w:proofErr w:type="spellEnd"/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Beans</w:t>
      </w:r>
      <w:r w:rsidRPr="00B357D4">
        <w:rPr>
          <w:szCs w:val="28"/>
        </w:rPr>
        <w:t xml:space="preserve">) — это экземпляры классов, которыми управляет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Они являются наиболее фундаментальным компонентом программы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</w:t>
      </w:r>
    </w:p>
    <w:p w14:paraId="3866D303" w14:textId="0C5E65E2" w:rsidR="001E25E7" w:rsidRPr="00B357D4" w:rsidRDefault="001E25E7" w:rsidP="00AD2C82">
      <w:pPr>
        <w:rPr>
          <w:szCs w:val="28"/>
        </w:rPr>
      </w:pPr>
      <w:r w:rsidRPr="00B357D4">
        <w:rPr>
          <w:szCs w:val="28"/>
        </w:rPr>
        <w:t>Модель (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>) - содержит данные приложения</w:t>
      </w:r>
      <w:r w:rsidR="00F77321" w:rsidRPr="00B357D4">
        <w:rPr>
          <w:szCs w:val="28"/>
        </w:rPr>
        <w:t>.</w:t>
      </w:r>
    </w:p>
    <w:p w14:paraId="7AF29BF7" w14:textId="76773E59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Представление или вид (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>). Используется для визуализации и отображения данных приложения при помощи пользовательского интерфейса. Отвечает за то, как будут выглядеть данные модели в браузере пользователя.</w:t>
      </w:r>
    </w:p>
    <w:p w14:paraId="28B49D3F" w14:textId="39EE4756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Контроллер (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). Контроллер нужен для обработки пользовательских запросов и вызова серверных служб. Он структурирует запрос, создает соответствующую модель для дальнейшего отображения ее в браузере.</w:t>
      </w:r>
    </w:p>
    <w:p w14:paraId="229CBA76" w14:textId="25F7BCDB" w:rsidR="00F77321" w:rsidRPr="00B357D4" w:rsidRDefault="00351530" w:rsidP="00F77321">
      <w:pPr>
        <w:rPr>
          <w:szCs w:val="28"/>
        </w:rPr>
      </w:pPr>
      <w:r w:rsidRPr="00B357D4">
        <w:rPr>
          <w:szCs w:val="28"/>
          <w:lang w:val="en-US"/>
        </w:rPr>
        <w:lastRenderedPageBreak/>
        <w:t>XSS</w:t>
      </w:r>
      <w:r w:rsidRPr="00B357D4">
        <w:rPr>
          <w:szCs w:val="28"/>
        </w:rPr>
        <w:t>-атак</w:t>
      </w:r>
      <w:r w:rsidR="00400725" w:rsidRPr="00B357D4">
        <w:rPr>
          <w:szCs w:val="28"/>
        </w:rPr>
        <w:t>а</w:t>
      </w:r>
      <w:r w:rsidRPr="00B357D4">
        <w:rPr>
          <w:szCs w:val="28"/>
        </w:rPr>
        <w:t xml:space="preserve"> </w:t>
      </w:r>
      <w:r w:rsidR="00400725" w:rsidRPr="00B357D4">
        <w:rPr>
          <w:szCs w:val="28"/>
        </w:rPr>
        <w:t>(Cross-</w:t>
      </w:r>
      <w:proofErr w:type="spellStart"/>
      <w:r w:rsidR="00400725" w:rsidRPr="00B357D4">
        <w:rPr>
          <w:szCs w:val="28"/>
        </w:rPr>
        <w:t>Site</w:t>
      </w:r>
      <w:proofErr w:type="spellEnd"/>
      <w:r w:rsidR="00400725" w:rsidRPr="00B357D4">
        <w:rPr>
          <w:szCs w:val="28"/>
        </w:rPr>
        <w:t xml:space="preserve"> </w:t>
      </w:r>
      <w:proofErr w:type="spellStart"/>
      <w:r w:rsidR="00400725" w:rsidRPr="00B357D4">
        <w:rPr>
          <w:szCs w:val="28"/>
        </w:rPr>
        <w:t>Scripting</w:t>
      </w:r>
      <w:proofErr w:type="spellEnd"/>
      <w:r w:rsidR="00400725" w:rsidRPr="00B357D4">
        <w:rPr>
          <w:szCs w:val="28"/>
        </w:rPr>
        <w:t xml:space="preserve"> — «межсайтовый </w:t>
      </w:r>
      <w:proofErr w:type="spellStart"/>
      <w:r w:rsidR="00400725" w:rsidRPr="00B357D4">
        <w:rPr>
          <w:szCs w:val="28"/>
        </w:rPr>
        <w:t>скриптинг</w:t>
      </w:r>
      <w:proofErr w:type="spellEnd"/>
      <w:r w:rsidR="00400725" w:rsidRPr="00B357D4">
        <w:rPr>
          <w:szCs w:val="28"/>
        </w:rPr>
        <w:t>»)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</w:t>
      </w:r>
    </w:p>
    <w:p w14:paraId="06DF9428" w14:textId="4242ABBB" w:rsidR="004C5C75" w:rsidRPr="00B357D4" w:rsidRDefault="004C5C75" w:rsidP="00F77321">
      <w:pPr>
        <w:rPr>
          <w:szCs w:val="28"/>
        </w:rPr>
      </w:pP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Cross</w:t>
      </w:r>
      <w:r w:rsidRPr="00B357D4">
        <w:rPr>
          <w:szCs w:val="28"/>
        </w:rPr>
        <w:t>-</w:t>
      </w:r>
      <w:r w:rsidRPr="00B357D4">
        <w:rPr>
          <w:szCs w:val="28"/>
          <w:lang w:val="en-US"/>
        </w:rPr>
        <w:t>Sit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qu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Forgery</w:t>
      </w:r>
      <w:r w:rsidRPr="00B357D4">
        <w:rPr>
          <w:szCs w:val="28"/>
        </w:rPr>
        <w:t xml:space="preserve">, "Межсайтовая подделка запроса") - вид атаки, при которой вражеский сайт выдаёт себя за доверенного пользователя и отсылает на сайт нежелательные команды. Это может быть сделано, к примеру, с помощью </w:t>
      </w:r>
      <w:r w:rsidR="00B30E02" w:rsidRPr="00B357D4">
        <w:rPr>
          <w:szCs w:val="28"/>
        </w:rPr>
        <w:t>отправки параметров</w:t>
      </w:r>
      <w:r w:rsidRPr="00B357D4">
        <w:rPr>
          <w:szCs w:val="28"/>
        </w:rPr>
        <w:t xml:space="preserve"> в </w:t>
      </w:r>
      <w:r w:rsidRPr="00B357D4">
        <w:rPr>
          <w:szCs w:val="28"/>
          <w:lang w:val="en-US"/>
        </w:rPr>
        <w:t>URL</w:t>
      </w:r>
      <w:r w:rsidRPr="00B357D4">
        <w:rPr>
          <w:szCs w:val="28"/>
        </w:rPr>
        <w:t xml:space="preserve"> в конце ссылки с целью перехода куда-либо в другое место.</w:t>
      </w:r>
    </w:p>
    <w:p w14:paraId="5A21F5D0" w14:textId="0A623AA9" w:rsidR="00400725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Web </w:t>
      </w:r>
      <w:proofErr w:type="spellStart"/>
      <w:r w:rsidRPr="00B357D4">
        <w:rPr>
          <w:szCs w:val="28"/>
        </w:rPr>
        <w:t>Token</w:t>
      </w:r>
      <w:proofErr w:type="spellEnd"/>
      <w:r w:rsidRPr="00B357D4">
        <w:rPr>
          <w:szCs w:val="28"/>
        </w:rPr>
        <w:t xml:space="preserve">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1D677258" w14:textId="5EEE217F" w:rsidR="00D12C0E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(JavaScript Object </w:t>
      </w:r>
      <w:proofErr w:type="spellStart"/>
      <w:r w:rsidRPr="00B357D4">
        <w:rPr>
          <w:szCs w:val="28"/>
        </w:rPr>
        <w:t>Notation</w:t>
      </w:r>
      <w:proofErr w:type="spellEnd"/>
      <w:r w:rsidRPr="00B357D4">
        <w:rPr>
          <w:szCs w:val="28"/>
        </w:rPr>
        <w:t>) — текстовый формат обмена данными, основанный на JavaScript.</w:t>
      </w:r>
    </w:p>
    <w:p w14:paraId="29537F7F" w14:textId="13B8420E" w:rsidR="00140F43" w:rsidRPr="00B357D4" w:rsidRDefault="00140F43" w:rsidP="00F77321">
      <w:pPr>
        <w:rPr>
          <w:szCs w:val="28"/>
        </w:rPr>
      </w:pPr>
      <w:r w:rsidRPr="00B357D4">
        <w:rPr>
          <w:szCs w:val="28"/>
        </w:rPr>
        <w:t>REST (</w:t>
      </w:r>
      <w:proofErr w:type="spellStart"/>
      <w:r w:rsidRPr="00B357D4">
        <w:rPr>
          <w:szCs w:val="28"/>
        </w:rPr>
        <w:t>Representational</w:t>
      </w:r>
      <w:proofErr w:type="spellEnd"/>
      <w:r w:rsidRPr="00B357D4">
        <w:rPr>
          <w:szCs w:val="28"/>
        </w:rPr>
        <w:t xml:space="preserve"> State Transfer — «передача репрезентативного состояния» или «передача „</w:t>
      </w:r>
      <w:proofErr w:type="spellStart"/>
      <w:r w:rsidRPr="00B357D4">
        <w:rPr>
          <w:szCs w:val="28"/>
        </w:rPr>
        <w:t>самоописываемого</w:t>
      </w:r>
      <w:proofErr w:type="spellEnd"/>
      <w:r w:rsidRPr="00B357D4">
        <w:rPr>
          <w:szCs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27276BAB" w14:textId="5B352F21" w:rsidR="000304FE" w:rsidRPr="00B357D4" w:rsidRDefault="000304FE" w:rsidP="00F77321">
      <w:pPr>
        <w:rPr>
          <w:szCs w:val="28"/>
        </w:rPr>
      </w:pPr>
      <w:r w:rsidRPr="00B357D4">
        <w:rPr>
          <w:szCs w:val="28"/>
        </w:rPr>
        <w:t>Клиент, клиентская часть,</w:t>
      </w:r>
      <w:r w:rsidR="00EA496F" w:rsidRPr="00B357D4">
        <w:rPr>
          <w:szCs w:val="28"/>
        </w:rPr>
        <w:t xml:space="preserve"> или </w:t>
      </w:r>
      <w:r w:rsidR="00EA496F" w:rsidRPr="00B357D4">
        <w:rPr>
          <w:szCs w:val="28"/>
          <w:lang w:val="en-US"/>
        </w:rPr>
        <w:t>Frontend</w:t>
      </w:r>
      <w:r w:rsidR="00EA496F" w:rsidRPr="00B357D4">
        <w:rPr>
          <w:szCs w:val="28"/>
        </w:rPr>
        <w:t xml:space="preserve"> </w:t>
      </w:r>
      <w:r w:rsidRPr="00B357D4">
        <w:rPr>
          <w:szCs w:val="28"/>
        </w:rPr>
        <w:t xml:space="preserve">– средство (компьютер), принимающее данные от сервера и предоставляющее возможность взаимодействия с системой. </w:t>
      </w:r>
    </w:p>
    <w:p w14:paraId="5C1AE983" w14:textId="7E963A05" w:rsidR="00F25C7B" w:rsidRPr="00B357D4" w:rsidRDefault="000304FE" w:rsidP="00F77321">
      <w:pPr>
        <w:rPr>
          <w:szCs w:val="28"/>
        </w:rPr>
      </w:pPr>
      <w:r w:rsidRPr="00B357D4">
        <w:rPr>
          <w:szCs w:val="28"/>
        </w:rPr>
        <w:t>Сервер</w:t>
      </w:r>
      <w:r w:rsidR="00EA496F" w:rsidRPr="00B357D4">
        <w:rPr>
          <w:szCs w:val="28"/>
        </w:rPr>
        <w:t xml:space="preserve"> (или </w:t>
      </w:r>
      <w:r w:rsidR="00EA496F" w:rsidRPr="00B357D4">
        <w:rPr>
          <w:szCs w:val="28"/>
          <w:lang w:val="en-US"/>
        </w:rPr>
        <w:t>Backend</w:t>
      </w:r>
      <w:r w:rsidR="00EA496F" w:rsidRPr="00B357D4">
        <w:rPr>
          <w:szCs w:val="28"/>
        </w:rPr>
        <w:t xml:space="preserve"> часть)</w:t>
      </w:r>
      <w:r w:rsidRPr="00B357D4">
        <w:rPr>
          <w:szCs w:val="28"/>
        </w:rPr>
        <w:t xml:space="preserve"> – средство (компьютер), принимающее запрос от клиента, производит вычисления и формирует веб-страницу для дальнейшей отправки клиенту</w:t>
      </w:r>
      <w:r w:rsidR="00EA496F" w:rsidRPr="00B357D4">
        <w:rPr>
          <w:szCs w:val="28"/>
        </w:rPr>
        <w:t>.</w:t>
      </w:r>
    </w:p>
    <w:p w14:paraId="0D5A4FAB" w14:textId="74AE53F7" w:rsidR="00EA496F" w:rsidRPr="00B357D4" w:rsidRDefault="00EA496F" w:rsidP="00F77321">
      <w:pPr>
        <w:rPr>
          <w:szCs w:val="28"/>
        </w:rPr>
      </w:pPr>
      <w:r w:rsidRPr="00B357D4">
        <w:rPr>
          <w:szCs w:val="28"/>
        </w:rPr>
        <w:lastRenderedPageBreak/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07C127D" w14:textId="2B402731" w:rsidR="002E08B1" w:rsidRPr="0082549E" w:rsidRDefault="00DC020E" w:rsidP="0082549E">
      <w:pPr>
        <w:rPr>
          <w:szCs w:val="28"/>
        </w:rPr>
      </w:pP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– облачная СУБД класс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>, позволяющая разработчикам приложений хранить и синхронизировать данные между несколькими клиентами</w:t>
      </w:r>
    </w:p>
    <w:p w14:paraId="0070E56B" w14:textId="47220DE6" w:rsidR="00CB7504" w:rsidRPr="00B357D4" w:rsidRDefault="00CB7504" w:rsidP="00570515">
      <w:pPr>
        <w:pStyle w:val="tdtoccaptionlevel2"/>
        <w:rPr>
          <w:rFonts w:cs="Times New Roman"/>
          <w:szCs w:val="28"/>
        </w:rPr>
      </w:pPr>
      <w:bookmarkStart w:id="7" w:name="_Toc105582176"/>
      <w:bookmarkStart w:id="8" w:name="_Toc105582265"/>
      <w:r w:rsidRPr="00B357D4">
        <w:rPr>
          <w:rFonts w:cs="Times New Roman"/>
          <w:szCs w:val="28"/>
        </w:rPr>
        <w:t>Анализ существующих решений</w:t>
      </w:r>
      <w:bookmarkEnd w:id="7"/>
      <w:bookmarkEnd w:id="8"/>
    </w:p>
    <w:p w14:paraId="682C4234" w14:textId="45C47774" w:rsidR="00DE410A" w:rsidRPr="00B357D4" w:rsidRDefault="00DE410A" w:rsidP="00DE410A">
      <w:pPr>
        <w:rPr>
          <w:szCs w:val="28"/>
        </w:rPr>
      </w:pPr>
      <w:r w:rsidRPr="00B357D4">
        <w:rPr>
          <w:szCs w:val="28"/>
        </w:rPr>
        <w:t>Для</w:t>
      </w:r>
      <w:r w:rsidRPr="00B357D4">
        <w:rPr>
          <w:szCs w:val="28"/>
        </w:rPr>
        <w:tab/>
        <w:t>анализа</w:t>
      </w:r>
      <w:r w:rsidRPr="00B357D4">
        <w:rPr>
          <w:szCs w:val="28"/>
        </w:rPr>
        <w:tab/>
        <w:t>существующих</w:t>
      </w:r>
      <w:r w:rsidRPr="00B357D4">
        <w:rPr>
          <w:szCs w:val="28"/>
        </w:rPr>
        <w:tab/>
        <w:t>решений</w:t>
      </w:r>
      <w:r w:rsidRPr="00B357D4">
        <w:rPr>
          <w:szCs w:val="28"/>
        </w:rPr>
        <w:tab/>
        <w:t>использовались следующие аналоги приложения:</w:t>
      </w:r>
    </w:p>
    <w:p w14:paraId="450FEF45" w14:textId="77777777" w:rsidR="00DE410A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r w:rsidRPr="00B357D4">
        <w:rPr>
          <w:szCs w:val="28"/>
        </w:rPr>
        <w:t>YouTube</w:t>
      </w:r>
    </w:p>
    <w:p w14:paraId="584DCC39" w14:textId="77777777" w:rsidR="00DE410A" w:rsidRPr="00B357D4" w:rsidRDefault="00DE410A" w:rsidP="00DE410A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23CBA07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наличие многомиллионной аудитории;</w:t>
      </w:r>
    </w:p>
    <w:p w14:paraId="1EB29B9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возможность общения с аудиторией в личных сообщениях, обсуждениях и комментариях, функции сюжетов и опросов;</w:t>
      </w:r>
    </w:p>
    <w:p w14:paraId="4C18176F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стое проведение прямых трансляций;</w:t>
      </w:r>
    </w:p>
    <w:p w14:paraId="2ABDA0DC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движение ваших видео через раздел «Рекомендованные»;</w:t>
      </w:r>
    </w:p>
    <w:p w14:paraId="6EAFD48B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 xml:space="preserve">наличие монетизации и </w:t>
      </w:r>
      <w:proofErr w:type="spellStart"/>
      <w:r w:rsidRPr="00B357D4">
        <w:rPr>
          <w:szCs w:val="28"/>
        </w:rPr>
        <w:t>медиасети</w:t>
      </w:r>
      <w:proofErr w:type="spellEnd"/>
      <w:r w:rsidRPr="00B357D4">
        <w:rPr>
          <w:szCs w:val="28"/>
        </w:rPr>
        <w:t>.</w:t>
      </w:r>
    </w:p>
    <w:p w14:paraId="7D3F1B74" w14:textId="49D44034" w:rsidR="00DE410A" w:rsidRPr="00B357D4" w:rsidRDefault="00DE410A" w:rsidP="00DE410A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790D26ED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высокий уровень конкуренции среди пользователей;</w:t>
      </w:r>
    </w:p>
    <w:p w14:paraId="089B409F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слишком большое количество рекламы.</w:t>
      </w:r>
    </w:p>
    <w:p w14:paraId="35BE8D8C" w14:textId="77777777" w:rsidR="0041223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RuTube</w:t>
      </w:r>
      <w:proofErr w:type="spellEnd"/>
      <w:r w:rsidRPr="00B357D4">
        <w:rPr>
          <w:szCs w:val="28"/>
        </w:rPr>
        <w:t xml:space="preserve"> </w:t>
      </w:r>
    </w:p>
    <w:p w14:paraId="470AC43D" w14:textId="5208C6C6" w:rsidR="00DE410A" w:rsidRPr="00B357D4" w:rsidRDefault="00DE410A" w:rsidP="00412233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3174602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билие русскоязычных пользователей и контента;</w:t>
      </w:r>
    </w:p>
    <w:p w14:paraId="2EE5792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бесплатного создания прямых эфиров;</w:t>
      </w:r>
    </w:p>
    <w:p w14:paraId="34653FAF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интеграции с популярными соцсетями;</w:t>
      </w:r>
    </w:p>
    <w:p w14:paraId="3AD12EDF" w14:textId="77777777" w:rsidR="001E140C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 xml:space="preserve">наличие монетизации. </w:t>
      </w:r>
    </w:p>
    <w:p w14:paraId="2B48F2BE" w14:textId="05FFE234" w:rsidR="00DE410A" w:rsidRPr="001E140C" w:rsidRDefault="00DE410A" w:rsidP="001E140C">
      <w:pPr>
        <w:ind w:left="707"/>
        <w:rPr>
          <w:szCs w:val="28"/>
        </w:rPr>
      </w:pPr>
      <w:r w:rsidRPr="001E140C">
        <w:rPr>
          <w:szCs w:val="28"/>
        </w:rPr>
        <w:t>Недостатки:</w:t>
      </w:r>
    </w:p>
    <w:p w14:paraId="2895388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тсутствие разнообразного контента;</w:t>
      </w:r>
    </w:p>
    <w:p w14:paraId="7FA60374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lastRenderedPageBreak/>
        <w:t>наличие навязчивой рекламы;</w:t>
      </w:r>
    </w:p>
    <w:p w14:paraId="3EFE9435" w14:textId="77777777" w:rsidR="00412233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12A6F738" w14:textId="77777777" w:rsidR="0064334B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Dailymotion</w:t>
      </w:r>
      <w:proofErr w:type="spellEnd"/>
    </w:p>
    <w:p w14:paraId="7F80E83A" w14:textId="2A66DBBD" w:rsidR="00DE410A" w:rsidRPr="00B357D4" w:rsidRDefault="00DE410A" w:rsidP="0064334B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F59FE99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наличие разнообразной тематики контента;</w:t>
      </w:r>
    </w:p>
    <w:p w14:paraId="0A88DB13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у пользователя есть возможность одновременно загружать несколько файлов;</w:t>
      </w:r>
    </w:p>
    <w:p w14:paraId="3F4910D0" w14:textId="3CDBCE6B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пользовател</w:t>
      </w:r>
      <w:r w:rsidR="001E140C">
        <w:rPr>
          <w:szCs w:val="28"/>
        </w:rPr>
        <w:t>ь имеет</w:t>
      </w:r>
      <w:r w:rsidR="001E140C" w:rsidRPr="001E140C">
        <w:rPr>
          <w:szCs w:val="28"/>
        </w:rPr>
        <w:t xml:space="preserve"> </w:t>
      </w:r>
      <w:r w:rsidR="001E140C">
        <w:rPr>
          <w:szCs w:val="28"/>
        </w:rPr>
        <w:t xml:space="preserve">возможность формировать </w:t>
      </w:r>
      <w:r w:rsidRPr="00B357D4">
        <w:rPr>
          <w:szCs w:val="28"/>
        </w:rPr>
        <w:t>ленту</w:t>
      </w:r>
      <w:r w:rsidR="001E140C" w:rsidRPr="001E140C">
        <w:rPr>
          <w:szCs w:val="28"/>
        </w:rPr>
        <w:t xml:space="preserve"> </w:t>
      </w:r>
      <w:r w:rsidRPr="00B357D4">
        <w:rPr>
          <w:szCs w:val="28"/>
        </w:rPr>
        <w:t>по интересам;</w:t>
      </w:r>
    </w:p>
    <w:p w14:paraId="7116DC24" w14:textId="77777777" w:rsidR="00DE410A" w:rsidRPr="00B357D4" w:rsidRDefault="00DE410A" w:rsidP="0064334B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15085674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отсутствие русскоязычного контента;</w:t>
      </w:r>
    </w:p>
    <w:p w14:paraId="7BE95FE7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монетизация находится на этапе тестирования;</w:t>
      </w:r>
    </w:p>
    <w:p w14:paraId="431110DC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4DB189AA" w14:textId="77777777" w:rsidR="00DC39C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Vzaar</w:t>
      </w:r>
      <w:proofErr w:type="spellEnd"/>
    </w:p>
    <w:p w14:paraId="7B326EAE" w14:textId="3BCD4A8B" w:rsidR="00DE410A" w:rsidRPr="00B357D4" w:rsidRDefault="00DE410A" w:rsidP="00B02D35">
      <w:pPr>
        <w:ind w:left="707"/>
        <w:rPr>
          <w:szCs w:val="28"/>
        </w:rPr>
      </w:pPr>
      <w:r w:rsidRPr="00B357D4">
        <w:rPr>
          <w:szCs w:val="28"/>
        </w:rPr>
        <w:t>Достоинства:</w:t>
      </w:r>
    </w:p>
    <w:p w14:paraId="58CCF0FD" w14:textId="4B2C15A9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наличие</w:t>
      </w:r>
      <w:r w:rsidRPr="00B357D4">
        <w:rPr>
          <w:szCs w:val="28"/>
        </w:rPr>
        <w:tab/>
      </w:r>
      <w:r w:rsidR="001E140C">
        <w:rPr>
          <w:szCs w:val="28"/>
        </w:rPr>
        <w:t>множеств</w:t>
      </w:r>
      <w:r w:rsidR="001E140C">
        <w:rPr>
          <w:szCs w:val="28"/>
        </w:rPr>
        <w:tab/>
        <w:t>обсуждений</w:t>
      </w:r>
      <w:r w:rsidR="001E140C">
        <w:rPr>
          <w:szCs w:val="28"/>
        </w:rPr>
        <w:tab/>
        <w:t>и</w:t>
      </w:r>
      <w:r w:rsidR="001E140C">
        <w:rPr>
          <w:szCs w:val="28"/>
        </w:rPr>
        <w:tab/>
        <w:t>лекций</w:t>
      </w:r>
      <w:r w:rsidR="001E140C">
        <w:rPr>
          <w:szCs w:val="28"/>
        </w:rPr>
        <w:tab/>
        <w:t xml:space="preserve">по </w:t>
      </w:r>
      <w:r w:rsidRPr="00B357D4">
        <w:rPr>
          <w:szCs w:val="28"/>
        </w:rPr>
        <w:t>различным тематикам;</w:t>
      </w:r>
    </w:p>
    <w:p w14:paraId="3AC5B3E6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олное отсутствие рекламы;</w:t>
      </w:r>
    </w:p>
    <w:p w14:paraId="136CE8BB" w14:textId="77777777" w:rsidR="00DC39C3" w:rsidRPr="00B357D4" w:rsidRDefault="00DE410A" w:rsidP="00DC39C3">
      <w:pPr>
        <w:ind w:left="1429" w:firstLine="0"/>
        <w:rPr>
          <w:szCs w:val="28"/>
        </w:rPr>
      </w:pPr>
      <w:r w:rsidRPr="00B357D4">
        <w:rPr>
          <w:szCs w:val="28"/>
        </w:rPr>
        <w:t>Недостатки:</w:t>
      </w:r>
    </w:p>
    <w:p w14:paraId="3FE66765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отсутствие монетизации;</w:t>
      </w:r>
    </w:p>
    <w:p w14:paraId="0D5B35A0" w14:textId="3155B3FB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латный доступ.</w:t>
      </w:r>
    </w:p>
    <w:p w14:paraId="6AF7FFE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7BF3EF09" w14:textId="5375D84E" w:rsidR="00625A75" w:rsidRPr="00B357D4" w:rsidRDefault="00DC39C3" w:rsidP="00DC39C3">
      <w:pPr>
        <w:pStyle w:val="tdtoccaptionlevel2"/>
        <w:rPr>
          <w:rFonts w:cs="Times New Roman"/>
          <w:szCs w:val="28"/>
        </w:rPr>
      </w:pPr>
      <w:bookmarkStart w:id="9" w:name="_Toc105582177"/>
      <w:bookmarkStart w:id="10" w:name="_Toc105582266"/>
      <w:r w:rsidRPr="00B357D4">
        <w:rPr>
          <w:rFonts w:cs="Times New Roman"/>
          <w:szCs w:val="28"/>
        </w:rPr>
        <w:lastRenderedPageBreak/>
        <w:t>Анализ задачи</w:t>
      </w:r>
      <w:bookmarkEnd w:id="9"/>
      <w:bookmarkEnd w:id="10"/>
    </w:p>
    <w:p w14:paraId="24C2B0EE" w14:textId="1BBCA9FB" w:rsidR="00DC39C3" w:rsidRPr="00B357D4" w:rsidRDefault="00DC39C3" w:rsidP="00DC39C3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1" w:name="_Toc105582178"/>
      <w:bookmarkStart w:id="12" w:name="_Toc105582267"/>
      <w:r w:rsidRPr="00B357D4">
        <w:rPr>
          <w:rFonts w:ascii="Times New Roman" w:hAnsi="Times New Roman" w:cs="Times New Roman"/>
          <w:sz w:val="28"/>
          <w:szCs w:val="28"/>
        </w:rPr>
        <w:t>Варианты использования приложения</w:t>
      </w:r>
      <w:bookmarkEnd w:id="11"/>
      <w:bookmarkEnd w:id="12"/>
    </w:p>
    <w:p w14:paraId="621A9D36" w14:textId="5FC74EB1" w:rsidR="00DC39C3" w:rsidRPr="00B357D4" w:rsidRDefault="00A067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34092" wp14:editId="4BC2A714">
            <wp:extent cx="5792266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55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890" w14:textId="52FF4337" w:rsidR="00A06706" w:rsidRPr="00B357D4" w:rsidRDefault="00A06706" w:rsidP="00A06706">
      <w:pPr>
        <w:pStyle w:val="tdillustrationname"/>
        <w:rPr>
          <w:szCs w:val="28"/>
        </w:rPr>
      </w:pPr>
      <w:r w:rsidRPr="00B357D4">
        <w:rPr>
          <w:szCs w:val="28"/>
        </w:rPr>
        <w:t>Диаграмма прецедентов</w:t>
      </w:r>
    </w:p>
    <w:p w14:paraId="67EFA9B2" w14:textId="77777777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 xml:space="preserve">Используя приложение, каждая группа пользователей обладает уникальными возможностями, представленными на рисунке 1. </w:t>
      </w:r>
    </w:p>
    <w:p w14:paraId="704DEECC" w14:textId="43757C8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Таким образом, гость может:</w:t>
      </w:r>
    </w:p>
    <w:p w14:paraId="78CEFFD7" w14:textId="4888EB0F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.</w:t>
      </w:r>
    </w:p>
    <w:p w14:paraId="3839E580" w14:textId="15A0F4B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Авторизованный пользователь имеет возможность:</w:t>
      </w:r>
    </w:p>
    <w:p w14:paraId="202625DC" w14:textId="1FB53D02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публиковать свое видео;</w:t>
      </w:r>
    </w:p>
    <w:p w14:paraId="728731E6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ценить видеоролик;</w:t>
      </w:r>
    </w:p>
    <w:p w14:paraId="4792419C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купить платную подписку;</w:t>
      </w:r>
    </w:p>
    <w:p w14:paraId="50EBDDA8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lastRenderedPageBreak/>
        <w:t>управлять своим каналом;</w:t>
      </w:r>
    </w:p>
    <w:p w14:paraId="03A343A9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ставить комментарий;</w:t>
      </w:r>
    </w:p>
    <w:p w14:paraId="296764C4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;</w:t>
      </w:r>
    </w:p>
    <w:p w14:paraId="5C74168D" w14:textId="43C9A1DB" w:rsidR="00912F6B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исоединиться к совместному просмотру.</w:t>
      </w:r>
    </w:p>
    <w:p w14:paraId="04EB3099" w14:textId="77777777" w:rsidR="00912F6B" w:rsidRPr="00B357D4" w:rsidRDefault="00912F6B" w:rsidP="00912F6B">
      <w:pPr>
        <w:ind w:left="360"/>
        <w:rPr>
          <w:szCs w:val="28"/>
        </w:rPr>
      </w:pPr>
      <w:r w:rsidRPr="00B357D4">
        <w:rPr>
          <w:szCs w:val="28"/>
        </w:rPr>
        <w:t>Модератору дополнительно предоставлены возможности</w:t>
      </w:r>
      <w:r w:rsidR="00D54906" w:rsidRPr="00B357D4">
        <w:rPr>
          <w:szCs w:val="28"/>
        </w:rPr>
        <w:t>:</w:t>
      </w:r>
    </w:p>
    <w:p w14:paraId="68C21BAF" w14:textId="5E6FDFD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просмотр всего контента приложения;</w:t>
      </w:r>
    </w:p>
    <w:p w14:paraId="79ACF092" w14:textId="7777777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удаление комментариев;</w:t>
      </w:r>
    </w:p>
    <w:p w14:paraId="64BDAE84" w14:textId="42577BBF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 xml:space="preserve">удаление </w:t>
      </w:r>
      <w:r w:rsidR="007755B0" w:rsidRPr="00B357D4">
        <w:rPr>
          <w:szCs w:val="28"/>
        </w:rPr>
        <w:t>видеороликов</w:t>
      </w:r>
      <w:r w:rsidRPr="00B357D4">
        <w:rPr>
          <w:szCs w:val="28"/>
        </w:rPr>
        <w:t>;</w:t>
      </w:r>
    </w:p>
    <w:p w14:paraId="112B1B4D" w14:textId="0A00B94F" w:rsidR="007755B0" w:rsidRPr="00B357D4" w:rsidRDefault="007755B0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блокировка пользователей.</w:t>
      </w:r>
    </w:p>
    <w:p w14:paraId="342B17F6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2ED6406" w14:textId="0439B03F" w:rsidR="007755B0" w:rsidRPr="00B357D4" w:rsidRDefault="00A476AE" w:rsidP="00A476AE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3" w:name="_Toc105582179"/>
      <w:bookmarkStart w:id="14" w:name="_Toc105582268"/>
      <w:r w:rsidRPr="00B357D4">
        <w:rPr>
          <w:rFonts w:ascii="Times New Roman" w:hAnsi="Times New Roman" w:cs="Times New Roman"/>
          <w:sz w:val="28"/>
          <w:szCs w:val="28"/>
        </w:rPr>
        <w:lastRenderedPageBreak/>
        <w:t>Взаимодействие системы компонентов</w:t>
      </w:r>
      <w:bookmarkEnd w:id="13"/>
      <w:bookmarkEnd w:id="14"/>
    </w:p>
    <w:p w14:paraId="25DA6C83" w14:textId="2B9BBA82" w:rsidR="00A476AE" w:rsidRPr="00B357D4" w:rsidRDefault="00F640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4ECDD1" wp14:editId="6E23BCCD">
            <wp:extent cx="5945492" cy="652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0" cy="6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CF" w14:textId="0B57E0E3" w:rsidR="00F64006" w:rsidRPr="00B357D4" w:rsidRDefault="00F64006" w:rsidP="00F64006">
      <w:pPr>
        <w:pStyle w:val="tdillustrationname"/>
        <w:rPr>
          <w:szCs w:val="28"/>
        </w:rPr>
      </w:pPr>
      <w:r w:rsidRPr="00B357D4">
        <w:rPr>
          <w:szCs w:val="28"/>
        </w:rPr>
        <w:t>Диаграмма последовательностей</w:t>
      </w:r>
    </w:p>
    <w:p w14:paraId="20E11102" w14:textId="77777777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14:paraId="1F7D030D" w14:textId="7556403B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 xml:space="preserve">Таким образом, пользователь, проходя авторизацию или регистрацию, обращается к серверу, которые подтверждает введенные данные. Также при </w:t>
      </w:r>
      <w:r w:rsidRPr="00B357D4">
        <w:rPr>
          <w:szCs w:val="28"/>
        </w:rPr>
        <w:lastRenderedPageBreak/>
        <w:t>выборе пользователем видео для просмотра сервер, в свою очередь, производит проигрыш видеоролика.</w:t>
      </w:r>
    </w:p>
    <w:p w14:paraId="464AE227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Если пользователь принимает решение оплатить подписку чужого канала, то сервер создает форму для оплаты, при закрытии которой сервер подтверждает оплату пользователю.</w:t>
      </w:r>
    </w:p>
    <w:p w14:paraId="41D2CC88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При запрос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14:paraId="4EFD597E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Также взаимодействовать с сервером может и модератор, удалая контент, нарушающий правила сервиса.</w:t>
      </w:r>
    </w:p>
    <w:p w14:paraId="176F8FCE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1CDC30DA" w14:textId="6C0F063F" w:rsidR="00965D71" w:rsidRPr="00B357D4" w:rsidRDefault="00965D71" w:rsidP="00965D7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5" w:name="_Toc105582180"/>
      <w:bookmarkStart w:id="16" w:name="_Toc105582269"/>
      <w:r w:rsidRPr="00B357D4">
        <w:rPr>
          <w:rFonts w:ascii="Times New Roman" w:hAnsi="Times New Roman" w:cs="Times New Roman"/>
          <w:sz w:val="28"/>
          <w:szCs w:val="28"/>
        </w:rPr>
        <w:lastRenderedPageBreak/>
        <w:t>Варианты состояния системы</w:t>
      </w:r>
      <w:bookmarkEnd w:id="15"/>
      <w:bookmarkEnd w:id="16"/>
    </w:p>
    <w:p w14:paraId="0F05C50E" w14:textId="6B655B9C" w:rsidR="00090254" w:rsidRPr="00B357D4" w:rsidRDefault="00090254" w:rsidP="007D3BC3">
      <w:pPr>
        <w:pStyle w:val="tdillustration"/>
        <w:rPr>
          <w:rFonts w:ascii="Times New Roman" w:hAnsi="Times New Roman"/>
          <w:sz w:val="28"/>
          <w:szCs w:val="28"/>
        </w:rPr>
      </w:pPr>
      <w:bookmarkStart w:id="17" w:name="_Toc102091084"/>
      <w:bookmarkStart w:id="18" w:name="_Toc102093917"/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87259" wp14:editId="19CDEA07">
            <wp:extent cx="5594057" cy="62407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2" cy="6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5B454598" w14:textId="6886A446" w:rsidR="007D3BC3" w:rsidRPr="00B357D4" w:rsidRDefault="007D3BC3" w:rsidP="007D3BC3">
      <w:pPr>
        <w:pStyle w:val="tdillustrationname"/>
        <w:rPr>
          <w:szCs w:val="28"/>
        </w:rPr>
      </w:pPr>
      <w:r w:rsidRPr="00B357D4">
        <w:rPr>
          <w:szCs w:val="28"/>
        </w:rPr>
        <w:t>Диаграмма состояний</w:t>
      </w:r>
    </w:p>
    <w:p w14:paraId="43067109" w14:textId="4279D9D4" w:rsidR="007D3BC3" w:rsidRPr="00B357D4" w:rsidRDefault="00E91732" w:rsidP="00116C8D">
      <w:pPr>
        <w:rPr>
          <w:szCs w:val="28"/>
        </w:rPr>
      </w:pPr>
      <w:r w:rsidRPr="00B357D4">
        <w:rPr>
          <w:szCs w:val="28"/>
        </w:rPr>
        <w:t xml:space="preserve">На рисунке 3 изображена диаграмма состояний пользователя при использовании приложения. В начале работы пользователь находится в роли 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</w:t>
      </w:r>
      <w:r w:rsidR="009B430C" w:rsidRPr="00B357D4">
        <w:rPr>
          <w:szCs w:val="28"/>
        </w:rPr>
        <w:t xml:space="preserve">В любом </w:t>
      </w:r>
      <w:r w:rsidRPr="00B357D4">
        <w:rPr>
          <w:szCs w:val="28"/>
        </w:rPr>
        <w:t xml:space="preserve">из этих состояний пользователь имеет возможность выйти </w:t>
      </w:r>
      <w:r w:rsidRPr="00B357D4">
        <w:rPr>
          <w:szCs w:val="28"/>
        </w:rPr>
        <w:lastRenderedPageBreak/>
        <w:t>из своего аккаунта, тем самым вновь перейдя в состояние гостя. Закрытие же</w:t>
      </w:r>
      <w:r w:rsidR="00116C8D" w:rsidRPr="00B357D4">
        <w:rPr>
          <w:szCs w:val="28"/>
        </w:rPr>
        <w:t xml:space="preserve"> приложения </w:t>
      </w:r>
      <w:r w:rsidR="009B430C" w:rsidRPr="00B357D4">
        <w:rPr>
          <w:szCs w:val="28"/>
        </w:rPr>
        <w:t>переводит</w:t>
      </w:r>
      <w:r w:rsidR="00116C8D" w:rsidRPr="00B357D4">
        <w:rPr>
          <w:szCs w:val="28"/>
        </w:rPr>
        <w:t xml:space="preserve"> его конечное состояние.</w:t>
      </w:r>
    </w:p>
    <w:p w14:paraId="42E21EB9" w14:textId="7BF140B4" w:rsidR="00CC30BD" w:rsidRPr="00B357D4" w:rsidRDefault="00CC30BD">
      <w:pPr>
        <w:spacing w:after="160" w:line="259" w:lineRule="auto"/>
        <w:ind w:firstLine="0"/>
        <w:jc w:val="left"/>
        <w:rPr>
          <w:szCs w:val="28"/>
        </w:rPr>
      </w:pPr>
      <w:r w:rsidRPr="00B357D4">
        <w:rPr>
          <w:szCs w:val="28"/>
        </w:rPr>
        <w:br w:type="page"/>
      </w:r>
    </w:p>
    <w:p w14:paraId="714C26B5" w14:textId="106CEEB0" w:rsidR="00CC30BD" w:rsidRPr="00B357D4" w:rsidRDefault="00CC30BD" w:rsidP="00CC30BD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9" w:name="_Toc105582181"/>
      <w:bookmarkStart w:id="20" w:name="_Toc105582270"/>
      <w:r w:rsidRPr="00B357D4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19"/>
      <w:bookmarkEnd w:id="20"/>
    </w:p>
    <w:p w14:paraId="3F9252A4" w14:textId="50422F7E" w:rsidR="00CC30BD" w:rsidRPr="00B357D4" w:rsidRDefault="00B7401E" w:rsidP="00B7401E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A4E25D" wp14:editId="665408C0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10B5" w14:textId="70FD0B5D" w:rsidR="00B7401E" w:rsidRPr="00B357D4" w:rsidRDefault="00B7401E" w:rsidP="00B7401E">
      <w:pPr>
        <w:pStyle w:val="tdillustrationname"/>
        <w:rPr>
          <w:szCs w:val="28"/>
        </w:rPr>
      </w:pPr>
      <w:r w:rsidRPr="00B357D4">
        <w:rPr>
          <w:szCs w:val="28"/>
        </w:rPr>
        <w:t>Диаграмма развертывания приложения</w:t>
      </w:r>
    </w:p>
    <w:p w14:paraId="2C541EEC" w14:textId="46C02DD1" w:rsidR="00B7401E" w:rsidRPr="00B357D4" w:rsidRDefault="00B03E59" w:rsidP="00B7401E">
      <w:pPr>
        <w:rPr>
          <w:szCs w:val="28"/>
        </w:rPr>
      </w:pPr>
      <w:r w:rsidRPr="00B357D4">
        <w:rPr>
          <w:szCs w:val="28"/>
        </w:rPr>
        <w:t>На диаграмме развертывания изображены взаимодействия программных компонентов приложения. Таким образом, для хранения видеороликов используется Google</w:t>
      </w:r>
      <w:r w:rsidR="00B02D35" w:rsidRPr="00B357D4">
        <w:rPr>
          <w:szCs w:val="28"/>
        </w:rPr>
        <w:t xml:space="preserve"> </w:t>
      </w:r>
      <w:r w:rsidR="00B02D35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а в качестве сервера базы данных выступает </w:t>
      </w:r>
      <w:r w:rsidR="00B02D35"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. Сервера </w:t>
      </w:r>
      <w:proofErr w:type="spellStart"/>
      <w:r w:rsidRPr="00B357D4">
        <w:rPr>
          <w:szCs w:val="28"/>
        </w:rPr>
        <w:t>backend</w:t>
      </w:r>
      <w:proofErr w:type="spellEnd"/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rontend</w:t>
      </w:r>
      <w:proofErr w:type="spellEnd"/>
      <w:r w:rsidRPr="00B357D4">
        <w:rPr>
          <w:szCs w:val="28"/>
        </w:rPr>
        <w:t xml:space="preserve"> реализованы </w:t>
      </w:r>
      <w:r w:rsidR="007A1906" w:rsidRPr="00B357D4">
        <w:rPr>
          <w:szCs w:val="28"/>
        </w:rPr>
        <w:t>при помощи фреймворков</w:t>
      </w:r>
      <w:r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Spring</w:t>
      </w:r>
      <w:r w:rsidR="007A1906"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Boot</w:t>
      </w:r>
      <w:r w:rsidR="007A1906" w:rsidRPr="00B357D4">
        <w:rPr>
          <w:szCs w:val="28"/>
        </w:rPr>
        <w:t xml:space="preserve"> (</w:t>
      </w:r>
      <w:r w:rsidR="0040518D" w:rsidRPr="00B357D4">
        <w:rPr>
          <w:szCs w:val="28"/>
        </w:rPr>
        <w:t xml:space="preserve">на языке </w:t>
      </w:r>
      <w:r w:rsidR="007A1906" w:rsidRPr="00B357D4">
        <w:rPr>
          <w:szCs w:val="28"/>
        </w:rPr>
        <w:t>Java)</w:t>
      </w:r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lutter</w:t>
      </w:r>
      <w:proofErr w:type="spellEnd"/>
      <w:r w:rsidR="0040518D" w:rsidRPr="00B357D4">
        <w:rPr>
          <w:szCs w:val="28"/>
        </w:rPr>
        <w:t xml:space="preserve"> (язык </w:t>
      </w:r>
      <w:r w:rsidR="0040518D" w:rsidRPr="00B357D4">
        <w:rPr>
          <w:szCs w:val="28"/>
          <w:lang w:val="en-US"/>
        </w:rPr>
        <w:t>Dart</w:t>
      </w:r>
      <w:r w:rsidR="0040518D" w:rsidRPr="00B357D4">
        <w:rPr>
          <w:szCs w:val="28"/>
        </w:rPr>
        <w:t>)</w:t>
      </w:r>
      <w:r w:rsidRPr="00B357D4">
        <w:rPr>
          <w:szCs w:val="28"/>
        </w:rPr>
        <w:t xml:space="preserve"> соответственно. Устройством пользователя является мобильное приложение.</w:t>
      </w:r>
    </w:p>
    <w:p w14:paraId="0EC2481D" w14:textId="5C1BE4FB" w:rsidR="00B94C9B" w:rsidRPr="00B357D4" w:rsidRDefault="00B94C9B" w:rsidP="00B94C9B">
      <w:pPr>
        <w:pStyle w:val="tdtoccaptionlevel1"/>
        <w:rPr>
          <w:rFonts w:cs="Times New Roman"/>
          <w:szCs w:val="28"/>
        </w:rPr>
      </w:pPr>
      <w:bookmarkStart w:id="21" w:name="_Toc105582182"/>
      <w:bookmarkStart w:id="22" w:name="_Toc105582271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21"/>
      <w:bookmarkEnd w:id="22"/>
    </w:p>
    <w:p w14:paraId="68D6AFA2" w14:textId="77777777" w:rsidR="00B94C9B" w:rsidRPr="00B357D4" w:rsidRDefault="00B94C9B" w:rsidP="00B02D35">
      <w:pPr>
        <w:rPr>
          <w:szCs w:val="28"/>
        </w:rPr>
      </w:pPr>
      <w:r w:rsidRPr="00B357D4">
        <w:rPr>
          <w:szCs w:val="28"/>
        </w:rPr>
        <w:t>При реализации приложения были использованы следующие средства:</w:t>
      </w:r>
    </w:p>
    <w:p w14:paraId="0F1CCDC5" w14:textId="4A7F5F98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ое хранилище Google </w:t>
      </w:r>
      <w:r w:rsidR="00A123CA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выступающее в качестве хранилища видеороликов, взаимодействие с которым </w:t>
      </w:r>
      <w:r w:rsidR="007E6789" w:rsidRPr="00B357D4">
        <w:rPr>
          <w:szCs w:val="28"/>
        </w:rPr>
        <w:t>происходит</w:t>
      </w:r>
      <w:r w:rsidRPr="00B357D4">
        <w:rPr>
          <w:szCs w:val="28"/>
        </w:rPr>
        <w:t xml:space="preserve"> через API сервиса;</w:t>
      </w:r>
    </w:p>
    <w:p w14:paraId="5F0EB1F7" w14:textId="0934B56D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ый серви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для хранения данных, в котором для обеспечения целостности данных используются встроенные механизмы СУБД;</w:t>
      </w:r>
    </w:p>
    <w:p w14:paraId="51CE41CC" w14:textId="72FACC50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</w:t>
      </w:r>
      <w:proofErr w:type="spellStart"/>
      <w:r w:rsidRPr="00B357D4">
        <w:rPr>
          <w:szCs w:val="28"/>
        </w:rPr>
        <w:t>Flutter</w:t>
      </w:r>
      <w:proofErr w:type="spellEnd"/>
      <w:r w:rsidRPr="00B357D4">
        <w:rPr>
          <w:szCs w:val="28"/>
        </w:rPr>
        <w:t xml:space="preserve"> с использованием языка программирования </w:t>
      </w:r>
      <w:proofErr w:type="spellStart"/>
      <w:r w:rsidRPr="00B357D4">
        <w:rPr>
          <w:szCs w:val="28"/>
        </w:rPr>
        <w:t>Dart</w:t>
      </w:r>
      <w:proofErr w:type="spellEnd"/>
      <w:r w:rsidRPr="00B357D4">
        <w:rPr>
          <w:szCs w:val="28"/>
        </w:rPr>
        <w:t xml:space="preserve"> для реализации клиентской части приложения;</w:t>
      </w:r>
    </w:p>
    <w:p w14:paraId="3BF47E87" w14:textId="6CE32371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Spring для Java для разработки серверной части приложения, обеспечивающей передачу данных между клиентом и сервером в формате JSON и стабильно работающей при нагрузке до </w:t>
      </w:r>
      <w:r w:rsidR="007E6789" w:rsidRPr="00B357D4">
        <w:rPr>
          <w:szCs w:val="28"/>
        </w:rPr>
        <w:t>50 одновременно</w:t>
      </w:r>
      <w:r w:rsidRPr="00B357D4">
        <w:rPr>
          <w:szCs w:val="28"/>
        </w:rPr>
        <w:t xml:space="preserve"> подключенных пользователях.</w:t>
      </w:r>
    </w:p>
    <w:p w14:paraId="0DB31282" w14:textId="485D7643" w:rsidR="005F09A8" w:rsidRPr="00B357D4" w:rsidRDefault="001E59B6" w:rsidP="001E59B6">
      <w:pPr>
        <w:spacing w:after="160" w:line="259" w:lineRule="auto"/>
        <w:ind w:left="708"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t xml:space="preserve">Рассмотрим </w:t>
      </w:r>
      <w:r w:rsidR="00134068" w:rsidRPr="00B357D4">
        <w:rPr>
          <w:szCs w:val="28"/>
        </w:rPr>
        <w:t xml:space="preserve">их </w:t>
      </w:r>
      <w:r w:rsidRPr="00B357D4">
        <w:rPr>
          <w:szCs w:val="28"/>
        </w:rPr>
        <w:t>детальне</w:t>
      </w:r>
      <w:r w:rsidR="00134068" w:rsidRPr="00B357D4">
        <w:rPr>
          <w:szCs w:val="28"/>
        </w:rPr>
        <w:t>е.</w:t>
      </w:r>
      <w:r w:rsidR="005F09A8" w:rsidRPr="00B357D4">
        <w:rPr>
          <w:szCs w:val="28"/>
        </w:rPr>
        <w:br w:type="page"/>
      </w:r>
    </w:p>
    <w:p w14:paraId="220B78FF" w14:textId="2607A0DD" w:rsidR="00156556" w:rsidRPr="00B357D4" w:rsidRDefault="00156556" w:rsidP="00156556">
      <w:pPr>
        <w:pStyle w:val="tdtoccaptionlevel2"/>
        <w:rPr>
          <w:rFonts w:cs="Times New Roman"/>
          <w:szCs w:val="28"/>
        </w:rPr>
      </w:pPr>
      <w:bookmarkStart w:id="23" w:name="_Toc105582183"/>
      <w:bookmarkStart w:id="24" w:name="_Toc105582272"/>
      <w:r w:rsidRPr="00B357D4">
        <w:rPr>
          <w:rFonts w:cs="Times New Roman"/>
          <w:szCs w:val="28"/>
          <w:lang w:val="en-US"/>
        </w:rPr>
        <w:lastRenderedPageBreak/>
        <w:t>Java Spring Framework</w:t>
      </w:r>
      <w:bookmarkEnd w:id="23"/>
      <w:bookmarkEnd w:id="24"/>
    </w:p>
    <w:p w14:paraId="61612D7D" w14:textId="77777777" w:rsidR="003C1DCD" w:rsidRPr="00B357D4" w:rsidRDefault="00686571" w:rsidP="00207287">
      <w:p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="00D25F01" w:rsidRPr="00B357D4">
        <w:rPr>
          <w:szCs w:val="28"/>
        </w:rPr>
        <w:t xml:space="preserve">– это фреймворк, написанный на языке </w:t>
      </w:r>
      <w:r w:rsidR="00D25F01" w:rsidRPr="00B357D4">
        <w:rPr>
          <w:szCs w:val="28"/>
          <w:lang w:val="en-US"/>
        </w:rPr>
        <w:t>Java</w:t>
      </w:r>
      <w:r w:rsidR="00DF1655" w:rsidRPr="00B357D4">
        <w:rPr>
          <w:szCs w:val="28"/>
        </w:rPr>
        <w:t xml:space="preserve"> и выпущенный </w:t>
      </w:r>
      <w:r w:rsidR="00422118" w:rsidRPr="00B357D4">
        <w:rPr>
          <w:szCs w:val="28"/>
        </w:rPr>
        <w:t xml:space="preserve">в 2003. </w:t>
      </w:r>
    </w:p>
    <w:p w14:paraId="17E64EF6" w14:textId="60AF81A0" w:rsidR="003C1DCD" w:rsidRPr="00B357D4" w:rsidRDefault="003C1DCD" w:rsidP="00207287">
      <w:pPr>
        <w:rPr>
          <w:szCs w:val="28"/>
        </w:rPr>
      </w:pPr>
      <w:r w:rsidRPr="00B357D4">
        <w:rPr>
          <w:szCs w:val="28"/>
        </w:rPr>
        <w:t xml:space="preserve">Основные технологи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>:</w:t>
      </w:r>
    </w:p>
    <w:p w14:paraId="4BC30A21" w14:textId="1AF2508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внедрение зависимостей, события, ресурсы, i18</w:t>
      </w:r>
      <w:proofErr w:type="gramStart"/>
      <w:r w:rsidRPr="00B357D4">
        <w:rPr>
          <w:szCs w:val="28"/>
        </w:rPr>
        <w:t>n(</w:t>
      </w:r>
      <w:proofErr w:type="spellStart"/>
      <w:proofErr w:type="gramEnd"/>
      <w:r w:rsidRPr="00B357D4">
        <w:rPr>
          <w:szCs w:val="28"/>
        </w:rPr>
        <w:t>интернализация</w:t>
      </w:r>
      <w:proofErr w:type="spellEnd"/>
      <w:r w:rsidRPr="00B357D4">
        <w:rPr>
          <w:szCs w:val="28"/>
        </w:rPr>
        <w:t xml:space="preserve"> приложения), проверка, связывание данных, преобразование типов, </w:t>
      </w:r>
      <w:proofErr w:type="spellStart"/>
      <w:r w:rsidRPr="00B357D4">
        <w:rPr>
          <w:szCs w:val="28"/>
        </w:rPr>
        <w:t>SpEL</w:t>
      </w:r>
      <w:proofErr w:type="spellEnd"/>
      <w:r w:rsidRPr="00B357D4">
        <w:rPr>
          <w:szCs w:val="28"/>
        </w:rPr>
        <w:t>, AOP.</w:t>
      </w:r>
    </w:p>
    <w:p w14:paraId="14686EA8" w14:textId="6A60AAC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Инструменты тестирования: </w:t>
      </w:r>
      <w:proofErr w:type="spellStart"/>
      <w:r w:rsidRPr="00B357D4">
        <w:rPr>
          <w:szCs w:val="28"/>
        </w:rPr>
        <w:t>mock</w:t>
      </w:r>
      <w:proofErr w:type="spellEnd"/>
      <w:r w:rsidRPr="00B357D4">
        <w:rPr>
          <w:szCs w:val="28"/>
        </w:rPr>
        <w:t xml:space="preserve">-объекты, </w:t>
      </w:r>
      <w:proofErr w:type="spellStart"/>
      <w:r w:rsidRPr="00B357D4">
        <w:rPr>
          <w:szCs w:val="28"/>
        </w:rPr>
        <w:t>TestContext</w:t>
      </w:r>
      <w:proofErr w:type="spellEnd"/>
      <w:r w:rsidRPr="00B357D4">
        <w:rPr>
          <w:szCs w:val="28"/>
        </w:rPr>
        <w:t xml:space="preserve">, Spring MVC Test, </w:t>
      </w:r>
      <w:proofErr w:type="spellStart"/>
      <w:r w:rsidRPr="00B357D4">
        <w:rPr>
          <w:szCs w:val="28"/>
        </w:rPr>
        <w:t>WebTestClient</w:t>
      </w:r>
      <w:proofErr w:type="spellEnd"/>
      <w:r w:rsidRPr="00B357D4">
        <w:rPr>
          <w:szCs w:val="28"/>
        </w:rPr>
        <w:t>.</w:t>
      </w:r>
    </w:p>
    <w:p w14:paraId="0569CE45" w14:textId="3BBBE06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Доступ к данным: транзакции, поддержка DAO, JDBC, ORM, </w:t>
      </w:r>
      <w:r w:rsidR="001601FE" w:rsidRPr="00B357D4">
        <w:rPr>
          <w:szCs w:val="28"/>
        </w:rPr>
        <w:t>автоматическое преобразование</w:t>
      </w:r>
      <w:r w:rsidR="0006645E" w:rsidRPr="00B357D4">
        <w:rPr>
          <w:szCs w:val="28"/>
        </w:rPr>
        <w:t xml:space="preserve"> данных в </w:t>
      </w:r>
      <w:r w:rsidR="0006645E" w:rsidRPr="00B357D4">
        <w:rPr>
          <w:szCs w:val="28"/>
          <w:lang w:val="en-US"/>
        </w:rPr>
        <w:t>Java</w:t>
      </w:r>
      <w:r w:rsidR="0006645E" w:rsidRPr="00B357D4">
        <w:rPr>
          <w:szCs w:val="28"/>
        </w:rPr>
        <w:t xml:space="preserve"> объекты</w:t>
      </w:r>
      <w:r w:rsidRPr="00B357D4">
        <w:rPr>
          <w:szCs w:val="28"/>
        </w:rPr>
        <w:t>.</w:t>
      </w:r>
    </w:p>
    <w:p w14:paraId="577BA12C" w14:textId="23F0A4B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Интеграци</w:t>
      </w:r>
      <w:r w:rsidR="003D4B5B" w:rsidRPr="00B357D4">
        <w:rPr>
          <w:szCs w:val="28"/>
        </w:rPr>
        <w:t>я</w:t>
      </w:r>
      <w:r w:rsidRPr="00B357D4">
        <w:rPr>
          <w:szCs w:val="28"/>
        </w:rPr>
        <w:t xml:space="preserve">: удалённое взаимодействие, JMS, JCA, JMX, электронная почта, задачи, планирование, </w:t>
      </w:r>
      <w:proofErr w:type="spellStart"/>
      <w:r w:rsidRPr="00B357D4">
        <w:rPr>
          <w:szCs w:val="28"/>
        </w:rPr>
        <w:t>кеш</w:t>
      </w:r>
      <w:proofErr w:type="spellEnd"/>
      <w:r w:rsidRPr="00B357D4">
        <w:rPr>
          <w:szCs w:val="28"/>
        </w:rPr>
        <w:t>.</w:t>
      </w:r>
    </w:p>
    <w:p w14:paraId="728E02D7" w14:textId="796FF7A0" w:rsidR="00323127" w:rsidRPr="00B357D4" w:rsidRDefault="00422118" w:rsidP="00207287">
      <w:pPr>
        <w:rPr>
          <w:szCs w:val="28"/>
        </w:rPr>
      </w:pPr>
      <w:r w:rsidRPr="00B357D4">
        <w:rPr>
          <w:szCs w:val="28"/>
        </w:rPr>
        <w:t xml:space="preserve">Его ядро насчитывает 20 модулей, основная особенность которых – слабая связность, за счет чего </w:t>
      </w:r>
      <w:r w:rsidR="00C813BF" w:rsidRPr="00B357D4">
        <w:rPr>
          <w:szCs w:val="28"/>
        </w:rPr>
        <w:t>достигается</w:t>
      </w:r>
      <w:r w:rsidR="00207287" w:rsidRPr="00B357D4">
        <w:rPr>
          <w:szCs w:val="28"/>
        </w:rPr>
        <w:t>, как утверждают авторы,</w:t>
      </w:r>
      <w:r w:rsidR="00C813BF" w:rsidRPr="00B357D4">
        <w:rPr>
          <w:szCs w:val="28"/>
        </w:rPr>
        <w:t xml:space="preserve"> лег</w:t>
      </w:r>
      <w:r w:rsidR="00800407" w:rsidRPr="00B357D4">
        <w:rPr>
          <w:szCs w:val="28"/>
        </w:rPr>
        <w:t>ковесность</w:t>
      </w:r>
      <w:r w:rsidR="00207287" w:rsidRPr="00B357D4">
        <w:rPr>
          <w:szCs w:val="28"/>
        </w:rPr>
        <w:t xml:space="preserve"> и высокая производительность приложений.</w:t>
      </w:r>
    </w:p>
    <w:p w14:paraId="6A0FC5E3" w14:textId="03BA75EE" w:rsidR="00997EF6" w:rsidRPr="00B357D4" w:rsidRDefault="00997EF6" w:rsidP="00997EF6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02119F" wp14:editId="297571F8">
            <wp:extent cx="5940425" cy="4136390"/>
            <wp:effectExtent l="0" t="0" r="3175" b="0"/>
            <wp:docPr id="1" name="Рисунок 1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10" w14:textId="5511C454" w:rsidR="00997EF6" w:rsidRPr="00B357D4" w:rsidRDefault="00997EF6" w:rsidP="00997EF6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</w:t>
      </w:r>
      <w:r w:rsidRPr="00B357D4">
        <w:rPr>
          <w:szCs w:val="28"/>
          <w:lang w:val="en-US"/>
        </w:rPr>
        <w:t>Spring</w:t>
      </w:r>
    </w:p>
    <w:p w14:paraId="48019F25" w14:textId="7413D27A" w:rsidR="00207287" w:rsidRPr="00B357D4" w:rsidRDefault="00207287" w:rsidP="00207287">
      <w:pPr>
        <w:rPr>
          <w:szCs w:val="28"/>
        </w:rPr>
      </w:pPr>
      <w:r w:rsidRPr="00B357D4">
        <w:rPr>
          <w:szCs w:val="28"/>
        </w:rPr>
        <w:t xml:space="preserve">Преимущество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в том, что он позволяет подключать только необходимые модули для разработки проекта. При разработке сервера были выбраны следующие модули: </w:t>
      </w:r>
    </w:p>
    <w:p w14:paraId="014318ED" w14:textId="0A9CB226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Web</w:t>
      </w:r>
      <w:r w:rsidR="00696B93" w:rsidRPr="00B357D4">
        <w:rPr>
          <w:szCs w:val="28"/>
        </w:rPr>
        <w:t xml:space="preserve"> – слой </w:t>
      </w:r>
      <w:r w:rsidR="00DE078B" w:rsidRPr="00B357D4">
        <w:rPr>
          <w:szCs w:val="28"/>
        </w:rPr>
        <w:t xml:space="preserve">предоставляющий функции </w:t>
      </w:r>
      <w:r w:rsidR="00B13B43" w:rsidRPr="00B357D4">
        <w:rPr>
          <w:szCs w:val="28"/>
        </w:rPr>
        <w:t xml:space="preserve">реализации </w:t>
      </w:r>
      <w:proofErr w:type="spellStart"/>
      <w:r w:rsidR="00E573B8" w:rsidRPr="00B357D4">
        <w:rPr>
          <w:szCs w:val="28"/>
        </w:rPr>
        <w:t>сервл</w:t>
      </w:r>
      <w:r w:rsidR="00C06A70" w:rsidRPr="00B357D4">
        <w:rPr>
          <w:szCs w:val="28"/>
        </w:rPr>
        <w:t>е</w:t>
      </w:r>
      <w:r w:rsidR="00E573B8" w:rsidRPr="00B357D4">
        <w:rPr>
          <w:szCs w:val="28"/>
        </w:rPr>
        <w:t>тов</w:t>
      </w:r>
      <w:proofErr w:type="spellEnd"/>
      <w:r w:rsidR="00B13B43" w:rsidRPr="00B357D4">
        <w:rPr>
          <w:szCs w:val="28"/>
        </w:rPr>
        <w:t xml:space="preserve">, обрабатывающих </w:t>
      </w:r>
      <w:r w:rsidR="00B13B43" w:rsidRPr="00B357D4">
        <w:rPr>
          <w:szCs w:val="28"/>
          <w:lang w:val="en-US"/>
        </w:rPr>
        <w:t>HTTP</w:t>
      </w:r>
      <w:r w:rsidR="00B13B43" w:rsidRPr="00B357D4">
        <w:rPr>
          <w:szCs w:val="28"/>
        </w:rPr>
        <w:t>-запросы</w:t>
      </w:r>
      <w:r w:rsidR="00E573B8" w:rsidRPr="00B357D4">
        <w:rPr>
          <w:szCs w:val="28"/>
        </w:rPr>
        <w:t xml:space="preserve">, </w:t>
      </w:r>
      <w:proofErr w:type="spellStart"/>
      <w:r w:rsidR="00C06A70" w:rsidRPr="00B357D4">
        <w:rPr>
          <w:szCs w:val="28"/>
        </w:rPr>
        <w:t>шаблонизаторов</w:t>
      </w:r>
      <w:proofErr w:type="spellEnd"/>
      <w:r w:rsidR="00C06A70" w:rsidRPr="00B357D4">
        <w:rPr>
          <w:szCs w:val="28"/>
        </w:rPr>
        <w:t xml:space="preserve">, генерирующих </w:t>
      </w:r>
      <w:r w:rsidR="00C06A70" w:rsidRPr="00B357D4">
        <w:rPr>
          <w:szCs w:val="28"/>
          <w:lang w:val="en-US"/>
        </w:rPr>
        <w:t>HTML</w:t>
      </w:r>
      <w:r w:rsidR="00C06A70" w:rsidRPr="00B357D4">
        <w:rPr>
          <w:szCs w:val="28"/>
        </w:rPr>
        <w:t>-страницы</w:t>
      </w:r>
      <w:r w:rsidR="00A55E1C" w:rsidRPr="00B357D4">
        <w:rPr>
          <w:szCs w:val="28"/>
        </w:rPr>
        <w:t xml:space="preserve">, </w:t>
      </w:r>
      <w:r w:rsidR="00A85971" w:rsidRPr="00B357D4">
        <w:rPr>
          <w:szCs w:val="28"/>
        </w:rPr>
        <w:t xml:space="preserve">поддержку </w:t>
      </w:r>
      <w:r w:rsidR="001601FE" w:rsidRPr="00B357D4">
        <w:rPr>
          <w:szCs w:val="28"/>
        </w:rPr>
        <w:t>реактивных приложений и загрузку файлов из нескольких частей</w:t>
      </w:r>
      <w:r w:rsidRPr="00B357D4">
        <w:rPr>
          <w:szCs w:val="28"/>
        </w:rPr>
        <w:t>;</w:t>
      </w:r>
    </w:p>
    <w:p w14:paraId="061FDE58" w14:textId="6F9DD604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Security</w:t>
      </w:r>
      <w:r w:rsidRPr="00B357D4">
        <w:rPr>
          <w:szCs w:val="28"/>
        </w:rPr>
        <w:t xml:space="preserve"> – мощная система авторизации и аутентификации, которая позволяет писать защищенные приложения. В сочетании с языком </w:t>
      </w:r>
      <w:proofErr w:type="spellStart"/>
      <w:proofErr w:type="gramStart"/>
      <w:r w:rsidRPr="00B357D4">
        <w:rPr>
          <w:szCs w:val="28"/>
          <w:lang w:val="en-US"/>
        </w:rPr>
        <w:t>SpEL</w:t>
      </w:r>
      <w:proofErr w:type="spellEnd"/>
      <w:r w:rsidR="00B16E28" w:rsidRPr="00B357D4">
        <w:rPr>
          <w:szCs w:val="28"/>
        </w:rPr>
        <w:t>(</w:t>
      </w:r>
      <w:proofErr w:type="gramEnd"/>
      <w:r w:rsidR="00B16E28" w:rsidRPr="00B357D4">
        <w:rPr>
          <w:szCs w:val="28"/>
          <w:lang w:val="en-US"/>
        </w:rPr>
        <w:t>Spring</w:t>
      </w:r>
      <w:r w:rsidR="00B16E2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Expression</w:t>
      </w:r>
      <w:r w:rsidR="002C6BF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Language</w:t>
      </w:r>
      <w:r w:rsidR="00B16E28" w:rsidRPr="00B357D4">
        <w:rPr>
          <w:szCs w:val="28"/>
        </w:rPr>
        <w:t>)</w:t>
      </w:r>
      <w:r w:rsidRPr="00B357D4">
        <w:rPr>
          <w:szCs w:val="28"/>
        </w:rPr>
        <w:t xml:space="preserve">, позволяет без лишнего кода реализовать бизнес-логику приложения с учетом контроля доступа. Помимо этого, модуль предоставляет возможности по защите от </w:t>
      </w:r>
      <w:r w:rsidRPr="00B357D4">
        <w:rPr>
          <w:szCs w:val="28"/>
          <w:lang w:val="en-US"/>
        </w:rPr>
        <w:t>XSS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атак, управление сессиями;</w:t>
      </w:r>
    </w:p>
    <w:p w14:paraId="0FA189D3" w14:textId="77777777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lastRenderedPageBreak/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MVC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– модули, позволяющие реализовать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API</w:t>
      </w:r>
      <w:r w:rsidRPr="00B357D4">
        <w:rPr>
          <w:szCs w:val="28"/>
        </w:rPr>
        <w:t xml:space="preserve"> сервер по архитектуре 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, разделяя основные сущности приложения – объекты, бизнес-логику и внешний вид. Это позволяет достичь гибкости при разработке, ведь один компонент всегда можно заменить, при этом это никак не повлияет на все остальные;</w:t>
      </w:r>
    </w:p>
    <w:p w14:paraId="433116F0" w14:textId="6D376A8D" w:rsidR="00207287" w:rsidRPr="00B357D4" w:rsidRDefault="00EE52A4" w:rsidP="00EE52A4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</w:rPr>
        <w:t xml:space="preserve">контейнер </w:t>
      </w:r>
      <w:r w:rsidR="006B0C01" w:rsidRPr="00B357D4">
        <w:rPr>
          <w:szCs w:val="28"/>
          <w:lang w:val="en-US"/>
        </w:rPr>
        <w:t>Spring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IoC</w:t>
      </w:r>
      <w:r w:rsidR="00207287" w:rsidRPr="00B357D4">
        <w:rPr>
          <w:szCs w:val="28"/>
        </w:rPr>
        <w:t xml:space="preserve"> (</w:t>
      </w:r>
      <w:r w:rsidR="00207287" w:rsidRPr="00B357D4">
        <w:rPr>
          <w:szCs w:val="28"/>
          <w:lang w:val="en-US"/>
        </w:rPr>
        <w:t>Inversion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of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Control</w:t>
      </w:r>
      <w:r w:rsidR="00207287" w:rsidRPr="00B357D4">
        <w:rPr>
          <w:szCs w:val="28"/>
        </w:rPr>
        <w:t xml:space="preserve">), отвечающий за процесс создания </w:t>
      </w:r>
      <w:proofErr w:type="spellStart"/>
      <w:r w:rsidR="00207287" w:rsidRPr="00B357D4">
        <w:rPr>
          <w:szCs w:val="28"/>
        </w:rPr>
        <w:t>бинов</w:t>
      </w:r>
      <w:proofErr w:type="spellEnd"/>
      <w:r w:rsidR="00207287" w:rsidRPr="00B357D4">
        <w:rPr>
          <w:szCs w:val="28"/>
        </w:rPr>
        <w:t xml:space="preserve"> приложения и полностью управляющий их жизненным циклом. В результате больше не нужно беспокоиться о зависимостях между отдельными </w:t>
      </w:r>
      <w:r w:rsidR="005A558D" w:rsidRPr="00B357D4">
        <w:rPr>
          <w:szCs w:val="28"/>
        </w:rPr>
        <w:t xml:space="preserve">компонентами приложения. </w:t>
      </w:r>
      <w:r w:rsidRPr="00B357D4">
        <w:rPr>
          <w:szCs w:val="28"/>
        </w:rPr>
        <w:t xml:space="preserve">Контейнер </w:t>
      </w:r>
      <w:r w:rsidR="005A558D" w:rsidRPr="00B357D4">
        <w:rPr>
          <w:szCs w:val="28"/>
        </w:rPr>
        <w:t>автоматически найдет и подключ</w:t>
      </w:r>
      <w:r w:rsidR="00376DDF" w:rsidRPr="00B357D4">
        <w:rPr>
          <w:szCs w:val="28"/>
        </w:rPr>
        <w:t>и</w:t>
      </w:r>
      <w:r w:rsidR="005A558D" w:rsidRPr="00B357D4">
        <w:rPr>
          <w:szCs w:val="28"/>
        </w:rPr>
        <w:t xml:space="preserve">т </w:t>
      </w:r>
      <w:r w:rsidRPr="00B357D4">
        <w:rPr>
          <w:szCs w:val="28"/>
        </w:rPr>
        <w:t xml:space="preserve">нужные зависимости </w:t>
      </w:r>
      <w:r w:rsidR="00376DDF" w:rsidRPr="00B357D4">
        <w:rPr>
          <w:szCs w:val="28"/>
        </w:rPr>
        <w:t>там, где это потребуется.</w:t>
      </w:r>
    </w:p>
    <w:p w14:paraId="5DDF0E90" w14:textId="77777777" w:rsidR="005B4CFB" w:rsidRPr="00B357D4" w:rsidRDefault="005B4CF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5868D008" w14:textId="11B4BDB9" w:rsidR="00207287" w:rsidRPr="00B357D4" w:rsidRDefault="00503F3B" w:rsidP="00503F3B">
      <w:pPr>
        <w:pStyle w:val="tdtoccaptionlevel2"/>
        <w:rPr>
          <w:rFonts w:cs="Times New Roman"/>
          <w:szCs w:val="28"/>
          <w:lang w:val="en-US"/>
        </w:rPr>
      </w:pPr>
      <w:bookmarkStart w:id="25" w:name="_Toc105582184"/>
      <w:bookmarkStart w:id="26" w:name="_Toc105582273"/>
      <w:r w:rsidRPr="00B357D4">
        <w:rPr>
          <w:rFonts w:cs="Times New Roman"/>
          <w:szCs w:val="28"/>
          <w:lang w:val="en-US"/>
        </w:rPr>
        <w:lastRenderedPageBreak/>
        <w:t>Flutter Framework</w:t>
      </w:r>
      <w:bookmarkEnd w:id="25"/>
      <w:bookmarkEnd w:id="26"/>
    </w:p>
    <w:p w14:paraId="46E2D514" w14:textId="10B2056C" w:rsidR="003D386C" w:rsidRPr="00B357D4" w:rsidRDefault="003D386C" w:rsidP="005B4CFB">
      <w:pPr>
        <w:rPr>
          <w:szCs w:val="28"/>
        </w:rPr>
      </w:pPr>
      <w:r w:rsidRPr="00B357D4">
        <w:rPr>
          <w:szCs w:val="28"/>
          <w:lang w:val="en-US"/>
        </w:rPr>
        <w:t>Flutter</w:t>
      </w:r>
      <w:r w:rsidRPr="00B357D4">
        <w:rPr>
          <w:szCs w:val="28"/>
        </w:rPr>
        <w:t xml:space="preserve"> </w:t>
      </w:r>
      <w:r w:rsidR="00FB2D3C" w:rsidRPr="00B357D4">
        <w:rPr>
          <w:szCs w:val="28"/>
        </w:rPr>
        <w:t xml:space="preserve">- фреймворк с открытым исходным кодом для создания мобильных приложений под </w:t>
      </w:r>
      <w:r w:rsidR="00FB2D3C" w:rsidRPr="00B357D4">
        <w:rPr>
          <w:szCs w:val="28"/>
          <w:lang w:val="en-US"/>
        </w:rPr>
        <w:t>Android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iOS</w:t>
      </w:r>
      <w:r w:rsidR="00FB2D3C" w:rsidRPr="00B357D4">
        <w:rPr>
          <w:szCs w:val="28"/>
        </w:rPr>
        <w:t xml:space="preserve">, веб-приложений, а также настольных приложений под </w:t>
      </w:r>
      <w:r w:rsidR="00FB2D3C" w:rsidRPr="00B357D4">
        <w:rPr>
          <w:szCs w:val="28"/>
          <w:lang w:val="en-US"/>
        </w:rPr>
        <w:t>Windows</w:t>
      </w:r>
      <w:r w:rsidR="00FB2D3C" w:rsidRPr="00B357D4">
        <w:rPr>
          <w:szCs w:val="28"/>
        </w:rPr>
        <w:t xml:space="preserve">, </w:t>
      </w:r>
      <w:r w:rsidR="00FB2D3C" w:rsidRPr="00B357D4">
        <w:rPr>
          <w:szCs w:val="28"/>
          <w:lang w:val="en-US"/>
        </w:rPr>
        <w:t>macOS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Linux</w:t>
      </w:r>
      <w:r w:rsidR="00FB2D3C" w:rsidRPr="00B357D4">
        <w:rPr>
          <w:szCs w:val="28"/>
        </w:rPr>
        <w:t xml:space="preserve"> с использованием языка программирования </w:t>
      </w:r>
      <w:r w:rsidR="00FB2D3C" w:rsidRPr="00B357D4">
        <w:rPr>
          <w:szCs w:val="28"/>
          <w:lang w:val="en-US"/>
        </w:rPr>
        <w:t>Dart</w:t>
      </w:r>
      <w:r w:rsidR="00FB2D3C" w:rsidRPr="00B357D4">
        <w:rPr>
          <w:szCs w:val="28"/>
        </w:rPr>
        <w:t xml:space="preserve">, разработанный и развиваемый корпорацией </w:t>
      </w:r>
      <w:r w:rsidR="00FB2D3C" w:rsidRPr="00B357D4">
        <w:rPr>
          <w:szCs w:val="28"/>
          <w:lang w:val="en-US"/>
        </w:rPr>
        <w:t>Google</w:t>
      </w:r>
      <w:r w:rsidR="00FB2D3C" w:rsidRPr="00B357D4">
        <w:rPr>
          <w:szCs w:val="28"/>
        </w:rPr>
        <w:t>.</w:t>
      </w:r>
    </w:p>
    <w:p w14:paraId="058EBD6D" w14:textId="5F40233F" w:rsidR="00FB2D3C" w:rsidRPr="00B357D4" w:rsidRDefault="00FB2D3C" w:rsidP="005B4CFB">
      <w:pPr>
        <w:rPr>
          <w:szCs w:val="28"/>
        </w:rPr>
      </w:pPr>
      <w:r w:rsidRPr="00B357D4">
        <w:rPr>
          <w:szCs w:val="28"/>
        </w:rPr>
        <w:t>Основные особенности:</w:t>
      </w:r>
    </w:p>
    <w:p w14:paraId="2E3BC77D" w14:textId="2B3D39AB" w:rsidR="00FB2D3C" w:rsidRPr="00B357D4" w:rsidRDefault="00D4366E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россплатформенность</w:t>
      </w:r>
      <w:r w:rsidR="00FB2D3C" w:rsidRPr="00B357D4">
        <w:rPr>
          <w:szCs w:val="28"/>
        </w:rPr>
        <w:t>;</w:t>
      </w:r>
    </w:p>
    <w:p w14:paraId="305F06B4" w14:textId="0C14D5A5" w:rsidR="005131F5" w:rsidRPr="00B357D4" w:rsidRDefault="005131F5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омпиляция в нативный код по конкретную платформу;</w:t>
      </w:r>
    </w:p>
    <w:p w14:paraId="6BC45BE2" w14:textId="13352C13" w:rsidR="00BD6E0C" w:rsidRPr="00B357D4" w:rsidRDefault="00CE13C3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В</w:t>
      </w:r>
      <w:r w:rsidR="00BD6E0C" w:rsidRPr="00B357D4">
        <w:rPr>
          <w:szCs w:val="28"/>
        </w:rPr>
        <w:t>ысокая графическая производительность (возможность отображения 120 кадров в секунду);</w:t>
      </w:r>
    </w:p>
    <w:p w14:paraId="703949E6" w14:textId="3D182502" w:rsidR="00BD6E0C" w:rsidRPr="00B357D4" w:rsidRDefault="00475992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art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load</w:t>
      </w:r>
      <w:r w:rsidRPr="00B357D4">
        <w:rPr>
          <w:szCs w:val="28"/>
        </w:rPr>
        <w:t xml:space="preserve">, позволяющая отображать изменения без перезапуска и </w:t>
      </w:r>
      <w:r w:rsidR="00FD7B98" w:rsidRPr="00B357D4">
        <w:rPr>
          <w:szCs w:val="28"/>
        </w:rPr>
        <w:t>перекомпиляции приложения;</w:t>
      </w:r>
    </w:p>
    <w:p w14:paraId="797949FB" w14:textId="10D36CE2" w:rsidR="00FD7B98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Богатая библиотека виджетов;</w:t>
      </w:r>
    </w:p>
    <w:p w14:paraId="0EC5C67B" w14:textId="619DC253" w:rsidR="00CE13C3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Performanc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profiling</w:t>
      </w:r>
      <w:r w:rsidRPr="00B357D4">
        <w:rPr>
          <w:szCs w:val="28"/>
        </w:rPr>
        <w:t>, позволяющий отслеживать производительность приложения</w:t>
      </w:r>
      <w:r w:rsidR="00CE13C3" w:rsidRPr="00B357D4">
        <w:rPr>
          <w:szCs w:val="28"/>
        </w:rPr>
        <w:t>;</w:t>
      </w:r>
    </w:p>
    <w:p w14:paraId="377A29FC" w14:textId="2BB19840" w:rsidR="00503F3B" w:rsidRPr="00B357D4" w:rsidRDefault="00004E65" w:rsidP="00004E65">
      <w:pPr>
        <w:pStyle w:val="tdillustration"/>
        <w:rPr>
          <w:rFonts w:ascii="Times New Roman" w:hAnsi="Times New Roman"/>
          <w:sz w:val="28"/>
          <w:szCs w:val="28"/>
          <w:lang w:val="en-US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9A2D6" wp14:editId="4B667E3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2C8" w14:textId="66F78FC0" w:rsidR="00004E65" w:rsidRPr="00B357D4" w:rsidRDefault="006F6DFD" w:rsidP="00004E65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фреймворка </w:t>
      </w:r>
      <w:r w:rsidRPr="00B357D4">
        <w:rPr>
          <w:szCs w:val="28"/>
          <w:lang w:val="en-US"/>
        </w:rPr>
        <w:t>Flutter</w:t>
      </w:r>
    </w:p>
    <w:p w14:paraId="696E7AA9" w14:textId="4E649CC1" w:rsidR="005B4CFB" w:rsidRPr="00B357D4" w:rsidRDefault="005B4CFB">
      <w:pPr>
        <w:spacing w:after="160" w:line="259" w:lineRule="auto"/>
        <w:ind w:firstLine="0"/>
        <w:jc w:val="left"/>
        <w:rPr>
          <w:szCs w:val="28"/>
          <w:lang w:val="en-US"/>
        </w:rPr>
      </w:pPr>
      <w:r w:rsidRPr="00B357D4">
        <w:rPr>
          <w:szCs w:val="28"/>
          <w:lang w:val="en-US"/>
        </w:rPr>
        <w:br w:type="page"/>
      </w:r>
    </w:p>
    <w:p w14:paraId="04DE7F85" w14:textId="6B1F6C07" w:rsidR="005B4CFB" w:rsidRPr="00B357D4" w:rsidRDefault="005B4CFB" w:rsidP="005B4CFB">
      <w:pPr>
        <w:pStyle w:val="tdtoccaptionlevel2"/>
        <w:rPr>
          <w:rFonts w:cs="Times New Roman"/>
          <w:szCs w:val="28"/>
          <w:lang w:val="en-US"/>
        </w:rPr>
      </w:pPr>
      <w:bookmarkStart w:id="27" w:name="_Toc105582185"/>
      <w:bookmarkStart w:id="28" w:name="_Toc105582274"/>
      <w:r w:rsidRPr="00B357D4">
        <w:rPr>
          <w:rFonts w:cs="Times New Roman"/>
          <w:szCs w:val="28"/>
          <w:lang w:val="en-US"/>
        </w:rPr>
        <w:lastRenderedPageBreak/>
        <w:t xml:space="preserve">Firebase </w:t>
      </w:r>
      <w:proofErr w:type="spellStart"/>
      <w:r w:rsidRPr="00B357D4">
        <w:rPr>
          <w:rFonts w:cs="Times New Roman"/>
          <w:szCs w:val="28"/>
          <w:lang w:val="en-US"/>
        </w:rPr>
        <w:t>Firestore</w:t>
      </w:r>
      <w:bookmarkEnd w:id="27"/>
      <w:bookmarkEnd w:id="28"/>
      <w:proofErr w:type="spellEnd"/>
    </w:p>
    <w:p w14:paraId="07D86461" w14:textId="77777777" w:rsidR="008F6E50" w:rsidRPr="00B357D4" w:rsidRDefault="00C60F9E" w:rsidP="00C60F9E">
      <w:pPr>
        <w:rPr>
          <w:szCs w:val="28"/>
        </w:rPr>
      </w:pP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  <w:lang w:val="en-US"/>
        </w:rPr>
        <w:t>Firestore</w:t>
      </w:r>
      <w:proofErr w:type="spellEnd"/>
      <w:r w:rsidRPr="00B357D4">
        <w:rPr>
          <w:szCs w:val="28"/>
        </w:rPr>
        <w:t xml:space="preserve"> — это гибкая, масштабируемая база данных для разработки мобильных, веб-приложений и серверов от </w:t>
      </w:r>
      <w:r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Googl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>.</w:t>
      </w:r>
    </w:p>
    <w:p w14:paraId="4CBC09FD" w14:textId="09F6BD37" w:rsidR="009B54FB" w:rsidRPr="00B357D4" w:rsidRDefault="009B54FB" w:rsidP="00C60F9E">
      <w:pPr>
        <w:rPr>
          <w:szCs w:val="28"/>
        </w:rPr>
      </w:pPr>
      <w:r w:rsidRPr="00B357D4">
        <w:rPr>
          <w:szCs w:val="28"/>
        </w:rPr>
        <w:t>Рассмотрим ее особенности.</w:t>
      </w:r>
    </w:p>
    <w:p w14:paraId="1C6FE439" w14:textId="77777777" w:rsidR="008F6E50" w:rsidRPr="00B357D4" w:rsidRDefault="00C60F9E" w:rsidP="008F6E50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105582186"/>
      <w:bookmarkStart w:id="30" w:name="_Toc105582275"/>
      <w:r w:rsidR="008F6E50" w:rsidRPr="00B357D4">
        <w:rPr>
          <w:rFonts w:ascii="Times New Roman" w:hAnsi="Times New Roman" w:cs="Times New Roman"/>
          <w:sz w:val="28"/>
          <w:szCs w:val="28"/>
        </w:rPr>
        <w:t>Модель данных</w:t>
      </w:r>
      <w:bookmarkEnd w:id="29"/>
      <w:bookmarkEnd w:id="30"/>
    </w:p>
    <w:p w14:paraId="08B3BF9E" w14:textId="7639CC04" w:rsidR="005B4CFB" w:rsidRPr="00B357D4" w:rsidRDefault="008F6E50" w:rsidP="008F6E50">
      <w:pPr>
        <w:rPr>
          <w:szCs w:val="28"/>
        </w:rPr>
      </w:pPr>
      <w:r w:rsidRPr="00B357D4">
        <w:rPr>
          <w:szCs w:val="28"/>
        </w:rPr>
        <w:t xml:space="preserve">База данных </w:t>
      </w: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является базой данных тип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 xml:space="preserve">, что позволяет </w:t>
      </w:r>
      <w:r w:rsidR="005D022E" w:rsidRPr="00B357D4">
        <w:rPr>
          <w:szCs w:val="28"/>
        </w:rPr>
        <w:t>хранить сложные иерархические данные, используя вложенные</w:t>
      </w:r>
      <w:r w:rsidR="00CF76DC" w:rsidRPr="00B357D4">
        <w:rPr>
          <w:szCs w:val="28"/>
        </w:rPr>
        <w:t xml:space="preserve"> в документы</w:t>
      </w:r>
      <w:r w:rsidR="005D022E" w:rsidRPr="00B357D4">
        <w:rPr>
          <w:szCs w:val="28"/>
        </w:rPr>
        <w:t xml:space="preserve"> коллекции</w:t>
      </w:r>
      <w:r w:rsidRPr="00B357D4">
        <w:rPr>
          <w:szCs w:val="28"/>
        </w:rPr>
        <w:t>.</w:t>
      </w:r>
      <w:r w:rsidR="001F4CB1" w:rsidRPr="00B357D4">
        <w:rPr>
          <w:szCs w:val="28"/>
        </w:rPr>
        <w:t xml:space="preserve"> Это достигается за счет использования формата </w:t>
      </w:r>
      <w:r w:rsidR="002B4956" w:rsidRPr="00B357D4">
        <w:rPr>
          <w:szCs w:val="28"/>
          <w:lang w:val="en-US"/>
        </w:rPr>
        <w:t>JSON</w:t>
      </w:r>
      <w:r w:rsidR="001F4CB1" w:rsidRPr="00B357D4">
        <w:rPr>
          <w:szCs w:val="28"/>
        </w:rPr>
        <w:t>.</w:t>
      </w:r>
    </w:p>
    <w:p w14:paraId="3D18C8F5" w14:textId="4E5A27A4" w:rsidR="004627BC" w:rsidRPr="00B357D4" w:rsidRDefault="004627BC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1" w:name="_Toc105582187"/>
      <w:bookmarkStart w:id="32" w:name="_Toc105582276"/>
      <w:r w:rsidRPr="00B357D4">
        <w:rPr>
          <w:rFonts w:ascii="Times New Roman" w:hAnsi="Times New Roman" w:cs="Times New Roman"/>
          <w:sz w:val="28"/>
          <w:szCs w:val="28"/>
        </w:rPr>
        <w:t>Масштабируемость</w:t>
      </w:r>
      <w:bookmarkEnd w:id="31"/>
      <w:bookmarkEnd w:id="32"/>
    </w:p>
    <w:p w14:paraId="4CD947CC" w14:textId="42A486A5" w:rsidR="004627BC" w:rsidRPr="00B357D4" w:rsidRDefault="008934F4" w:rsidP="008934F4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sz w:val="28"/>
          <w:szCs w:val="28"/>
        </w:rPr>
        <w:t xml:space="preserve">База данных автоматически </w:t>
      </w:r>
      <w:r w:rsidR="009B54FB" w:rsidRPr="00B357D4">
        <w:rPr>
          <w:rFonts w:ascii="Times New Roman" w:hAnsi="Times New Roman"/>
          <w:sz w:val="28"/>
          <w:szCs w:val="28"/>
        </w:rPr>
        <w:t xml:space="preserve">масштабируется в зависимости от нагрузки и количества одновременных подключений. </w:t>
      </w:r>
    </w:p>
    <w:p w14:paraId="63F718A1" w14:textId="77777777" w:rsidR="00252C04" w:rsidRPr="00B357D4" w:rsidRDefault="00252C04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3" w:name="_Toc105582188"/>
      <w:bookmarkStart w:id="34" w:name="_Toc105582277"/>
      <w:r w:rsidRPr="00B357D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B357D4">
        <w:rPr>
          <w:rFonts w:ascii="Times New Roman" w:hAnsi="Times New Roman" w:cs="Times New Roman"/>
          <w:sz w:val="28"/>
          <w:szCs w:val="28"/>
        </w:rPr>
        <w:t>Firestore</w:t>
      </w:r>
      <w:bookmarkEnd w:id="33"/>
      <w:bookmarkEnd w:id="34"/>
      <w:proofErr w:type="spellEnd"/>
    </w:p>
    <w:p w14:paraId="70DEF215" w14:textId="53188688" w:rsidR="00A968B2" w:rsidRPr="00B357D4" w:rsidRDefault="00252C04" w:rsidP="00252C04">
      <w:pPr>
        <w:rPr>
          <w:szCs w:val="28"/>
        </w:rPr>
      </w:pP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</w:t>
      </w:r>
      <w:r w:rsidR="00D4366E" w:rsidRPr="00B357D4">
        <w:rPr>
          <w:szCs w:val="28"/>
        </w:rPr>
        <w:t>поддерживает</w:t>
      </w:r>
      <w:r w:rsidR="00204637" w:rsidRPr="00B357D4">
        <w:rPr>
          <w:szCs w:val="28"/>
        </w:rPr>
        <w:t xml:space="preserve"> </w:t>
      </w:r>
      <w:r w:rsidRPr="00B357D4">
        <w:rPr>
          <w:szCs w:val="28"/>
        </w:rPr>
        <w:t xml:space="preserve">Security </w:t>
      </w:r>
      <w:proofErr w:type="spellStart"/>
      <w:r w:rsidRPr="00B357D4">
        <w:rPr>
          <w:szCs w:val="28"/>
        </w:rPr>
        <w:t>Rules</w:t>
      </w:r>
      <w:proofErr w:type="spellEnd"/>
      <w:r w:rsidRPr="00B357D4">
        <w:rPr>
          <w:szCs w:val="28"/>
        </w:rPr>
        <w:t xml:space="preserve">, которые позволяют гибко настраивать ограничения доступа к данным. Правила интегрированы 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Auth</w:t>
      </w:r>
      <w:proofErr w:type="spellEnd"/>
      <w:r w:rsidRPr="00B357D4">
        <w:rPr>
          <w:szCs w:val="28"/>
        </w:rPr>
        <w:t xml:space="preserve">, благодаря чему можно ограничивать доступ на уровне документов или коллекций. Таким образом можно </w:t>
      </w:r>
      <w:r w:rsidR="00D52CF2" w:rsidRPr="00B357D4">
        <w:rPr>
          <w:szCs w:val="28"/>
        </w:rPr>
        <w:t xml:space="preserve">построить </w:t>
      </w:r>
      <w:r w:rsidR="00D52CF2" w:rsidRPr="00B357D4">
        <w:rPr>
          <w:szCs w:val="28"/>
          <w:lang w:val="en-US"/>
        </w:rPr>
        <w:t>API</w:t>
      </w:r>
      <w:r w:rsidR="00D52CF2" w:rsidRPr="00B357D4">
        <w:rPr>
          <w:szCs w:val="28"/>
        </w:rPr>
        <w:t xml:space="preserve"> с доступом на основе </w:t>
      </w:r>
      <w:r w:rsidRPr="00B357D4">
        <w:rPr>
          <w:szCs w:val="28"/>
        </w:rPr>
        <w:t>права пользовател</w:t>
      </w:r>
      <w:r w:rsidR="00A64910" w:rsidRPr="00B357D4">
        <w:rPr>
          <w:szCs w:val="28"/>
        </w:rPr>
        <w:t>я: например, настроить права</w:t>
      </w:r>
      <w:r w:rsidRPr="00B357D4">
        <w:rPr>
          <w:szCs w:val="28"/>
        </w:rPr>
        <w:t xml:space="preserve"> на запись только в свой документ, разрешить чтение общедоступного контента и запретить любое взаимодействие с другими данными в базе.</w:t>
      </w:r>
    </w:p>
    <w:p w14:paraId="1445B0E8" w14:textId="19C0A859" w:rsidR="00E911CE" w:rsidRPr="00B357D4" w:rsidRDefault="00E911CE" w:rsidP="00E911CE">
      <w:pPr>
        <w:pStyle w:val="tdtoccaptionlevel1"/>
        <w:rPr>
          <w:rFonts w:cs="Times New Roman"/>
          <w:szCs w:val="28"/>
        </w:rPr>
      </w:pPr>
      <w:bookmarkStart w:id="35" w:name="_Toc105582189"/>
      <w:bookmarkStart w:id="36" w:name="_Toc105582278"/>
      <w:r w:rsidRPr="00B357D4">
        <w:rPr>
          <w:rFonts w:cs="Times New Roman"/>
          <w:szCs w:val="28"/>
        </w:rPr>
        <w:lastRenderedPageBreak/>
        <w:t>Реализация приложения</w:t>
      </w:r>
      <w:bookmarkEnd w:id="35"/>
      <w:bookmarkEnd w:id="36"/>
    </w:p>
    <w:p w14:paraId="20EC19B7" w14:textId="422D39D7" w:rsidR="00E911CE" w:rsidRDefault="00E911CE" w:rsidP="00E911CE">
      <w:pPr>
        <w:pStyle w:val="tdtoccaptionlevel2"/>
        <w:rPr>
          <w:rFonts w:cs="Times New Roman"/>
          <w:szCs w:val="28"/>
        </w:rPr>
      </w:pPr>
      <w:bookmarkStart w:id="37" w:name="_Toc105582190"/>
      <w:bookmarkStart w:id="38" w:name="_Toc105582279"/>
      <w:r w:rsidRPr="00B357D4">
        <w:rPr>
          <w:rFonts w:cs="Times New Roman"/>
          <w:szCs w:val="28"/>
        </w:rPr>
        <w:t>Схема базы данных</w:t>
      </w:r>
      <w:bookmarkEnd w:id="37"/>
      <w:bookmarkEnd w:id="38"/>
    </w:p>
    <w:p w14:paraId="5C10CAC4" w14:textId="01BF5007" w:rsidR="00A7385B" w:rsidRDefault="00A7385B" w:rsidP="00A7385B">
      <w:r w:rsidRPr="00A7385B">
        <w:t xml:space="preserve">Так как для реализации приложения используется база </w:t>
      </w:r>
      <w:proofErr w:type="spellStart"/>
      <w:r w:rsidRPr="00A7385B">
        <w:t>Firestore</w:t>
      </w:r>
      <w:proofErr w:type="spellEnd"/>
      <w:r w:rsidRPr="00A7385B">
        <w:t xml:space="preserve"> Database, то при ее проектировании нужно учесть специфику баз данных </w:t>
      </w:r>
      <w:proofErr w:type="spellStart"/>
      <w:r w:rsidRPr="00A7385B">
        <w:t>NoSQL</w:t>
      </w:r>
      <w:proofErr w:type="spellEnd"/>
      <w:r w:rsidRPr="00A7385B">
        <w:t xml:space="preserve"> типа. Вообще говоря, такие базы не требуют определенной структуры, поэтому могут хранить разнородные данные. Например, один документ (аналог </w:t>
      </w:r>
      <w:r w:rsidR="00680992">
        <w:t>строк из реляционных баз</w:t>
      </w:r>
      <w:r w:rsidRPr="00A7385B">
        <w:t xml:space="preserve">) может содержать только температуру с датчиков, а другой дополнительно сведения о приборе. Следующий отличие заключается в том, что при проектировании возможны 2 подхода: на основе ссылок (похоже на способ из реляционных БД) и встраивание. Каждый способ имеет свои достоинства и недостатки, но применяются оба. Это будет влиять на удобство построения запросов для извлечения данных и скорость их выполнения.  </w:t>
      </w:r>
    </w:p>
    <w:p w14:paraId="34D38EBB" w14:textId="3EB996BB" w:rsidR="00764A06" w:rsidRPr="00A7385B" w:rsidRDefault="00764A06" w:rsidP="00A7385B">
      <w:r>
        <w:t>Пользуясь этим, смоделируем схему БД, которая представлена на рисунке 7.</w:t>
      </w:r>
    </w:p>
    <w:p w14:paraId="5332AEA3" w14:textId="7E7DE2D8" w:rsidR="00E911CE" w:rsidRPr="00B357D4" w:rsidRDefault="00A7385B" w:rsidP="00A7385B">
      <w:pPr>
        <w:pStyle w:val="tdillustration"/>
      </w:pPr>
      <w:r w:rsidRPr="00A7385B">
        <w:rPr>
          <w:noProof/>
        </w:rPr>
        <w:drawing>
          <wp:inline distT="0" distB="0" distL="0" distR="0" wp14:anchorId="3E747779" wp14:editId="1EB6E16C">
            <wp:extent cx="5940425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745" w14:textId="65517942" w:rsidR="00DD10F0" w:rsidRDefault="00DD10F0" w:rsidP="00DD10F0">
      <w:pPr>
        <w:pStyle w:val="tdillustrationname"/>
        <w:rPr>
          <w:szCs w:val="28"/>
        </w:rPr>
      </w:pPr>
      <w:r w:rsidRPr="00B357D4">
        <w:rPr>
          <w:szCs w:val="28"/>
        </w:rPr>
        <w:t>Схема базы данных</w:t>
      </w:r>
    </w:p>
    <w:p w14:paraId="3B78A9FF" w14:textId="77777777" w:rsidR="00A7385B" w:rsidRDefault="00A7385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5406F83E" w14:textId="2FC74873" w:rsidR="00894AF4" w:rsidRDefault="00764A06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9" w:name="_Toc105582191"/>
      <w:bookmarkStart w:id="40" w:name="_Toc105582280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="004856F5" w:rsidRPr="00B357D4">
        <w:rPr>
          <w:rFonts w:ascii="Times New Roman" w:hAnsi="Times New Roman" w:cs="Times New Roman"/>
          <w:sz w:val="28"/>
          <w:szCs w:val="28"/>
        </w:rPr>
        <w:t xml:space="preserve"> User</w:t>
      </w:r>
      <w:r w:rsidR="00F53A8E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39"/>
      <w:bookmarkEnd w:id="40"/>
    </w:p>
    <w:p w14:paraId="22183913" w14:textId="25ECDE45" w:rsidR="00764A06" w:rsidRDefault="00F53A8E" w:rsidP="00F53A8E">
      <w:pPr>
        <w:pStyle w:val="tdillustration"/>
        <w:rPr>
          <w:lang w:val="en-US"/>
        </w:rPr>
      </w:pPr>
      <w:r w:rsidRPr="00F53A8E">
        <w:rPr>
          <w:noProof/>
        </w:rPr>
        <w:drawing>
          <wp:inline distT="0" distB="0" distL="0" distR="0" wp14:anchorId="467495B9" wp14:editId="609742DC">
            <wp:extent cx="5857642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516" cy="2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992" w14:textId="682D2641" w:rsidR="00F53A8E" w:rsidRPr="00F53A8E" w:rsidRDefault="00F53A8E" w:rsidP="00F53A8E">
      <w:pPr>
        <w:pStyle w:val="tdillustrationname"/>
        <w:rPr>
          <w:lang w:val="en-US"/>
        </w:rPr>
      </w:pPr>
      <w:r>
        <w:t xml:space="preserve">Коллекция </w:t>
      </w:r>
      <w:r>
        <w:rPr>
          <w:lang w:val="en-US"/>
        </w:rPr>
        <w:t>Users</w:t>
      </w:r>
    </w:p>
    <w:p w14:paraId="51B7B5C9" w14:textId="2183D5A4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Пользователь. </w:t>
      </w:r>
      <w:r w:rsidR="00764A06">
        <w:rPr>
          <w:szCs w:val="28"/>
        </w:rPr>
        <w:t>Каждый документ</w:t>
      </w:r>
      <w:r w:rsidR="004856F5" w:rsidRPr="00B357D4">
        <w:rPr>
          <w:szCs w:val="28"/>
        </w:rPr>
        <w:t xml:space="preserve"> имеет следующие </w:t>
      </w:r>
      <w:r w:rsidR="00764A06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0FC5D416" w14:textId="37B43A21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0C5933" w:rsidRPr="00B357D4">
        <w:rPr>
          <w:szCs w:val="28"/>
        </w:rPr>
        <w:t xml:space="preserve"> пользователя</w:t>
      </w:r>
      <w:r w:rsidRPr="00B357D4">
        <w:rPr>
          <w:szCs w:val="28"/>
        </w:rPr>
        <w:t>;</w:t>
      </w:r>
    </w:p>
    <w:p w14:paraId="33661155" w14:textId="2397DC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>–</w:t>
      </w:r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 xml:space="preserve">уникальное </w:t>
      </w:r>
      <w:r w:rsidRPr="00B357D4">
        <w:rPr>
          <w:szCs w:val="28"/>
        </w:rPr>
        <w:t>имя</w:t>
      </w:r>
      <w:r w:rsidR="000C5933" w:rsidRPr="00B357D4">
        <w:rPr>
          <w:szCs w:val="28"/>
        </w:rPr>
        <w:t xml:space="preserve"> пользователя (используется почта)</w:t>
      </w:r>
      <w:r w:rsidRPr="00B357D4">
        <w:rPr>
          <w:szCs w:val="28"/>
        </w:rPr>
        <w:t>;</w:t>
      </w:r>
    </w:p>
    <w:p w14:paraId="6DB3AC56" w14:textId="127F53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- пароль;</w:t>
      </w:r>
    </w:p>
    <w:p w14:paraId="20E763DE" w14:textId="717A73F3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</w:t>
      </w:r>
      <w:r w:rsidR="00A7385B" w:rsidRPr="00B357D4">
        <w:rPr>
          <w:szCs w:val="28"/>
        </w:rPr>
        <w:t>канал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если он создан</w:t>
      </w:r>
      <w:r w:rsidR="00A7385B" w:rsidRPr="00A7385B">
        <w:rPr>
          <w:szCs w:val="28"/>
        </w:rPr>
        <w:t>)</w:t>
      </w:r>
      <w:r w:rsidRPr="00B357D4">
        <w:rPr>
          <w:szCs w:val="28"/>
        </w:rPr>
        <w:t>;</w:t>
      </w:r>
    </w:p>
    <w:p w14:paraId="67EF029A" w14:textId="6B73672C" w:rsidR="004856F5" w:rsidRPr="00B357D4" w:rsidRDefault="00894AF4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  <w:lang w:val="en-US"/>
        </w:rPr>
        <w:t>i</w:t>
      </w:r>
      <w:r w:rsidR="004856F5" w:rsidRPr="00B357D4">
        <w:rPr>
          <w:szCs w:val="28"/>
        </w:rPr>
        <w:t>sBanned</w:t>
      </w:r>
      <w:proofErr w:type="spellEnd"/>
      <w:r w:rsidR="004856F5" w:rsidRPr="00B357D4">
        <w:rPr>
          <w:szCs w:val="28"/>
        </w:rPr>
        <w:t xml:space="preserve"> – заблокирован/не заблокирован пользователь;</w:t>
      </w:r>
    </w:p>
    <w:p w14:paraId="5743CEAC" w14:textId="26E286C3" w:rsidR="004856F5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sAccount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5B58A3D5" w14:textId="318C47E4" w:rsidR="00764A06" w:rsidRPr="00764A06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role</w:t>
      </w:r>
      <w:proofErr w:type="spellEnd"/>
      <w:r w:rsidRPr="00B357D4">
        <w:rPr>
          <w:szCs w:val="28"/>
        </w:rPr>
        <w:t xml:space="preserve"> – роль пользователя. Модератор или обычный пользователь;</w:t>
      </w:r>
    </w:p>
    <w:p w14:paraId="3EDC3372" w14:textId="77777777" w:rsidR="00764A06" w:rsidRPr="00B357D4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 аккаунта.</w:t>
      </w:r>
    </w:p>
    <w:p w14:paraId="661CA61F" w14:textId="1E954811" w:rsidR="00764A06" w:rsidRPr="00764A06" w:rsidRDefault="00764A06" w:rsidP="00764A06">
      <w:pPr>
        <w:rPr>
          <w:szCs w:val="28"/>
        </w:rPr>
      </w:pPr>
      <w:r>
        <w:rPr>
          <w:szCs w:val="28"/>
        </w:rPr>
        <w:t>Дополнительно будут созданы:</w:t>
      </w:r>
    </w:p>
    <w:p w14:paraId="4BF623C3" w14:textId="617B157E" w:rsidR="004856F5" w:rsidRPr="00B357D4" w:rsidRDefault="00764A06" w:rsidP="00894AF4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subscriptions</w:t>
      </w:r>
      <w:proofErr w:type="spellEnd"/>
      <w:r w:rsidR="004856F5" w:rsidRPr="00B357D4">
        <w:rPr>
          <w:szCs w:val="28"/>
        </w:rPr>
        <w:t xml:space="preserve"> – список </w:t>
      </w:r>
      <w:r w:rsidR="000C5933" w:rsidRPr="00B357D4">
        <w:rPr>
          <w:szCs w:val="28"/>
        </w:rPr>
        <w:t>подписок пользователя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1C140D4D" w14:textId="196F94CA" w:rsidR="00A7385B" w:rsidRPr="00B357D4" w:rsidRDefault="00764A06" w:rsidP="00A7385B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history</w:t>
      </w:r>
      <w:proofErr w:type="spellEnd"/>
      <w:r w:rsidR="004856F5" w:rsidRPr="00B357D4">
        <w:rPr>
          <w:szCs w:val="28"/>
        </w:rPr>
        <w:t xml:space="preserve"> – спис</w:t>
      </w:r>
      <w:r w:rsidR="000C5933" w:rsidRPr="00B357D4">
        <w:rPr>
          <w:szCs w:val="28"/>
        </w:rPr>
        <w:t>о</w:t>
      </w:r>
      <w:r w:rsidR="004856F5" w:rsidRPr="00B357D4">
        <w:rPr>
          <w:szCs w:val="28"/>
        </w:rPr>
        <w:t>к ранее просмотренных видео</w:t>
      </w:r>
      <w:r w:rsidR="000C5933" w:rsidRPr="00B357D4">
        <w:rPr>
          <w:szCs w:val="28"/>
        </w:rPr>
        <w:t>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57BF9AB4" w14:textId="77777777" w:rsidR="00764A06" w:rsidRDefault="00764A06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1DCDC83B" w14:textId="02D57E2D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41" w:name="_Toc105582192"/>
      <w:bookmarkStart w:id="42" w:name="_Toc105582281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hannels</w:t>
      </w:r>
      <w:bookmarkEnd w:id="41"/>
      <w:bookmarkEnd w:id="42"/>
      <w:proofErr w:type="spellEnd"/>
    </w:p>
    <w:p w14:paraId="3AD8DF40" w14:textId="442C6636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65A04EC" wp14:editId="68DCA3EA">
            <wp:extent cx="5940425" cy="2752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152" w14:textId="5D962586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hannels</w:t>
      </w:r>
    </w:p>
    <w:p w14:paraId="28D7DB30" w14:textId="796D4C3B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Канал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C009A46" w14:textId="379588C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894AF4" w:rsidRPr="00B357D4">
        <w:rPr>
          <w:szCs w:val="28"/>
          <w:lang w:val="en-US"/>
        </w:rPr>
        <w:t xml:space="preserve"> </w:t>
      </w:r>
      <w:r w:rsidR="00894AF4" w:rsidRPr="00B357D4">
        <w:rPr>
          <w:szCs w:val="28"/>
        </w:rPr>
        <w:t>канала</w:t>
      </w:r>
      <w:r w:rsidRPr="00B357D4">
        <w:rPr>
          <w:szCs w:val="28"/>
        </w:rPr>
        <w:t>;</w:t>
      </w:r>
    </w:p>
    <w:p w14:paraId="3E2B6777" w14:textId="11C8940B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– название канала;</w:t>
      </w:r>
    </w:p>
    <w:p w14:paraId="222D19C6" w14:textId="319DA6D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use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894AF4" w:rsidRPr="00B357D4">
        <w:rPr>
          <w:szCs w:val="28"/>
        </w:rPr>
        <w:t>-создателя канала</w:t>
      </w:r>
      <w:r w:rsidR="00A7385B">
        <w:rPr>
          <w:szCs w:val="28"/>
        </w:rPr>
        <w:t xml:space="preserve"> (как видно, теперь получилось двусторонне связывание)</w:t>
      </w:r>
      <w:r w:rsidRPr="00B357D4">
        <w:rPr>
          <w:szCs w:val="28"/>
        </w:rPr>
        <w:t>;</w:t>
      </w:r>
    </w:p>
    <w:p w14:paraId="374276BB" w14:textId="595C70AA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vatarUrl</w:t>
      </w:r>
      <w:proofErr w:type="spellEnd"/>
      <w:r w:rsidRPr="00B357D4">
        <w:rPr>
          <w:szCs w:val="28"/>
        </w:rPr>
        <w:t xml:space="preserve"> – 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894AF4" w:rsidRPr="00B357D4">
        <w:rPr>
          <w:szCs w:val="28"/>
        </w:rPr>
        <w:t xml:space="preserve"> на изображение-</w:t>
      </w:r>
      <w:r w:rsidRPr="00B357D4">
        <w:rPr>
          <w:szCs w:val="28"/>
        </w:rPr>
        <w:t>аватар канала;</w:t>
      </w:r>
    </w:p>
    <w:p w14:paraId="0BD1A773" w14:textId="0D59920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header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A7385B" w:rsidRPr="00B357D4">
        <w:rPr>
          <w:szCs w:val="28"/>
        </w:rPr>
        <w:t xml:space="preserve"> на</w:t>
      </w:r>
      <w:r w:rsidR="00894AF4" w:rsidRPr="00B357D4">
        <w:rPr>
          <w:szCs w:val="28"/>
        </w:rPr>
        <w:t xml:space="preserve"> изображение-заголовок </w:t>
      </w:r>
      <w:r w:rsidRPr="00B357D4">
        <w:rPr>
          <w:szCs w:val="28"/>
        </w:rPr>
        <w:t>канала;</w:t>
      </w:r>
    </w:p>
    <w:p w14:paraId="05118D25" w14:textId="29A3D5E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bout</w:t>
      </w:r>
      <w:proofErr w:type="spellEnd"/>
      <w:r w:rsidRPr="00B357D4">
        <w:rPr>
          <w:szCs w:val="28"/>
        </w:rPr>
        <w:t xml:space="preserve"> – описание канала;</w:t>
      </w:r>
    </w:p>
    <w:p w14:paraId="0D6077EC" w14:textId="6593F07F" w:rsidR="004856F5" w:rsidRPr="00B357D4" w:rsidRDefault="00F53A8E" w:rsidP="00894AF4">
      <w:pPr>
        <w:pStyle w:val="aa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коллекция </w:t>
      </w:r>
      <w:r>
        <w:rPr>
          <w:szCs w:val="28"/>
          <w:lang w:val="en-US"/>
        </w:rPr>
        <w:t>channel</w:t>
      </w:r>
      <w:r w:rsidRPr="00F53A8E">
        <w:rPr>
          <w:szCs w:val="28"/>
        </w:rPr>
        <w:t>_</w:t>
      </w:r>
      <w:proofErr w:type="spellStart"/>
      <w:r w:rsidR="004856F5" w:rsidRPr="00B357D4">
        <w:rPr>
          <w:szCs w:val="28"/>
        </w:rPr>
        <w:t>videos</w:t>
      </w:r>
      <w:proofErr w:type="spellEnd"/>
      <w:r w:rsidR="004856F5" w:rsidRPr="00B357D4">
        <w:rPr>
          <w:szCs w:val="28"/>
        </w:rPr>
        <w:t xml:space="preserve"> – список видео</w:t>
      </w:r>
      <w:r w:rsidR="00894AF4" w:rsidRPr="00B357D4">
        <w:rPr>
          <w:szCs w:val="28"/>
        </w:rPr>
        <w:t xml:space="preserve"> данного </w:t>
      </w:r>
      <w:r w:rsidR="00A7385B" w:rsidRPr="00B357D4">
        <w:rPr>
          <w:szCs w:val="28"/>
        </w:rPr>
        <w:t>канала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будет встроена коллекция с индексами видеороликов данного канала</w:t>
      </w:r>
      <w:r w:rsidR="00A7385B" w:rsidRPr="00A7385B">
        <w:rPr>
          <w:szCs w:val="28"/>
        </w:rPr>
        <w:t>)</w:t>
      </w:r>
      <w:r w:rsidR="004856F5" w:rsidRPr="00B357D4">
        <w:rPr>
          <w:szCs w:val="28"/>
        </w:rPr>
        <w:t>;</w:t>
      </w:r>
    </w:p>
    <w:p w14:paraId="48E5440B" w14:textId="2D0FE66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ть</w:t>
      </w:r>
      <w:r w:rsidR="00894AF4" w:rsidRPr="00B357D4">
        <w:rPr>
          <w:szCs w:val="28"/>
        </w:rPr>
        <w:t xml:space="preserve"> видео на этом канале</w:t>
      </w:r>
      <w:r w:rsidRPr="00B357D4">
        <w:rPr>
          <w:szCs w:val="28"/>
        </w:rPr>
        <w:t>;</w:t>
      </w:r>
    </w:p>
    <w:p w14:paraId="1E703363" w14:textId="7C2A3967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</w:t>
      </w:r>
      <w:r w:rsidR="00894AF4" w:rsidRPr="00B357D4">
        <w:rPr>
          <w:szCs w:val="28"/>
        </w:rPr>
        <w:t>ть видео на этом канале</w:t>
      </w:r>
      <w:r w:rsidRPr="00B357D4">
        <w:rPr>
          <w:szCs w:val="28"/>
        </w:rPr>
        <w:t>;</w:t>
      </w:r>
    </w:p>
    <w:p w14:paraId="51702B30" w14:textId="660C3D2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44758D90" w14:textId="5E29F70D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</w:t>
      </w:r>
      <w:r w:rsidR="00894AF4" w:rsidRPr="00B357D4">
        <w:rPr>
          <w:szCs w:val="28"/>
        </w:rPr>
        <w:t xml:space="preserve"> канала</w:t>
      </w:r>
      <w:r w:rsidRPr="00B357D4">
        <w:rPr>
          <w:szCs w:val="28"/>
        </w:rPr>
        <w:t>.</w:t>
      </w:r>
    </w:p>
    <w:p w14:paraId="0DB98DD7" w14:textId="17C1C038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43" w:name="_Toc105582193"/>
      <w:bookmarkStart w:id="44" w:name="_Toc105582282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omments</w:t>
      </w:r>
      <w:bookmarkEnd w:id="43"/>
      <w:bookmarkEnd w:id="44"/>
      <w:proofErr w:type="spellEnd"/>
    </w:p>
    <w:p w14:paraId="3B2B2DFE" w14:textId="04D8F224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ED5962C" wp14:editId="1CA5C69B">
            <wp:extent cx="5940425" cy="2593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88D" w14:textId="335100D5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omments</w:t>
      </w:r>
    </w:p>
    <w:p w14:paraId="6CC4AE31" w14:textId="3A1F2589" w:rsidR="004856F5" w:rsidRPr="00B357D4" w:rsidRDefault="00894AF4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ментарии. </w:t>
      </w:r>
      <w:r w:rsidR="00F53A8E">
        <w:rPr>
          <w:szCs w:val="28"/>
        </w:rPr>
        <w:t xml:space="preserve">Будет являться </w:t>
      </w:r>
      <w:proofErr w:type="spellStart"/>
      <w:r w:rsidR="00F53A8E">
        <w:rPr>
          <w:szCs w:val="28"/>
        </w:rPr>
        <w:t>подколлекцией</w:t>
      </w:r>
      <w:proofErr w:type="spellEnd"/>
      <w:r w:rsidR="00F53A8E">
        <w:rPr>
          <w:szCs w:val="28"/>
        </w:rPr>
        <w:t xml:space="preserve"> документов </w:t>
      </w:r>
      <w:r w:rsidR="00F53A8E">
        <w:rPr>
          <w:szCs w:val="28"/>
          <w:lang w:val="en-US"/>
        </w:rPr>
        <w:t>Video</w:t>
      </w:r>
      <w:r w:rsidR="00F53A8E" w:rsidRPr="00F53A8E">
        <w:rPr>
          <w:szCs w:val="28"/>
        </w:rPr>
        <w:t xml:space="preserve">. </w:t>
      </w:r>
      <w:r w:rsidR="00F53A8E">
        <w:rPr>
          <w:szCs w:val="28"/>
        </w:rPr>
        <w:t>Здесь 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505B88AF" w14:textId="08C93777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67C56A6B" w14:textId="06A8030E" w:rsidR="004856F5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от имени которого оставлен комментарий</w:t>
      </w:r>
      <w:r w:rsidRPr="00B357D4">
        <w:rPr>
          <w:szCs w:val="28"/>
        </w:rPr>
        <w:t>;</w:t>
      </w:r>
    </w:p>
    <w:p w14:paraId="1B908B3A" w14:textId="7411C209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ontent</w:t>
      </w:r>
      <w:proofErr w:type="spellEnd"/>
      <w:r w:rsidRPr="00B357D4">
        <w:rPr>
          <w:szCs w:val="28"/>
        </w:rPr>
        <w:t xml:space="preserve"> – </w:t>
      </w:r>
      <w:r w:rsidR="00F53A8E">
        <w:rPr>
          <w:szCs w:val="28"/>
        </w:rPr>
        <w:t>текст комментария</w:t>
      </w:r>
      <w:r w:rsidRPr="00B357D4">
        <w:rPr>
          <w:szCs w:val="28"/>
        </w:rPr>
        <w:t>;</w:t>
      </w:r>
    </w:p>
    <w:p w14:paraId="62A3A0F1" w14:textId="57DA0485" w:rsidR="00F53A8E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</w:t>
      </w:r>
      <w:r w:rsidR="00F53A8E">
        <w:rPr>
          <w:szCs w:val="28"/>
        </w:rPr>
        <w:t>комментарий</w:t>
      </w:r>
      <w:r w:rsidRPr="00B357D4">
        <w:rPr>
          <w:szCs w:val="28"/>
        </w:rPr>
        <w:t>;</w:t>
      </w:r>
    </w:p>
    <w:p w14:paraId="57E86B60" w14:textId="5CEE44DC" w:rsidR="004856F5" w:rsidRPr="00B357D4" w:rsidRDefault="00F53A8E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ts</w:t>
      </w:r>
      <w:proofErr w:type="spellEnd"/>
      <w:r w:rsidR="004856F5" w:rsidRPr="00B357D4">
        <w:rPr>
          <w:szCs w:val="28"/>
        </w:rPr>
        <w:t xml:space="preserve"> – дата написания комментария.</w:t>
      </w:r>
    </w:p>
    <w:p w14:paraId="51FF230F" w14:textId="77777777" w:rsidR="00F53A8E" w:rsidRDefault="00F53A8E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616C481E" w14:textId="3F2B22DE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45" w:name="_Toc105582194"/>
      <w:bookmarkStart w:id="46" w:name="_Toc105582283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Videos</w:t>
      </w:r>
      <w:bookmarkEnd w:id="45"/>
      <w:bookmarkEnd w:id="46"/>
      <w:proofErr w:type="spellEnd"/>
    </w:p>
    <w:p w14:paraId="7DFDF847" w14:textId="57EFC7F8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69D6F33E" wp14:editId="5B1BE86C">
            <wp:extent cx="5940425" cy="1631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EB6" w14:textId="5BB49E38" w:rsidR="00F53A8E" w:rsidRPr="00F53A8E" w:rsidRDefault="00F53A8E" w:rsidP="00FF7A13">
      <w:pPr>
        <w:pStyle w:val="tdillustrationname"/>
      </w:pPr>
      <w:r w:rsidRPr="00F53A8E">
        <w:t xml:space="preserve">Коллекция </w:t>
      </w:r>
      <w:proofErr w:type="spellStart"/>
      <w:r w:rsidRPr="00F53A8E">
        <w:t>Videos</w:t>
      </w:r>
      <w:proofErr w:type="spellEnd"/>
    </w:p>
    <w:p w14:paraId="0A6C2CF3" w14:textId="6F6056D0" w:rsidR="004856F5" w:rsidRPr="00B357D4" w:rsidRDefault="00894AF4" w:rsidP="002F728E">
      <w:pPr>
        <w:ind w:firstLine="708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Видео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3052F68" w14:textId="56D8436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8F88D69" w14:textId="2C8017E7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title</w:t>
      </w:r>
      <w:proofErr w:type="spellEnd"/>
      <w:r w:rsidRPr="00B357D4">
        <w:rPr>
          <w:szCs w:val="28"/>
        </w:rPr>
        <w:t xml:space="preserve"> – название видео;</w:t>
      </w:r>
    </w:p>
    <w:p w14:paraId="6255CCE2" w14:textId="5142B865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куда загружено видео</w:t>
      </w:r>
      <w:r w:rsidRPr="00B357D4">
        <w:rPr>
          <w:szCs w:val="28"/>
        </w:rPr>
        <w:t>;</w:t>
      </w:r>
    </w:p>
    <w:p w14:paraId="10A1EED8" w14:textId="77FD752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preview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</w:t>
      </w:r>
      <w:r w:rsidR="00894AF4" w:rsidRPr="00B357D4">
        <w:rPr>
          <w:szCs w:val="28"/>
        </w:rPr>
        <w:t>превью видео</w:t>
      </w:r>
      <w:r w:rsidRPr="00B357D4">
        <w:rPr>
          <w:szCs w:val="28"/>
        </w:rPr>
        <w:t>;</w:t>
      </w:r>
    </w:p>
    <w:p w14:paraId="2F5487CC" w14:textId="21E847DA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description</w:t>
      </w:r>
      <w:proofErr w:type="spellEnd"/>
      <w:r w:rsidRPr="00B357D4">
        <w:rPr>
          <w:szCs w:val="28"/>
        </w:rPr>
        <w:t xml:space="preserve"> – описание видео;</w:t>
      </w:r>
    </w:p>
    <w:p w14:paraId="58EA60D8" w14:textId="4E3D7C2D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likes</w:t>
      </w:r>
      <w:proofErr w:type="spellEnd"/>
      <w:r w:rsidRPr="00B357D4">
        <w:rPr>
          <w:szCs w:val="28"/>
        </w:rPr>
        <w:t xml:space="preserve"> – количество лайков;</w:t>
      </w:r>
    </w:p>
    <w:p w14:paraId="2AE652EC" w14:textId="4F2B173B" w:rsidR="004856F5" w:rsidRPr="00B357D4" w:rsidRDefault="004856F5" w:rsidP="00680992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ews</w:t>
      </w:r>
      <w:proofErr w:type="spellEnd"/>
      <w:r w:rsidRPr="00B357D4">
        <w:rPr>
          <w:szCs w:val="28"/>
        </w:rPr>
        <w:t xml:space="preserve"> – количество просмотров;</w:t>
      </w:r>
    </w:p>
    <w:p w14:paraId="6107FA87" w14:textId="3979EBE8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uploadTs</w:t>
      </w:r>
      <w:proofErr w:type="spellEnd"/>
      <w:r w:rsidRPr="00B357D4">
        <w:rPr>
          <w:szCs w:val="28"/>
        </w:rPr>
        <w:t xml:space="preserve"> – дата загрузки;</w:t>
      </w:r>
    </w:p>
    <w:p w14:paraId="0A23023C" w14:textId="057D5AC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ние;</w:t>
      </w:r>
    </w:p>
    <w:p w14:paraId="7C196E91" w14:textId="3732ED51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ние;</w:t>
      </w:r>
    </w:p>
    <w:p w14:paraId="76B3A868" w14:textId="141E1EB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deo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видео;</w:t>
      </w:r>
    </w:p>
    <w:p w14:paraId="2067A4C6" w14:textId="47240B4C" w:rsidR="004856F5" w:rsidRPr="00B357D4" w:rsidRDefault="00680992" w:rsidP="00894AF4">
      <w:pPr>
        <w:pStyle w:val="aa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comments</w:t>
      </w:r>
      <w:proofErr w:type="spellEnd"/>
      <w:r w:rsidR="004856F5" w:rsidRPr="00B357D4">
        <w:rPr>
          <w:szCs w:val="28"/>
        </w:rPr>
        <w:t xml:space="preserve"> – </w:t>
      </w:r>
      <w:r>
        <w:rPr>
          <w:szCs w:val="28"/>
        </w:rPr>
        <w:t>как и обсуждалось выше</w:t>
      </w:r>
      <w:r w:rsidR="00B83961">
        <w:rPr>
          <w:szCs w:val="28"/>
        </w:rPr>
        <w:t>, б</w:t>
      </w:r>
      <w:r>
        <w:rPr>
          <w:szCs w:val="28"/>
        </w:rPr>
        <w:t>удет встроена коллекция с комментариями под данным видео</w:t>
      </w:r>
      <w:r w:rsidR="004856F5" w:rsidRPr="00B357D4">
        <w:rPr>
          <w:szCs w:val="28"/>
        </w:rPr>
        <w:t>.</w:t>
      </w:r>
    </w:p>
    <w:p w14:paraId="52EEB7F1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5483C55C" w14:textId="3A6E1895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47" w:name="_Toc105582195"/>
      <w:bookmarkStart w:id="48" w:name="_Toc105582284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Subscriptions</w:t>
      </w:r>
      <w:bookmarkEnd w:id="47"/>
      <w:bookmarkEnd w:id="48"/>
      <w:proofErr w:type="spellEnd"/>
    </w:p>
    <w:p w14:paraId="2CB1DA6E" w14:textId="188A17DC" w:rsidR="00680992" w:rsidRDefault="00680992" w:rsidP="00680992">
      <w:pPr>
        <w:pStyle w:val="tdillustration"/>
      </w:pPr>
      <w:r w:rsidRPr="00680992">
        <w:rPr>
          <w:noProof/>
        </w:rPr>
        <w:drawing>
          <wp:inline distT="0" distB="0" distL="0" distR="0" wp14:anchorId="22F5DDA2" wp14:editId="19C14B1A">
            <wp:extent cx="5940425" cy="3161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128" w14:textId="637D8DB8" w:rsidR="00680992" w:rsidRPr="00680992" w:rsidRDefault="00680992" w:rsidP="00FF7A13">
      <w:pPr>
        <w:pStyle w:val="tdillustrationname"/>
      </w:pPr>
      <w:r w:rsidRPr="00680992">
        <w:t xml:space="preserve">Коллекция </w:t>
      </w:r>
      <w:proofErr w:type="spellStart"/>
      <w:r w:rsidRPr="00680992">
        <w:t>Subscriptions</w:t>
      </w:r>
      <w:proofErr w:type="spellEnd"/>
    </w:p>
    <w:p w14:paraId="00C2CD6E" w14:textId="28820A93" w:rsidR="004856F5" w:rsidRPr="00B357D4" w:rsidRDefault="00680992" w:rsidP="00894AF4">
      <w:pPr>
        <w:rPr>
          <w:szCs w:val="28"/>
        </w:rPr>
      </w:pPr>
      <w:r>
        <w:rPr>
          <w:szCs w:val="28"/>
        </w:rPr>
        <w:t xml:space="preserve">Эта коллекция является </w:t>
      </w:r>
      <w:proofErr w:type="spellStart"/>
      <w:r>
        <w:rPr>
          <w:szCs w:val="28"/>
        </w:rPr>
        <w:t>подколлекцией</w:t>
      </w:r>
      <w:proofErr w:type="spellEnd"/>
      <w:r>
        <w:rPr>
          <w:szCs w:val="28"/>
        </w:rPr>
        <w:t xml:space="preserve"> документов </w:t>
      </w:r>
      <w:r>
        <w:rPr>
          <w:szCs w:val="28"/>
          <w:lang w:val="en-US"/>
        </w:rPr>
        <w:t>Users</w:t>
      </w:r>
      <w:r w:rsidRPr="00680992">
        <w:rPr>
          <w:szCs w:val="28"/>
        </w:rPr>
        <w:t>.</w:t>
      </w:r>
      <w:r>
        <w:rPr>
          <w:szCs w:val="28"/>
        </w:rPr>
        <w:t xml:space="preserve"> </w:t>
      </w:r>
      <w:r w:rsidR="00894AF4" w:rsidRPr="00B357D4">
        <w:rPr>
          <w:szCs w:val="28"/>
        </w:rPr>
        <w:t>П</w:t>
      </w:r>
      <w:r w:rsidR="004856F5" w:rsidRPr="00B357D4">
        <w:rPr>
          <w:szCs w:val="28"/>
        </w:rPr>
        <w:t>редставляет собой отражение сущности Подписки.</w:t>
      </w:r>
      <w:r w:rsidR="00894AF4" w:rsidRPr="00B357D4">
        <w:rPr>
          <w:szCs w:val="28"/>
        </w:rPr>
        <w:t xml:space="preserve">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26BE6535" w14:textId="0BD9B7D5" w:rsidR="004856F5" w:rsidRPr="00B357D4" w:rsidRDefault="004856F5" w:rsidP="00680992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713D6EAE" w14:textId="1CAAD40D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канал</w:t>
      </w:r>
      <w:r w:rsidR="001D18DA" w:rsidRPr="00B357D4">
        <w:rPr>
          <w:szCs w:val="28"/>
        </w:rPr>
        <w:t>, на который подписан пользователь</w:t>
      </w:r>
      <w:r w:rsidRPr="00B357D4">
        <w:rPr>
          <w:szCs w:val="28"/>
        </w:rPr>
        <w:t>;</w:t>
      </w:r>
    </w:p>
    <w:p w14:paraId="1664A95E" w14:textId="59339E56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followedSince</w:t>
      </w:r>
      <w:proofErr w:type="spellEnd"/>
      <w:r w:rsidRPr="00B357D4">
        <w:rPr>
          <w:szCs w:val="28"/>
        </w:rPr>
        <w:t xml:space="preserve"> – дата подписки.</w:t>
      </w:r>
    </w:p>
    <w:p w14:paraId="495324A7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630B3DEA" w14:textId="1CC09EE1" w:rsidR="008F013A" w:rsidRDefault="00674FE5" w:rsidP="008F013A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49" w:name="_Toc105582196"/>
      <w:bookmarkStart w:id="50" w:name="_Toc105582285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History</w:t>
      </w:r>
      <w:bookmarkEnd w:id="49"/>
      <w:bookmarkEnd w:id="50"/>
      <w:proofErr w:type="spellEnd"/>
    </w:p>
    <w:p w14:paraId="324DE7A2" w14:textId="6C14F01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0F53A174" wp14:editId="6993097A">
            <wp:extent cx="5940425" cy="2385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1FF" w14:textId="77C8F3A9" w:rsidR="00674FE5" w:rsidRPr="00674FE5" w:rsidRDefault="00674FE5" w:rsidP="00FF7A13">
      <w:pPr>
        <w:pStyle w:val="tdillustrationname"/>
      </w:pPr>
      <w:r w:rsidRPr="00674FE5">
        <w:t xml:space="preserve">Коллекция </w:t>
      </w:r>
      <w:proofErr w:type="spellStart"/>
      <w:r w:rsidRPr="00674FE5">
        <w:t>History</w:t>
      </w:r>
      <w:proofErr w:type="spellEnd"/>
    </w:p>
    <w:p w14:paraId="2EC233A5" w14:textId="3A2A9A56" w:rsidR="004856F5" w:rsidRPr="00B357D4" w:rsidRDefault="008F013A" w:rsidP="002F728E">
      <w:pPr>
        <w:ind w:firstLine="708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История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F3E2250" w14:textId="0BFB8406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videoRef</w:t>
      </w:r>
      <w:proofErr w:type="spellEnd"/>
      <w:r w:rsidRPr="00B357D4">
        <w:rPr>
          <w:szCs w:val="28"/>
        </w:rPr>
        <w:t xml:space="preserve"> – ссы</w:t>
      </w:r>
      <w:r w:rsidR="001D18DA" w:rsidRPr="00B357D4">
        <w:rPr>
          <w:szCs w:val="28"/>
        </w:rPr>
        <w:t>л</w:t>
      </w:r>
      <w:r w:rsidRPr="00B357D4">
        <w:rPr>
          <w:szCs w:val="28"/>
        </w:rPr>
        <w:t>ка на видео;</w:t>
      </w:r>
    </w:p>
    <w:p w14:paraId="04E221DD" w14:textId="66F7CBA0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ts</w:t>
      </w:r>
      <w:proofErr w:type="spellEnd"/>
      <w:r w:rsidRPr="00B357D4">
        <w:rPr>
          <w:szCs w:val="28"/>
        </w:rPr>
        <w:t xml:space="preserve"> – </w:t>
      </w:r>
      <w:r w:rsidR="00680992">
        <w:rPr>
          <w:szCs w:val="28"/>
        </w:rPr>
        <w:t>дата просмотра видео</w:t>
      </w:r>
      <w:r w:rsidRPr="00B357D4">
        <w:rPr>
          <w:szCs w:val="28"/>
        </w:rPr>
        <w:t>.</w:t>
      </w:r>
    </w:p>
    <w:p w14:paraId="5C480012" w14:textId="77777777" w:rsidR="00674FE5" w:rsidRDefault="00674FE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7FADDFC8" w14:textId="51379C69" w:rsidR="001D18DA" w:rsidRDefault="00674FE5" w:rsidP="001D18DA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51" w:name="_Toc105582197"/>
      <w:bookmarkStart w:id="52" w:name="_Toc105582286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Rooms</w:t>
      </w:r>
      <w:bookmarkEnd w:id="51"/>
      <w:bookmarkEnd w:id="52"/>
      <w:proofErr w:type="spellEnd"/>
    </w:p>
    <w:p w14:paraId="5D785B3C" w14:textId="28E32A4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5259D93E" wp14:editId="1B294A15">
            <wp:extent cx="5922275" cy="2453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6" t="4774" r="12133" b="12282"/>
                    <a:stretch/>
                  </pic:blipFill>
                  <pic:spPr bwMode="auto">
                    <a:xfrm>
                      <a:off x="0" y="0"/>
                      <a:ext cx="5935133" cy="24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66A6" w14:textId="4D1ECA13" w:rsidR="00674FE5" w:rsidRPr="00674FE5" w:rsidRDefault="00674FE5" w:rsidP="00674FE5">
      <w:pPr>
        <w:pStyle w:val="tdillustrationname"/>
      </w:pPr>
      <w:r w:rsidRPr="00674FE5">
        <w:t xml:space="preserve">Коллекция </w:t>
      </w:r>
      <w:proofErr w:type="spellStart"/>
      <w:r w:rsidRPr="00674FE5">
        <w:t>Rooms</w:t>
      </w:r>
      <w:proofErr w:type="spellEnd"/>
    </w:p>
    <w:p w14:paraId="7239E037" w14:textId="4C6595BD" w:rsidR="004856F5" w:rsidRPr="00B357D4" w:rsidRDefault="001D18DA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ната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15BA261" w14:textId="24FD90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3713B95" w14:textId="53DFA4C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autho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1D18DA" w:rsidRPr="00B357D4">
        <w:rPr>
          <w:szCs w:val="28"/>
        </w:rPr>
        <w:t>-</w:t>
      </w:r>
      <w:r w:rsidRPr="00B357D4">
        <w:rPr>
          <w:szCs w:val="28"/>
        </w:rPr>
        <w:t>создателя;</w:t>
      </w:r>
    </w:p>
    <w:p w14:paraId="4A077C86" w14:textId="69F5EF33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– пароль для входа;</w:t>
      </w:r>
    </w:p>
    <w:p w14:paraId="1C40FFC4" w14:textId="0A9237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rticipants</w:t>
      </w:r>
      <w:proofErr w:type="spellEnd"/>
      <w:r w:rsidRPr="00B357D4">
        <w:rPr>
          <w:szCs w:val="28"/>
        </w:rPr>
        <w:t xml:space="preserve"> – список участников;</w:t>
      </w:r>
    </w:p>
    <w:p w14:paraId="04A0C8F0" w14:textId="58EBF33D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video</w:t>
      </w:r>
      <w:proofErr w:type="spellEnd"/>
      <w:r w:rsidRPr="00B357D4">
        <w:rPr>
          <w:szCs w:val="28"/>
        </w:rPr>
        <w:t xml:space="preserve"> – ссылка на </w:t>
      </w:r>
      <w:r w:rsidR="001D18DA" w:rsidRPr="00B357D4">
        <w:rPr>
          <w:szCs w:val="28"/>
        </w:rPr>
        <w:t xml:space="preserve">текущее </w:t>
      </w:r>
      <w:r w:rsidRPr="00B357D4">
        <w:rPr>
          <w:szCs w:val="28"/>
        </w:rPr>
        <w:t>видео;</w:t>
      </w:r>
    </w:p>
    <w:p w14:paraId="0718B889" w14:textId="419CFA75" w:rsidR="004856F5" w:rsidRDefault="001D18DA" w:rsidP="001D18DA">
      <w:pPr>
        <w:pStyle w:val="aa"/>
        <w:numPr>
          <w:ilvl w:val="0"/>
          <w:numId w:val="32"/>
        </w:numPr>
        <w:rPr>
          <w:szCs w:val="28"/>
        </w:rPr>
      </w:pPr>
      <w:r w:rsidRPr="00B357D4">
        <w:rPr>
          <w:szCs w:val="28"/>
          <w:lang w:val="en-US"/>
        </w:rPr>
        <w:t>c</w:t>
      </w:r>
      <w:proofErr w:type="spellStart"/>
      <w:r w:rsidR="004856F5" w:rsidRPr="00B357D4">
        <w:rPr>
          <w:szCs w:val="28"/>
        </w:rPr>
        <w:t>reationTimestamp</w:t>
      </w:r>
      <w:proofErr w:type="spellEnd"/>
      <w:r w:rsidR="004856F5" w:rsidRPr="00B357D4">
        <w:rPr>
          <w:szCs w:val="28"/>
        </w:rPr>
        <w:t xml:space="preserve"> – дата создания</w:t>
      </w:r>
      <w:r w:rsidRPr="00B357D4">
        <w:rPr>
          <w:szCs w:val="28"/>
        </w:rPr>
        <w:t>.</w:t>
      </w:r>
    </w:p>
    <w:p w14:paraId="3E41261B" w14:textId="5E90CEA0" w:rsidR="004B128B" w:rsidRDefault="004B128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53BF8A" w14:textId="4D63A04F" w:rsidR="004B128B" w:rsidRDefault="004B128B" w:rsidP="004B128B">
      <w:pPr>
        <w:pStyle w:val="tdtoccaptionlevel2"/>
      </w:pPr>
      <w:bookmarkStart w:id="53" w:name="_Toc105582198"/>
      <w:bookmarkStart w:id="54" w:name="_Toc105582287"/>
      <w:r>
        <w:lastRenderedPageBreak/>
        <w:t>Сценарии воронок</w:t>
      </w:r>
      <w:bookmarkEnd w:id="53"/>
      <w:bookmarkEnd w:id="54"/>
    </w:p>
    <w:p w14:paraId="0209E7FF" w14:textId="3D50EA81" w:rsidR="004B128B" w:rsidRPr="002F728E" w:rsidRDefault="004B128B" w:rsidP="004B128B">
      <w:pPr>
        <w:pStyle w:val="tdtext"/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Определим следующие сценарии взаимодействия пользователя с приложением:</w:t>
      </w:r>
    </w:p>
    <w:p w14:paraId="644119D9" w14:textId="16CB43E0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открыл приложение → Открыл окно авторизации → Успешно авторизовалс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53F0E472" w14:textId="228D037B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открыл приложение → Открыл окно регистрации → Успешно зарегистрировалс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06D3D48E" w14:textId="6FB5AF2D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вкладку «Главная» → Перешел на вкладку «Отслеживаемые каналы»</w:t>
      </w:r>
    </w:p>
    <w:p w14:paraId="18856AE2" w14:textId="6025BB3D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вкладку «Мой аккаунт» → Изменил данные учетной записи → Сохранил изменени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265EB45C" w14:textId="760CB26B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свой канал → Загрузил новое видео → Открыл видео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1C514CD3" w14:textId="4808B11A" w:rsidR="00674FE5" w:rsidRDefault="00674FE5" w:rsidP="00FF7A13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канал → Просмотрел видео.</w:t>
      </w:r>
    </w:p>
    <w:p w14:paraId="28C84C03" w14:textId="2718CD6F" w:rsidR="0085225B" w:rsidRDefault="0085225B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4933BABF" w14:textId="0B42438D" w:rsidR="008E0211" w:rsidRDefault="0085225B" w:rsidP="008E0211">
      <w:pPr>
        <w:pStyle w:val="tdtoccaptionlevel2"/>
      </w:pPr>
      <w:bookmarkStart w:id="55" w:name="_Toc105582199"/>
      <w:bookmarkStart w:id="56" w:name="_Toc105582288"/>
      <w:r>
        <w:lastRenderedPageBreak/>
        <w:t>Графический интерфейс</w:t>
      </w:r>
      <w:bookmarkEnd w:id="55"/>
      <w:bookmarkEnd w:id="56"/>
    </w:p>
    <w:p w14:paraId="08262A0E" w14:textId="3F481933" w:rsidR="008E0211" w:rsidRDefault="008E0211" w:rsidP="008E021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57" w:name="_Toc105582200"/>
      <w:bookmarkStart w:id="58" w:name="_Toc105582289"/>
      <w:r w:rsidRPr="008E0211">
        <w:rPr>
          <w:rFonts w:ascii="Times New Roman" w:hAnsi="Times New Roman" w:cs="Times New Roman"/>
          <w:sz w:val="28"/>
          <w:szCs w:val="28"/>
        </w:rPr>
        <w:t>Экран загрузки</w:t>
      </w:r>
      <w:bookmarkEnd w:id="57"/>
      <w:bookmarkEnd w:id="58"/>
    </w:p>
    <w:p w14:paraId="3386C3AD" w14:textId="27C0AD9F" w:rsidR="008E0211" w:rsidRDefault="008E0211" w:rsidP="00937267">
      <w:pPr>
        <w:pStyle w:val="tdillustration"/>
      </w:pPr>
      <w:r>
        <w:rPr>
          <w:noProof/>
        </w:rPr>
        <w:drawing>
          <wp:inline distT="0" distB="0" distL="0" distR="0" wp14:anchorId="25D17E23" wp14:editId="676F368E">
            <wp:extent cx="3357015" cy="708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6546235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13" cy="71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650" w14:textId="1A5BE9F3" w:rsidR="00F3396C" w:rsidRPr="008E0211" w:rsidRDefault="00F3396C" w:rsidP="00F3396C">
      <w:pPr>
        <w:pStyle w:val="tdillustrationname"/>
      </w:pPr>
      <w:r>
        <w:t>Экран загрузки</w:t>
      </w:r>
    </w:p>
    <w:p w14:paraId="6A2733C4" w14:textId="4B73CF57" w:rsidR="008E0211" w:rsidRDefault="008E0211" w:rsidP="008E0211">
      <w:pPr>
        <w:pStyle w:val="tdtex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загрузки появ</w:t>
      </w:r>
      <w:r w:rsidR="009C0DCF">
        <w:rPr>
          <w:rFonts w:ascii="Times New Roman" w:hAnsi="Times New Roman"/>
          <w:sz w:val="28"/>
          <w:szCs w:val="28"/>
        </w:rPr>
        <w:t>ляется при запуске приложения</w:t>
      </w:r>
      <w:r>
        <w:rPr>
          <w:rFonts w:ascii="Times New Roman" w:hAnsi="Times New Roman"/>
          <w:sz w:val="28"/>
          <w:szCs w:val="28"/>
        </w:rPr>
        <w:t>, и содержит</w:t>
      </w:r>
      <w:r w:rsidRPr="008E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тип и название приложения над</w:t>
      </w:r>
      <w:r w:rsidRPr="008E0211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ом</w:t>
      </w:r>
      <w:r w:rsidR="009C0DCF">
        <w:rPr>
          <w:rFonts w:ascii="Times New Roman" w:hAnsi="Times New Roman"/>
          <w:sz w:val="28"/>
          <w:szCs w:val="28"/>
        </w:rPr>
        <w:t xml:space="preserve"> загрузки. Во время загрузки </w:t>
      </w:r>
      <w:r w:rsidR="009C0DCF">
        <w:rPr>
          <w:rFonts w:ascii="Times New Roman" w:hAnsi="Times New Roman"/>
          <w:sz w:val="28"/>
          <w:szCs w:val="28"/>
        </w:rPr>
        <w:lastRenderedPageBreak/>
        <w:t xml:space="preserve">приложение проверяет авторизован ли пользователь, отправляет его сразу на главный экран, миную экран авторизации.  </w:t>
      </w:r>
    </w:p>
    <w:p w14:paraId="308CE2DE" w14:textId="1116F8BE" w:rsidR="00F3396C" w:rsidRDefault="00F3396C" w:rsidP="00F3396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59" w:name="_Toc105582201"/>
      <w:bookmarkStart w:id="60" w:name="_Toc105582290"/>
      <w:r w:rsidRPr="00F3396C">
        <w:rPr>
          <w:rFonts w:ascii="Times New Roman" w:hAnsi="Times New Roman" w:cs="Times New Roman"/>
          <w:sz w:val="28"/>
          <w:szCs w:val="28"/>
        </w:rPr>
        <w:t>Экран авторизации</w:t>
      </w:r>
      <w:bookmarkEnd w:id="59"/>
      <w:bookmarkEnd w:id="60"/>
    </w:p>
    <w:p w14:paraId="1BA1EF25" w14:textId="36659880" w:rsidR="00F3396C" w:rsidRDefault="00F3396C" w:rsidP="00937267">
      <w:pPr>
        <w:pStyle w:val="tdillustration"/>
      </w:pPr>
      <w:r>
        <w:rPr>
          <w:noProof/>
        </w:rPr>
        <w:drawing>
          <wp:inline distT="0" distB="0" distL="0" distR="0" wp14:anchorId="72984176" wp14:editId="6B927EED">
            <wp:extent cx="3289334" cy="69437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546235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87" cy="6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ED5E" w14:textId="73EBEDC2" w:rsidR="00F3396C" w:rsidRDefault="00F3396C" w:rsidP="00F3396C">
      <w:pPr>
        <w:pStyle w:val="tdillustrationname"/>
      </w:pPr>
      <w:r>
        <w:t>Экран авторизации</w:t>
      </w:r>
    </w:p>
    <w:p w14:paraId="7B011768" w14:textId="433DAD88" w:rsidR="00F3396C" w:rsidRDefault="00F3396C" w:rsidP="00F3396C">
      <w:r>
        <w:t xml:space="preserve">Экран авторизации появляется при запуске приложения после экрана загрузки и при выходе пользователя из аккаунта. Экран содержит поля </w:t>
      </w:r>
      <w:r>
        <w:lastRenderedPageBreak/>
        <w:t>“</w:t>
      </w:r>
      <w:r>
        <w:rPr>
          <w:lang w:val="en-US"/>
        </w:rPr>
        <w:t>Email</w:t>
      </w:r>
      <w:r>
        <w:t>”, “Пароль”, кнопку “Войти” и ссылки на экран регистрации, форму для восстановления пароля и главный экран, если пользователь принял решение войти как Гость.</w:t>
      </w:r>
    </w:p>
    <w:p w14:paraId="6E1C42CE" w14:textId="09DA3F37" w:rsidR="00F3396C" w:rsidRDefault="00F3396C" w:rsidP="00F3396C">
      <w:pPr>
        <w:pStyle w:val="tdtoccaptionlevel3"/>
        <w:rPr>
          <w:rFonts w:ascii="Times New Roman" w:hAnsi="Times New Roman" w:cs="Times New Roman"/>
          <w:sz w:val="28"/>
        </w:rPr>
      </w:pPr>
      <w:bookmarkStart w:id="61" w:name="_Toc105582202"/>
      <w:bookmarkStart w:id="62" w:name="_Toc105582291"/>
      <w:r w:rsidRPr="00F3396C">
        <w:rPr>
          <w:rFonts w:ascii="Times New Roman" w:hAnsi="Times New Roman" w:cs="Times New Roman"/>
          <w:sz w:val="28"/>
        </w:rPr>
        <w:t>Экран регистрации</w:t>
      </w:r>
      <w:bookmarkEnd w:id="61"/>
      <w:bookmarkEnd w:id="62"/>
    </w:p>
    <w:p w14:paraId="1A7CD93D" w14:textId="0F22BBED" w:rsidR="00F3396C" w:rsidRDefault="00F3396C" w:rsidP="00937267">
      <w:pPr>
        <w:pStyle w:val="tdillustration"/>
      </w:pPr>
      <w:r>
        <w:rPr>
          <w:noProof/>
        </w:rPr>
        <w:drawing>
          <wp:inline distT="0" distB="0" distL="0" distR="0" wp14:anchorId="429020BB" wp14:editId="1AC1597A">
            <wp:extent cx="3266773" cy="689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гистрац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18" cy="69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82B4" w14:textId="39135B37" w:rsidR="00F3396C" w:rsidRDefault="002121CB" w:rsidP="00F3396C">
      <w:pPr>
        <w:pStyle w:val="tdillustrationname"/>
      </w:pPr>
      <w:r>
        <w:t>Экран регистрации</w:t>
      </w:r>
    </w:p>
    <w:p w14:paraId="369F1C2E" w14:textId="057C9110" w:rsidR="002121CB" w:rsidRDefault="002121CB" w:rsidP="002121CB">
      <w:r>
        <w:lastRenderedPageBreak/>
        <w:t>Экран регистрации появляется при переходе пользователем по ссылке “Создать аккаунт” и соде</w:t>
      </w:r>
      <w:r w:rsidR="008F3716">
        <w:t xml:space="preserve">ржащий поля “Логин”, “Никнейм”, </w:t>
      </w:r>
      <w:r>
        <w:t>“Пароль”, “Подтверждение пароля”, кнопку “Завершить регистрацию”, а также ссылки на экран авторизации и главный экран, если пользователь принял решение войти как Гость.</w:t>
      </w:r>
    </w:p>
    <w:p w14:paraId="3CE986A5" w14:textId="23899204" w:rsidR="002121CB" w:rsidRPr="002121CB" w:rsidRDefault="002121CB" w:rsidP="002121CB">
      <w:pPr>
        <w:pStyle w:val="tdtoccaptionlevel3"/>
        <w:rPr>
          <w:rFonts w:ascii="Times New Roman" w:hAnsi="Times New Roman" w:cs="Times New Roman"/>
          <w:sz w:val="28"/>
        </w:rPr>
      </w:pPr>
      <w:bookmarkStart w:id="63" w:name="_Toc105582203"/>
      <w:bookmarkStart w:id="64" w:name="_Toc105582292"/>
      <w:r w:rsidRPr="002121CB">
        <w:rPr>
          <w:rFonts w:ascii="Times New Roman" w:hAnsi="Times New Roman" w:cs="Times New Roman"/>
          <w:sz w:val="28"/>
        </w:rPr>
        <w:t>Главный экран</w:t>
      </w:r>
      <w:bookmarkEnd w:id="63"/>
      <w:bookmarkEnd w:id="64"/>
    </w:p>
    <w:p w14:paraId="596E1022" w14:textId="36A7A0EC" w:rsidR="002121CB" w:rsidRDefault="002121CB" w:rsidP="002121CB">
      <w:pPr>
        <w:pStyle w:val="tdtext"/>
        <w:rPr>
          <w:rFonts w:ascii="Times New Roman" w:hAnsi="Times New Roman"/>
          <w:sz w:val="28"/>
        </w:rPr>
      </w:pPr>
      <w:r w:rsidRPr="002121CB">
        <w:rPr>
          <w:rFonts w:ascii="Times New Roman" w:hAnsi="Times New Roman"/>
          <w:sz w:val="28"/>
        </w:rPr>
        <w:t>Главны</w:t>
      </w:r>
      <w:r>
        <w:rPr>
          <w:rFonts w:ascii="Times New Roman" w:hAnsi="Times New Roman"/>
          <w:sz w:val="28"/>
        </w:rPr>
        <w:t xml:space="preserve">й экран появляется </w:t>
      </w:r>
      <w:r w:rsidRPr="002121CB">
        <w:rPr>
          <w:rFonts w:ascii="Times New Roman" w:hAnsi="Times New Roman"/>
          <w:sz w:val="28"/>
        </w:rPr>
        <w:t>при нажатии пользователем на кнопку “Главная”, а также при завершении регистрации или ав</w:t>
      </w:r>
      <w:r>
        <w:rPr>
          <w:rFonts w:ascii="Times New Roman" w:hAnsi="Times New Roman"/>
          <w:sz w:val="28"/>
        </w:rPr>
        <w:t>торизации. На этом экране содержат</w:t>
      </w:r>
      <w:r w:rsidRPr="002121CB">
        <w:rPr>
          <w:rFonts w:ascii="Times New Roman" w:hAnsi="Times New Roman"/>
          <w:sz w:val="28"/>
        </w:rPr>
        <w:t>ся новые видео от каналов-подписок и популярные видеоролики.</w:t>
      </w:r>
    </w:p>
    <w:p w14:paraId="2FB866A0" w14:textId="22EC5E90" w:rsidR="002121CB" w:rsidRDefault="002121CB" w:rsidP="002121CB">
      <w:pPr>
        <w:pStyle w:val="tdtoccaptionlevel3"/>
        <w:rPr>
          <w:rFonts w:ascii="Times New Roman" w:hAnsi="Times New Roman" w:cs="Times New Roman"/>
          <w:sz w:val="28"/>
        </w:rPr>
      </w:pPr>
      <w:bookmarkStart w:id="65" w:name="_Toc105582204"/>
      <w:bookmarkStart w:id="66" w:name="_Toc105582293"/>
      <w:r w:rsidRPr="002121CB">
        <w:rPr>
          <w:rFonts w:ascii="Times New Roman" w:hAnsi="Times New Roman" w:cs="Times New Roman"/>
          <w:sz w:val="28"/>
        </w:rPr>
        <w:t>Экран владельца канала</w:t>
      </w:r>
      <w:bookmarkEnd w:id="65"/>
      <w:bookmarkEnd w:id="66"/>
    </w:p>
    <w:p w14:paraId="6668E7C4" w14:textId="71804270" w:rsidR="002121CB" w:rsidRDefault="002121CB" w:rsidP="002121CB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владельца канала появляется</w:t>
      </w:r>
      <w:r w:rsidRPr="002121CB">
        <w:rPr>
          <w:rFonts w:ascii="Times New Roman" w:hAnsi="Times New Roman"/>
          <w:sz w:val="28"/>
        </w:rPr>
        <w:t xml:space="preserve"> при нажатии пользователем на кнопку “Кана</w:t>
      </w:r>
      <w:r w:rsidR="0005708B">
        <w:rPr>
          <w:rFonts w:ascii="Times New Roman" w:hAnsi="Times New Roman"/>
          <w:sz w:val="28"/>
        </w:rPr>
        <w:t>л” на экране личного кабинета. На данном экране содержится</w:t>
      </w:r>
      <w:r w:rsidRPr="002121CB">
        <w:rPr>
          <w:rFonts w:ascii="Times New Roman" w:hAnsi="Times New Roman"/>
          <w:sz w:val="28"/>
        </w:rPr>
        <w:t xml:space="preserve"> список видеороликов, раннее загруженн</w:t>
      </w:r>
      <w:r w:rsidR="0005708B">
        <w:rPr>
          <w:rFonts w:ascii="Times New Roman" w:hAnsi="Times New Roman"/>
          <w:sz w:val="28"/>
        </w:rPr>
        <w:t>ых пользователем, а также кнопка</w:t>
      </w:r>
      <w:r w:rsidRPr="002121CB">
        <w:rPr>
          <w:rFonts w:ascii="Times New Roman" w:hAnsi="Times New Roman"/>
          <w:sz w:val="28"/>
        </w:rPr>
        <w:t xml:space="preserve"> “Добавить видео”, с помощью которой пользователь может загрузить новое видео.</w:t>
      </w:r>
    </w:p>
    <w:p w14:paraId="6081C92F" w14:textId="73D28493" w:rsidR="0005708B" w:rsidRDefault="0005708B" w:rsidP="0005708B">
      <w:pPr>
        <w:pStyle w:val="tdtoccaptionlevel3"/>
        <w:rPr>
          <w:rFonts w:ascii="Times New Roman" w:hAnsi="Times New Roman" w:cs="Times New Roman"/>
          <w:sz w:val="28"/>
        </w:rPr>
      </w:pPr>
      <w:bookmarkStart w:id="67" w:name="_Toc105582205"/>
      <w:bookmarkStart w:id="68" w:name="_Toc105582294"/>
      <w:r w:rsidRPr="0005708B">
        <w:rPr>
          <w:rFonts w:ascii="Times New Roman" w:hAnsi="Times New Roman" w:cs="Times New Roman"/>
          <w:sz w:val="28"/>
        </w:rPr>
        <w:lastRenderedPageBreak/>
        <w:t>Экран списка каналов-подписок</w:t>
      </w:r>
      <w:bookmarkEnd w:id="67"/>
      <w:bookmarkEnd w:id="68"/>
    </w:p>
    <w:p w14:paraId="74DA9442" w14:textId="6407AAFC" w:rsidR="000C26D1" w:rsidRDefault="000C26D1" w:rsidP="00937267">
      <w:pPr>
        <w:pStyle w:val="tdillustration"/>
      </w:pPr>
      <w:r>
        <w:rPr>
          <w:noProof/>
        </w:rPr>
        <w:drawing>
          <wp:inline distT="0" distB="0" distL="0" distR="0" wp14:anchorId="1537684E" wp14:editId="1CFE0C23">
            <wp:extent cx="3838575" cy="81031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дписки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29" cy="8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621F" w14:textId="0C466068" w:rsidR="000C26D1" w:rsidRPr="000C26D1" w:rsidRDefault="000C26D1" w:rsidP="000C26D1">
      <w:pPr>
        <w:pStyle w:val="tdillustrationname"/>
      </w:pPr>
      <w:r>
        <w:t>Экран списка-подписок</w:t>
      </w:r>
    </w:p>
    <w:p w14:paraId="5F9782EA" w14:textId="35230F8C" w:rsidR="0005708B" w:rsidRDefault="0005708B" w:rsidP="0005708B">
      <w:pPr>
        <w:pStyle w:val="tdtext"/>
        <w:rPr>
          <w:rFonts w:ascii="Times New Roman" w:hAnsi="Times New Roman"/>
          <w:sz w:val="28"/>
        </w:rPr>
      </w:pPr>
      <w:r w:rsidRPr="0005708B">
        <w:rPr>
          <w:rFonts w:ascii="Times New Roman" w:hAnsi="Times New Roman"/>
          <w:sz w:val="28"/>
        </w:rPr>
        <w:lastRenderedPageBreak/>
        <w:t>Экран списка каналов-подписок, появляющийся при нажатии пользов</w:t>
      </w:r>
      <w:r>
        <w:rPr>
          <w:rFonts w:ascii="Times New Roman" w:hAnsi="Times New Roman"/>
          <w:sz w:val="28"/>
        </w:rPr>
        <w:t>ателем на кнопку “Подписки” содержит</w:t>
      </w:r>
      <w:r w:rsidRPr="0005708B">
        <w:rPr>
          <w:rFonts w:ascii="Times New Roman" w:hAnsi="Times New Roman"/>
          <w:sz w:val="28"/>
        </w:rPr>
        <w:t xml:space="preserve"> список каналов, на которые подписан пользователь.</w:t>
      </w:r>
    </w:p>
    <w:p w14:paraId="1D182AEE" w14:textId="2EC22967" w:rsidR="0005708B" w:rsidRDefault="0005708B" w:rsidP="0005708B">
      <w:pPr>
        <w:pStyle w:val="tdtoccaptionlevel3"/>
        <w:rPr>
          <w:rFonts w:ascii="Times New Roman" w:hAnsi="Times New Roman" w:cs="Times New Roman"/>
          <w:sz w:val="28"/>
        </w:rPr>
      </w:pPr>
      <w:bookmarkStart w:id="69" w:name="_Toc105582206"/>
      <w:bookmarkStart w:id="70" w:name="_Toc105582295"/>
      <w:r w:rsidRPr="0005708B">
        <w:rPr>
          <w:rFonts w:ascii="Times New Roman" w:hAnsi="Times New Roman" w:cs="Times New Roman"/>
          <w:sz w:val="28"/>
        </w:rPr>
        <w:t>Экран личного кабинета</w:t>
      </w:r>
      <w:bookmarkEnd w:id="69"/>
      <w:bookmarkEnd w:id="70"/>
    </w:p>
    <w:p w14:paraId="2CB6DD87" w14:textId="3579E62B" w:rsidR="0005708B" w:rsidRDefault="000C26D1" w:rsidP="00937267">
      <w:pPr>
        <w:pStyle w:val="tdillustration"/>
      </w:pPr>
      <w:r>
        <w:rPr>
          <w:noProof/>
        </w:rPr>
        <w:drawing>
          <wp:inline distT="0" distB="0" distL="0" distR="0" wp14:anchorId="207FE0E1" wp14:editId="47EC99BE">
            <wp:extent cx="3433708" cy="724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ккаун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944" cy="72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CC3D" w14:textId="45F19AA2" w:rsidR="0005708B" w:rsidRPr="0005708B" w:rsidRDefault="00EE2C8F" w:rsidP="0005708B">
      <w:pPr>
        <w:pStyle w:val="tdillustrationname"/>
      </w:pPr>
      <w:r>
        <w:t>Экран личного кабинета</w:t>
      </w:r>
    </w:p>
    <w:p w14:paraId="39C9FF86" w14:textId="5BB03FAB" w:rsidR="0005708B" w:rsidRDefault="0005708B" w:rsidP="0005708B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кран личного кабинета появляется</w:t>
      </w:r>
      <w:r w:rsidRPr="0005708B">
        <w:rPr>
          <w:rFonts w:ascii="Times New Roman" w:hAnsi="Times New Roman"/>
          <w:sz w:val="28"/>
        </w:rPr>
        <w:t xml:space="preserve"> при нажатии пользователем </w:t>
      </w:r>
      <w:r>
        <w:rPr>
          <w:rFonts w:ascii="Times New Roman" w:hAnsi="Times New Roman"/>
          <w:sz w:val="28"/>
        </w:rPr>
        <w:t>на кнопку “Аккаунт” и содержит</w:t>
      </w:r>
      <w:r w:rsidRPr="0005708B">
        <w:rPr>
          <w:rFonts w:ascii="Times New Roman" w:hAnsi="Times New Roman"/>
          <w:sz w:val="28"/>
        </w:rPr>
        <w:t xml:space="preserve"> настройки безопасности, личные данные и прочую информацию, которая подлежит изменению при нажатии кнопки “Сохранить</w:t>
      </w:r>
      <w:r>
        <w:rPr>
          <w:rFonts w:ascii="Times New Roman" w:hAnsi="Times New Roman"/>
          <w:sz w:val="28"/>
        </w:rPr>
        <w:t xml:space="preserve"> изменения</w:t>
      </w:r>
      <w:r w:rsidRPr="0005708B">
        <w:rPr>
          <w:rFonts w:ascii="Times New Roman" w:hAnsi="Times New Roman"/>
          <w:sz w:val="28"/>
        </w:rPr>
        <w:t>”.</w:t>
      </w:r>
      <w:r>
        <w:rPr>
          <w:rFonts w:ascii="Times New Roman" w:hAnsi="Times New Roman"/>
          <w:sz w:val="28"/>
        </w:rPr>
        <w:t xml:space="preserve"> Также на экране находятся кнопки, позволяющие удалить канал и выйти из аккаунта.</w:t>
      </w:r>
    </w:p>
    <w:p w14:paraId="5529D41C" w14:textId="6F89753F" w:rsidR="00EE2C8F" w:rsidRDefault="00EE2C8F" w:rsidP="00EE2C8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71" w:name="_Toc105582207"/>
      <w:bookmarkStart w:id="72" w:name="_Toc105582296"/>
      <w:r w:rsidRPr="00EE2C8F">
        <w:rPr>
          <w:rFonts w:ascii="Times New Roman" w:hAnsi="Times New Roman" w:cs="Times New Roman"/>
          <w:sz w:val="28"/>
          <w:szCs w:val="28"/>
        </w:rPr>
        <w:t>Экран проигрывателя видеоролика</w:t>
      </w:r>
      <w:bookmarkEnd w:id="71"/>
      <w:bookmarkEnd w:id="72"/>
      <w:r w:rsidRPr="00EE2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3798" w14:textId="603A6B29" w:rsidR="00EE2C8F" w:rsidRDefault="00EE2C8F" w:rsidP="00937267">
      <w:pPr>
        <w:pStyle w:val="tdillustration"/>
      </w:pPr>
      <w:r>
        <w:rPr>
          <w:noProof/>
        </w:rPr>
        <w:drawing>
          <wp:inline distT="0" distB="0" distL="0" distR="0" wp14:anchorId="3C2DE693" wp14:editId="207E9D3F">
            <wp:extent cx="3266773" cy="689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леер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2" cy="69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961" w14:textId="67A0B0C6" w:rsidR="00EE2C8F" w:rsidRPr="00EE2C8F" w:rsidRDefault="00EE2C8F" w:rsidP="00EE2C8F">
      <w:pPr>
        <w:pStyle w:val="tdillustrationname"/>
      </w:pPr>
      <w:r>
        <w:t>Экран проигрывателя виде</w:t>
      </w:r>
      <w:r w:rsidR="0043046F">
        <w:t>о</w:t>
      </w:r>
      <w:r>
        <w:t>ролика</w:t>
      </w:r>
    </w:p>
    <w:p w14:paraId="2187605F" w14:textId="384172B9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lastRenderedPageBreak/>
        <w:t>Э</w:t>
      </w:r>
      <w:r>
        <w:rPr>
          <w:rFonts w:ascii="Times New Roman" w:hAnsi="Times New Roman"/>
          <w:sz w:val="28"/>
        </w:rPr>
        <w:t>кран проигрывателя видеоролика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на любой </w:t>
      </w:r>
      <w:r>
        <w:rPr>
          <w:rFonts w:ascii="Times New Roman" w:hAnsi="Times New Roman"/>
          <w:sz w:val="28"/>
        </w:rPr>
        <w:t>из видеороликов и представляет</w:t>
      </w:r>
      <w:r w:rsidRPr="00EE2C8F">
        <w:rPr>
          <w:rFonts w:ascii="Times New Roman" w:hAnsi="Times New Roman"/>
          <w:sz w:val="28"/>
        </w:rPr>
        <w:t xml:space="preserve"> собой функциональный видеоплеер</w:t>
      </w:r>
      <w:r>
        <w:rPr>
          <w:rFonts w:ascii="Times New Roman" w:hAnsi="Times New Roman"/>
          <w:sz w:val="28"/>
        </w:rPr>
        <w:t>, содержащий информацию о дате выпуска видео и количестве просмотров</w:t>
      </w:r>
      <w:r w:rsidRPr="00EE2C8F">
        <w:rPr>
          <w:rFonts w:ascii="Times New Roman" w:hAnsi="Times New Roman"/>
          <w:sz w:val="28"/>
        </w:rPr>
        <w:t>, под которым находятся кнопки для оценивания, а также поля для написания и опубликования комментариев.</w:t>
      </w:r>
    </w:p>
    <w:p w14:paraId="5DFBAC38" w14:textId="590DC302" w:rsidR="00EE2C8F" w:rsidRDefault="00EE2C8F" w:rsidP="00EE2C8F">
      <w:pPr>
        <w:pStyle w:val="tdtoccaptionlevel3"/>
        <w:rPr>
          <w:rFonts w:ascii="Times New Roman" w:hAnsi="Times New Roman" w:cs="Times New Roman"/>
          <w:sz w:val="28"/>
        </w:rPr>
      </w:pPr>
      <w:bookmarkStart w:id="73" w:name="_Toc105582208"/>
      <w:bookmarkStart w:id="74" w:name="_Toc105582297"/>
      <w:r w:rsidRPr="00EE2C8F">
        <w:rPr>
          <w:rFonts w:ascii="Times New Roman" w:hAnsi="Times New Roman" w:cs="Times New Roman"/>
          <w:sz w:val="28"/>
        </w:rPr>
        <w:t>Экран чужого канала</w:t>
      </w:r>
      <w:bookmarkEnd w:id="73"/>
      <w:bookmarkEnd w:id="74"/>
    </w:p>
    <w:p w14:paraId="7FFF0820" w14:textId="6C0C7EB1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t>Экран ч</w:t>
      </w:r>
      <w:r>
        <w:rPr>
          <w:rFonts w:ascii="Times New Roman" w:hAnsi="Times New Roman"/>
          <w:sz w:val="28"/>
        </w:rPr>
        <w:t>ужого канала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на наз</w:t>
      </w:r>
      <w:r>
        <w:rPr>
          <w:rFonts w:ascii="Times New Roman" w:hAnsi="Times New Roman"/>
          <w:sz w:val="28"/>
        </w:rPr>
        <w:t>вание чужого канала и содержит</w:t>
      </w:r>
      <w:r w:rsidRPr="00EE2C8F">
        <w:rPr>
          <w:rFonts w:ascii="Times New Roman" w:hAnsi="Times New Roman"/>
          <w:sz w:val="28"/>
        </w:rPr>
        <w:t xml:space="preserve"> список видеороликов, загруженных автором, и кнопку “Подписаться”.</w:t>
      </w:r>
    </w:p>
    <w:p w14:paraId="366541DD" w14:textId="430BFE8E" w:rsidR="00EE2C8F" w:rsidRDefault="00EE2C8F" w:rsidP="00EE2C8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75" w:name="_Toc105582209"/>
      <w:bookmarkStart w:id="76" w:name="_Toc105582298"/>
      <w:r w:rsidRPr="00EE2C8F">
        <w:rPr>
          <w:rFonts w:ascii="Times New Roman" w:hAnsi="Times New Roman" w:cs="Times New Roman"/>
          <w:sz w:val="28"/>
          <w:szCs w:val="28"/>
        </w:rPr>
        <w:lastRenderedPageBreak/>
        <w:t>Экран истории</w:t>
      </w:r>
      <w:bookmarkEnd w:id="75"/>
      <w:bookmarkEnd w:id="76"/>
    </w:p>
    <w:p w14:paraId="57BF878E" w14:textId="47C9FEC4" w:rsidR="000C26D1" w:rsidRDefault="000C26D1" w:rsidP="00937267">
      <w:pPr>
        <w:pStyle w:val="tdillustration"/>
      </w:pPr>
      <w:r>
        <w:rPr>
          <w:noProof/>
        </w:rPr>
        <w:drawing>
          <wp:inline distT="0" distB="0" distL="0" distR="0" wp14:anchorId="2B3F8018" wp14:editId="1BC377EE">
            <wp:extent cx="3848822" cy="8124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стория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391" cy="8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2F8" w14:textId="22CB1FBA" w:rsidR="000C26D1" w:rsidRPr="000C26D1" w:rsidRDefault="000C26D1" w:rsidP="000C26D1">
      <w:pPr>
        <w:pStyle w:val="tdillustrationname"/>
      </w:pPr>
      <w:r>
        <w:t>Экран истории</w:t>
      </w:r>
    </w:p>
    <w:p w14:paraId="54BE1810" w14:textId="350D0BD8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lastRenderedPageBreak/>
        <w:t>Экран истории</w:t>
      </w:r>
      <w:r>
        <w:rPr>
          <w:rFonts w:ascii="Times New Roman" w:hAnsi="Times New Roman"/>
          <w:sz w:val="28"/>
        </w:rPr>
        <w:t xml:space="preserve">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</w:t>
      </w:r>
      <w:r>
        <w:rPr>
          <w:rFonts w:ascii="Times New Roman" w:hAnsi="Times New Roman"/>
          <w:sz w:val="28"/>
        </w:rPr>
        <w:t>на кнопку “История” и содержит</w:t>
      </w:r>
      <w:r w:rsidRPr="00EE2C8F">
        <w:rPr>
          <w:rFonts w:ascii="Times New Roman" w:hAnsi="Times New Roman"/>
          <w:sz w:val="28"/>
        </w:rPr>
        <w:t xml:space="preserve"> список последних просмотренных пользователем видеороликов.</w:t>
      </w:r>
    </w:p>
    <w:p w14:paraId="25AFE0D7" w14:textId="67515CF6" w:rsidR="00805109" w:rsidRDefault="00805109">
      <w:pPr>
        <w:spacing w:after="160" w:line="259" w:lineRule="auto"/>
        <w:ind w:firstLine="0"/>
        <w:jc w:val="left"/>
        <w:rPr>
          <w:color w:val="auto"/>
          <w:szCs w:val="24"/>
        </w:rPr>
      </w:pPr>
      <w:r>
        <w:br w:type="page"/>
      </w:r>
    </w:p>
    <w:p w14:paraId="376846CC" w14:textId="0812FC3E" w:rsidR="00805109" w:rsidRDefault="00805109" w:rsidP="00805109">
      <w:pPr>
        <w:pStyle w:val="tdtoccaptionlevel1"/>
      </w:pPr>
      <w:bookmarkStart w:id="77" w:name="_Toc105582210"/>
      <w:bookmarkStart w:id="78" w:name="_Toc105582299"/>
      <w:r>
        <w:lastRenderedPageBreak/>
        <w:t>Тестирование</w:t>
      </w:r>
      <w:bookmarkEnd w:id="77"/>
      <w:bookmarkEnd w:id="78"/>
    </w:p>
    <w:p w14:paraId="64734578" w14:textId="75604DFB" w:rsidR="00805109" w:rsidRDefault="00805109" w:rsidP="00ED144B">
      <w:pPr>
        <w:pStyle w:val="tdtext"/>
        <w:rPr>
          <w:rFonts w:ascii="Times New Roman" w:hAnsi="Times New Roman"/>
          <w:sz w:val="28"/>
        </w:rPr>
      </w:pPr>
      <w:r w:rsidRPr="00ED144B">
        <w:rPr>
          <w:rFonts w:ascii="Times New Roman" w:hAnsi="Times New Roman"/>
          <w:sz w:val="28"/>
        </w:rPr>
        <w:t xml:space="preserve">После реализации основных задач для исправления </w:t>
      </w:r>
      <w:r w:rsidR="00ED144B" w:rsidRPr="00ED144B">
        <w:rPr>
          <w:rFonts w:ascii="Times New Roman" w:hAnsi="Times New Roman"/>
          <w:sz w:val="28"/>
        </w:rPr>
        <w:t xml:space="preserve">ошибок в работе приложения было произведено тестирование ключевых сценариев приложения. </w:t>
      </w:r>
      <w:r w:rsidR="00ED144B">
        <w:rPr>
          <w:rFonts w:ascii="Times New Roman" w:hAnsi="Times New Roman"/>
          <w:sz w:val="28"/>
        </w:rPr>
        <w:t>Набор тестов включает 2 вида тестирования:</w:t>
      </w:r>
    </w:p>
    <w:p w14:paraId="0A9C89BA" w14:textId="008168D6" w:rsidR="00ED144B" w:rsidRDefault="00ED144B" w:rsidP="00ED144B">
      <w:pPr>
        <w:pStyle w:val="tdtext"/>
        <w:numPr>
          <w:ilvl w:val="0"/>
          <w:numId w:val="3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UI </w:t>
      </w:r>
      <w:r>
        <w:rPr>
          <w:rFonts w:ascii="Times New Roman" w:hAnsi="Times New Roman"/>
          <w:sz w:val="28"/>
        </w:rPr>
        <w:t>тесты;</w:t>
      </w:r>
    </w:p>
    <w:p w14:paraId="7F9F86B2" w14:textId="72926B78" w:rsidR="00ED144B" w:rsidRDefault="00ED144B" w:rsidP="00ED144B">
      <w:pPr>
        <w:pStyle w:val="tdtext"/>
        <w:numPr>
          <w:ilvl w:val="0"/>
          <w:numId w:val="3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забилити тесты.</w:t>
      </w:r>
    </w:p>
    <w:p w14:paraId="7631C92F" w14:textId="148CFDCA" w:rsidR="00ED144B" w:rsidRDefault="00ED144B" w:rsidP="00ED144B">
      <w:pPr>
        <w:pStyle w:val="tdtoccaptionlevel2"/>
      </w:pPr>
      <w:bookmarkStart w:id="79" w:name="_Toc105582211"/>
      <w:bookmarkStart w:id="80" w:name="_Toc105582300"/>
      <w:r>
        <w:rPr>
          <w:lang w:val="en-US"/>
        </w:rPr>
        <w:t xml:space="preserve">UI </w:t>
      </w:r>
      <w:r>
        <w:t>тесты</w:t>
      </w:r>
      <w:bookmarkEnd w:id="79"/>
      <w:bookmarkEnd w:id="80"/>
    </w:p>
    <w:p w14:paraId="382A16D5" w14:textId="5FE9A77A" w:rsidR="00ED144B" w:rsidRDefault="00FF7A13" w:rsidP="00FF7A13">
      <w:pPr>
        <w:pStyle w:val="tdtext"/>
        <w:ind w:firstLine="708"/>
        <w:rPr>
          <w:rFonts w:ascii="Times New Roman" w:hAnsi="Times New Roman"/>
          <w:sz w:val="28"/>
        </w:rPr>
      </w:pPr>
      <w:r w:rsidRPr="00FF7A13">
        <w:rPr>
          <w:rFonts w:ascii="Times New Roman" w:hAnsi="Times New Roman"/>
          <w:sz w:val="28"/>
        </w:rPr>
        <w:t xml:space="preserve">С помощью </w:t>
      </w:r>
      <w:r w:rsidRPr="00FF7A13">
        <w:rPr>
          <w:rFonts w:ascii="Times New Roman" w:hAnsi="Times New Roman"/>
          <w:sz w:val="28"/>
          <w:lang w:val="en-US"/>
        </w:rPr>
        <w:t>UI</w:t>
      </w:r>
      <w:r w:rsidRPr="00FF7A13">
        <w:rPr>
          <w:rFonts w:ascii="Times New Roman" w:hAnsi="Times New Roman"/>
          <w:sz w:val="28"/>
        </w:rPr>
        <w:t xml:space="preserve"> тестирования были проведены тесты ключевых сценариев приложения</w:t>
      </w:r>
      <w:r>
        <w:rPr>
          <w:rFonts w:ascii="Times New Roman" w:hAnsi="Times New Roman"/>
          <w:sz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262"/>
      </w:tblGrid>
      <w:tr w:rsidR="00FF7A13" w14:paraId="4BE0C3D0" w14:textId="77777777" w:rsidTr="00BB623C">
        <w:tc>
          <w:tcPr>
            <w:tcW w:w="4106" w:type="dxa"/>
          </w:tcPr>
          <w:p w14:paraId="4F833DCB" w14:textId="03685A70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ги теста</w:t>
            </w:r>
          </w:p>
        </w:tc>
        <w:tc>
          <w:tcPr>
            <w:tcW w:w="2977" w:type="dxa"/>
          </w:tcPr>
          <w:p w14:paraId="78E683B6" w14:textId="345DBE3D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2262" w:type="dxa"/>
          </w:tcPr>
          <w:p w14:paraId="3E57DDB2" w14:textId="497912DD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ус</w:t>
            </w:r>
          </w:p>
        </w:tc>
      </w:tr>
      <w:tr w:rsidR="00FF7A13" w14:paraId="44F76073" w14:textId="77777777" w:rsidTr="00BB623C">
        <w:tc>
          <w:tcPr>
            <w:tcW w:w="4106" w:type="dxa"/>
          </w:tcPr>
          <w:p w14:paraId="009C4524" w14:textId="77777777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Ввести корректные </w:t>
            </w:r>
            <w:r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FF7A1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 пароль на экране авторизации;</w:t>
            </w:r>
          </w:p>
          <w:p w14:paraId="08C4EDB7" w14:textId="62C78C93" w:rsidR="00FF7A13" w:rsidRP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Нажать кнопку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</w:rPr>
              <w:t>Войти</w:t>
            </w:r>
            <w:r>
              <w:rPr>
                <w:rFonts w:ascii="Times New Roman" w:hAnsi="Times New Roman"/>
                <w:sz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05E02F38" w14:textId="79C91E56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главный экран</w:t>
            </w:r>
          </w:p>
        </w:tc>
        <w:tc>
          <w:tcPr>
            <w:tcW w:w="2262" w:type="dxa"/>
          </w:tcPr>
          <w:p w14:paraId="0480317E" w14:textId="48F7F8B5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3FBF1418" w14:textId="77777777" w:rsidTr="00BB623C">
        <w:tc>
          <w:tcPr>
            <w:tcW w:w="4106" w:type="dxa"/>
          </w:tcPr>
          <w:p w14:paraId="596D9C67" w14:textId="77777777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Ввести корректные логин, никнейм и пароль;</w:t>
            </w:r>
          </w:p>
          <w:p w14:paraId="613C0606" w14:textId="6E0EB472" w:rsidR="00FF7A13" w:rsidRP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Нажать на кнопку </w:t>
            </w:r>
            <w:r w:rsidRPr="00FF7A13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Завершить регистрацию</w:t>
            </w:r>
            <w:r w:rsidRPr="00FF7A13">
              <w:rPr>
                <w:rFonts w:ascii="Times New Roman" w:hAnsi="Times New Roman"/>
                <w:sz w:val="28"/>
              </w:rPr>
              <w:t>”</w:t>
            </w:r>
            <w:r w:rsidR="00BB623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56C003BF" w14:textId="7838A6D6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главный экран</w:t>
            </w:r>
          </w:p>
        </w:tc>
        <w:tc>
          <w:tcPr>
            <w:tcW w:w="2262" w:type="dxa"/>
          </w:tcPr>
          <w:p w14:paraId="1F5CA1FC" w14:textId="3DB9A63E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28100387" w14:textId="77777777" w:rsidTr="00BB623C">
        <w:tc>
          <w:tcPr>
            <w:tcW w:w="4106" w:type="dxa"/>
          </w:tcPr>
          <w:p w14:paraId="2072A481" w14:textId="5A89CC4D" w:rsidR="00FF7A13" w:rsidRP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Находясь на главном канале,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Подписки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691D9CC9" w14:textId="7285AE8C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экран списка каналов-подписок</w:t>
            </w:r>
          </w:p>
        </w:tc>
        <w:tc>
          <w:tcPr>
            <w:tcW w:w="2262" w:type="dxa"/>
          </w:tcPr>
          <w:p w14:paraId="3014C681" w14:textId="6EE17252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6E6D7DAA" w14:textId="77777777" w:rsidTr="00BB623C">
        <w:tc>
          <w:tcPr>
            <w:tcW w:w="4106" w:type="dxa"/>
          </w:tcPr>
          <w:p w14:paraId="77540824" w14:textId="77777777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Находясь на главном экране,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Аккаунт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32247C2C" w14:textId="77777777" w:rsid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Изменить раннее введенные данные;</w:t>
            </w:r>
          </w:p>
          <w:p w14:paraId="09642285" w14:textId="2928EBAF" w:rsidR="00BB623C" w:rsidRP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Сохранить изменения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618CFEF0" w14:textId="4D591084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новление данных на странице</w:t>
            </w:r>
          </w:p>
        </w:tc>
        <w:tc>
          <w:tcPr>
            <w:tcW w:w="2262" w:type="dxa"/>
          </w:tcPr>
          <w:p w14:paraId="791D26FC" w14:textId="3D1EA296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76A0AF98" w14:textId="77777777" w:rsidTr="00BB623C">
        <w:tc>
          <w:tcPr>
            <w:tcW w:w="4106" w:type="dxa"/>
          </w:tcPr>
          <w:p w14:paraId="20EE2BA7" w14:textId="77777777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Пользователь перешел на свой канал;</w:t>
            </w:r>
          </w:p>
          <w:p w14:paraId="797AE727" w14:textId="298C8371" w:rsidR="003450AF" w:rsidRPr="003450AF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) Пользователь нажал на кнопку </w:t>
            </w:r>
            <w:r w:rsidRPr="003450AF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Добавить видео</w:t>
            </w:r>
            <w:r w:rsidRPr="003450AF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7B02C1DE" w14:textId="74FD7613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бавленное видео оказалось в списке видеороликов канала</w:t>
            </w:r>
          </w:p>
        </w:tc>
        <w:tc>
          <w:tcPr>
            <w:tcW w:w="2262" w:type="dxa"/>
          </w:tcPr>
          <w:p w14:paraId="33D467D9" w14:textId="4B40058F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3025377E" w14:textId="77777777" w:rsidTr="00BB623C">
        <w:tc>
          <w:tcPr>
            <w:tcW w:w="4106" w:type="dxa"/>
          </w:tcPr>
          <w:p w14:paraId="0D7D4A2A" w14:textId="410A0B6F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Пользователь нажал на видеоролик</w:t>
            </w:r>
          </w:p>
        </w:tc>
        <w:tc>
          <w:tcPr>
            <w:tcW w:w="2977" w:type="dxa"/>
          </w:tcPr>
          <w:p w14:paraId="1A92EF1F" w14:textId="04D6D012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экран проигрывателя видеоролика</w:t>
            </w:r>
          </w:p>
        </w:tc>
        <w:tc>
          <w:tcPr>
            <w:tcW w:w="2262" w:type="dxa"/>
          </w:tcPr>
          <w:p w14:paraId="11EC4524" w14:textId="4F756CEE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</w:tbl>
    <w:p w14:paraId="02C5F050" w14:textId="0040FD5E" w:rsidR="00074D4F" w:rsidRDefault="00183ED1" w:rsidP="00183ED1">
      <w:pPr>
        <w:pStyle w:val="tdtoccaptionlevel2"/>
      </w:pPr>
      <w:bookmarkStart w:id="81" w:name="_Toc105582212"/>
      <w:bookmarkStart w:id="82" w:name="_Toc105582301"/>
      <w:r>
        <w:t>Юзабилити тесты</w:t>
      </w:r>
      <w:bookmarkEnd w:id="81"/>
      <w:bookmarkEnd w:id="82"/>
    </w:p>
    <w:p w14:paraId="1D667FC9" w14:textId="749C9F12" w:rsidR="00183ED1" w:rsidRPr="00183ED1" w:rsidRDefault="00183ED1" w:rsidP="00937267">
      <w:r w:rsidRPr="00183ED1">
        <w:t>Для проведения юзабилити тестов пяти разным командам было предложено воспользоваться мобильным приложением и проверить ключевые сценарии взаимодействия пользователя и приложения. Результаты тестирования приведены в таблиц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66"/>
        <w:gridCol w:w="1516"/>
        <w:gridCol w:w="1515"/>
        <w:gridCol w:w="1516"/>
        <w:gridCol w:w="1516"/>
        <w:gridCol w:w="1516"/>
      </w:tblGrid>
      <w:tr w:rsidR="00183ED1" w14:paraId="4ED9137D" w14:textId="77777777" w:rsidTr="00183ED1">
        <w:tc>
          <w:tcPr>
            <w:tcW w:w="1661" w:type="dxa"/>
          </w:tcPr>
          <w:p w14:paraId="76E6954A" w14:textId="1E8B3866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Сценарий</w:t>
            </w:r>
          </w:p>
        </w:tc>
        <w:tc>
          <w:tcPr>
            <w:tcW w:w="1537" w:type="dxa"/>
          </w:tcPr>
          <w:p w14:paraId="06FA3E0C" w14:textId="29F878F2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1</w:t>
            </w:r>
          </w:p>
        </w:tc>
        <w:tc>
          <w:tcPr>
            <w:tcW w:w="1536" w:type="dxa"/>
          </w:tcPr>
          <w:p w14:paraId="492AFB7F" w14:textId="383C77A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2</w:t>
            </w:r>
          </w:p>
        </w:tc>
        <w:tc>
          <w:tcPr>
            <w:tcW w:w="1537" w:type="dxa"/>
          </w:tcPr>
          <w:p w14:paraId="10FF0644" w14:textId="5E16110D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3</w:t>
            </w:r>
          </w:p>
        </w:tc>
        <w:tc>
          <w:tcPr>
            <w:tcW w:w="1537" w:type="dxa"/>
          </w:tcPr>
          <w:p w14:paraId="22A00AFD" w14:textId="6A006C0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4</w:t>
            </w:r>
          </w:p>
        </w:tc>
        <w:tc>
          <w:tcPr>
            <w:tcW w:w="1537" w:type="dxa"/>
          </w:tcPr>
          <w:p w14:paraId="70D24CCC" w14:textId="6BA755E3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5</w:t>
            </w:r>
          </w:p>
        </w:tc>
      </w:tr>
      <w:tr w:rsidR="00183ED1" w14:paraId="5580E7EE" w14:textId="77777777" w:rsidTr="00183ED1">
        <w:tc>
          <w:tcPr>
            <w:tcW w:w="1661" w:type="dxa"/>
          </w:tcPr>
          <w:p w14:paraId="78CD731B" w14:textId="0EF115C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Регистрация</w:t>
            </w:r>
          </w:p>
        </w:tc>
        <w:tc>
          <w:tcPr>
            <w:tcW w:w="1537" w:type="dxa"/>
          </w:tcPr>
          <w:p w14:paraId="7CC5C4B2" w14:textId="71ADCAE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4A17E476" w14:textId="0E15BE82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1A47031" w14:textId="733A3D6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6C70BBCC" w14:textId="1C522010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3BE1838F" w14:textId="15A4CDA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26BB3299" w14:textId="77777777" w:rsidTr="00183ED1">
        <w:tc>
          <w:tcPr>
            <w:tcW w:w="1661" w:type="dxa"/>
          </w:tcPr>
          <w:p w14:paraId="4D4E6D47" w14:textId="1CB796E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Авторизация</w:t>
            </w:r>
          </w:p>
        </w:tc>
        <w:tc>
          <w:tcPr>
            <w:tcW w:w="1537" w:type="dxa"/>
          </w:tcPr>
          <w:p w14:paraId="54C31223" w14:textId="1EB478F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5A9B9E48" w14:textId="0C92666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F141AA2" w14:textId="676ED40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614E7099" w14:textId="21CA131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9427CD2" w14:textId="604B832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5847A0CA" w14:textId="77777777" w:rsidTr="00183ED1">
        <w:tc>
          <w:tcPr>
            <w:tcW w:w="1661" w:type="dxa"/>
          </w:tcPr>
          <w:p w14:paraId="7690D4CC" w14:textId="32916ED9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одписки</w:t>
            </w:r>
          </w:p>
        </w:tc>
        <w:tc>
          <w:tcPr>
            <w:tcW w:w="1537" w:type="dxa"/>
          </w:tcPr>
          <w:p w14:paraId="2D407F4F" w14:textId="7CC7EF76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E60D471" w14:textId="1D3A8CF0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3C2A542" w14:textId="6A3D8B7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D4A7CE9" w14:textId="561BF12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DA6EFBB" w14:textId="08FF435B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724AD41A" w14:textId="77777777" w:rsidTr="00183ED1">
        <w:tc>
          <w:tcPr>
            <w:tcW w:w="1661" w:type="dxa"/>
          </w:tcPr>
          <w:p w14:paraId="4EF046A4" w14:textId="599C6BE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Изменение личных данных</w:t>
            </w:r>
          </w:p>
        </w:tc>
        <w:tc>
          <w:tcPr>
            <w:tcW w:w="1537" w:type="dxa"/>
          </w:tcPr>
          <w:p w14:paraId="72D2D293" w14:textId="6075EA6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CE538CE" w14:textId="26AF586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0C103CA" w14:textId="2FDF241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7BB24C4" w14:textId="1E7924F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17E3883" w14:textId="288B9C3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1245CEA6" w14:textId="77777777" w:rsidTr="00183ED1">
        <w:tc>
          <w:tcPr>
            <w:tcW w:w="1661" w:type="dxa"/>
          </w:tcPr>
          <w:p w14:paraId="3BB7D378" w14:textId="61690A38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Добавление видео</w:t>
            </w:r>
          </w:p>
        </w:tc>
        <w:tc>
          <w:tcPr>
            <w:tcW w:w="1537" w:type="dxa"/>
          </w:tcPr>
          <w:p w14:paraId="16387D56" w14:textId="5095029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02CFE73" w14:textId="7F91B97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92A29B7" w14:textId="1484FD2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18F2433" w14:textId="4CF14D09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7B6CA6BE" w14:textId="60253A1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465DCADC" w14:textId="77777777" w:rsidTr="00183ED1">
        <w:tc>
          <w:tcPr>
            <w:tcW w:w="1661" w:type="dxa"/>
          </w:tcPr>
          <w:p w14:paraId="1B156117" w14:textId="1BA2C5A8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смотр видео</w:t>
            </w:r>
          </w:p>
        </w:tc>
        <w:tc>
          <w:tcPr>
            <w:tcW w:w="1537" w:type="dxa"/>
          </w:tcPr>
          <w:p w14:paraId="1E3A7E55" w14:textId="25E53A6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450D4797" w14:textId="65FF73DD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98034FD" w14:textId="140CC053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367D8C2D" w14:textId="483AFE3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9777204" w14:textId="1A37DB41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</w:tbl>
    <w:p w14:paraId="378F6ACD" w14:textId="0919889A" w:rsidR="00183ED1" w:rsidRDefault="00183ED1" w:rsidP="00183ED1">
      <w:pPr>
        <w:pStyle w:val="tdtext"/>
        <w:ind w:firstLine="0"/>
      </w:pPr>
    </w:p>
    <w:p w14:paraId="339A2C5A" w14:textId="77777777" w:rsidR="00183ED1" w:rsidRDefault="00183ED1">
      <w:pPr>
        <w:spacing w:after="160" w:line="259" w:lineRule="auto"/>
        <w:ind w:firstLine="0"/>
        <w:jc w:val="left"/>
        <w:rPr>
          <w:rFonts w:ascii="Arial" w:hAnsi="Arial"/>
          <w:color w:val="auto"/>
          <w:sz w:val="24"/>
          <w:szCs w:val="24"/>
        </w:rPr>
      </w:pPr>
      <w:r>
        <w:br w:type="page"/>
      </w:r>
    </w:p>
    <w:p w14:paraId="1AA6B925" w14:textId="7E06FBBD" w:rsidR="00183ED1" w:rsidRDefault="00183ED1" w:rsidP="00183ED1">
      <w:pPr>
        <w:pStyle w:val="tdnontocunorderedcaption"/>
      </w:pPr>
      <w:bookmarkStart w:id="83" w:name="_Toc105582302"/>
      <w:r>
        <w:lastRenderedPageBreak/>
        <w:t>Заключение</w:t>
      </w:r>
      <w:bookmarkEnd w:id="83"/>
    </w:p>
    <w:p w14:paraId="6CF48BE7" w14:textId="2FEAC904" w:rsidR="00183ED1" w:rsidRDefault="002F41F3" w:rsidP="00183ED1">
      <w:r>
        <w:t>Разработанное мобильное приложение предоставляет пользователям следующие функциональные возможности:</w:t>
      </w:r>
    </w:p>
    <w:p w14:paraId="58684255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2C5ADF1" w14:textId="77E86673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;</w:t>
      </w:r>
    </w:p>
    <w:p w14:paraId="64AEC214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1F5856B4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5CE196D3" w14:textId="77777777" w:rsidR="002F41F3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4210BA7B" w14:textId="010529EA" w:rsidR="002F41F3" w:rsidRDefault="002F41F3" w:rsidP="002F41F3">
      <w:pPr>
        <w:ind w:left="708" w:firstLine="0"/>
        <w:rPr>
          <w:szCs w:val="28"/>
        </w:rPr>
      </w:pPr>
      <w:r>
        <w:rPr>
          <w:szCs w:val="28"/>
        </w:rPr>
        <w:t>Для этого были решены следующие задачи:</w:t>
      </w:r>
    </w:p>
    <w:p w14:paraId="7C3F1172" w14:textId="43D14A37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написание</w:t>
      </w:r>
      <w:r w:rsidRPr="00B357D4">
        <w:rPr>
          <w:szCs w:val="28"/>
        </w:rPr>
        <w:t xml:space="preserve"> техническое задания;</w:t>
      </w:r>
    </w:p>
    <w:p w14:paraId="38023BFE" w14:textId="5BC82E3D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проектирование базы</w:t>
      </w:r>
      <w:r w:rsidRPr="00B357D4">
        <w:rPr>
          <w:szCs w:val="28"/>
        </w:rPr>
        <w:t xml:space="preserve"> данных;</w:t>
      </w:r>
    </w:p>
    <w:p w14:paraId="48C44734" w14:textId="50BB3FD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разработка серверной части</w:t>
      </w:r>
      <w:r w:rsidRPr="00B357D4">
        <w:rPr>
          <w:szCs w:val="28"/>
        </w:rPr>
        <w:t>;</w:t>
      </w:r>
    </w:p>
    <w:p w14:paraId="210A4644" w14:textId="79AC713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создание</w:t>
      </w:r>
      <w:r w:rsidRPr="00B357D4">
        <w:rPr>
          <w:szCs w:val="28"/>
        </w:rPr>
        <w:t xml:space="preserve"> клиент</w:t>
      </w:r>
      <w:r w:rsidR="008F3716">
        <w:rPr>
          <w:szCs w:val="28"/>
        </w:rPr>
        <w:t>ского приложения</w:t>
      </w:r>
      <w:r w:rsidRPr="00B357D4">
        <w:rPr>
          <w:szCs w:val="28"/>
        </w:rPr>
        <w:t>;</w:t>
      </w:r>
    </w:p>
    <w:p w14:paraId="2CEC7E1E" w14:textId="7059367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тестирование приложения;</w:t>
      </w:r>
    </w:p>
    <w:p w14:paraId="14A70380" w14:textId="6959DD84" w:rsidR="002F41F3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подготовка</w:t>
      </w:r>
      <w:r w:rsidR="008F3716">
        <w:rPr>
          <w:szCs w:val="28"/>
        </w:rPr>
        <w:t xml:space="preserve"> приложения</w:t>
      </w:r>
      <w:r w:rsidRPr="00B357D4">
        <w:rPr>
          <w:szCs w:val="28"/>
        </w:rPr>
        <w:t xml:space="preserve"> к запуску на реальных устройствах;</w:t>
      </w:r>
    </w:p>
    <w:p w14:paraId="3E25AD15" w14:textId="6C1D5747" w:rsidR="002F41F3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анализ</w:t>
      </w:r>
      <w:r>
        <w:rPr>
          <w:szCs w:val="28"/>
        </w:rPr>
        <w:tab/>
        <w:t>мнений</w:t>
      </w:r>
      <w:r w:rsidRPr="002F41F3">
        <w:rPr>
          <w:szCs w:val="28"/>
        </w:rPr>
        <w:tab/>
        <w:t>пользовател</w:t>
      </w:r>
      <w:r>
        <w:rPr>
          <w:szCs w:val="28"/>
        </w:rPr>
        <w:t>ей</w:t>
      </w:r>
      <w:r>
        <w:rPr>
          <w:szCs w:val="28"/>
        </w:rPr>
        <w:tab/>
        <w:t>о качестве работы приложения.</w:t>
      </w:r>
    </w:p>
    <w:p w14:paraId="5D2E6868" w14:textId="10CE1B09" w:rsidR="002F41F3" w:rsidRPr="00183ED1" w:rsidRDefault="002F41F3" w:rsidP="00937267">
      <w:r>
        <w:rPr>
          <w:szCs w:val="28"/>
        </w:rPr>
        <w:t xml:space="preserve">В результате мобильное приложение отвечает всем заявленным требованиям, а также прошло </w:t>
      </w:r>
      <w:r>
        <w:rPr>
          <w:szCs w:val="28"/>
          <w:lang w:val="en-US"/>
        </w:rPr>
        <w:t>UI</w:t>
      </w:r>
      <w:r w:rsidRPr="002F41F3">
        <w:rPr>
          <w:szCs w:val="28"/>
        </w:rPr>
        <w:t xml:space="preserve"> </w:t>
      </w:r>
      <w:r>
        <w:rPr>
          <w:szCs w:val="28"/>
        </w:rPr>
        <w:t>и юзабилити тестирования.</w:t>
      </w:r>
    </w:p>
    <w:sectPr w:rsidR="002F41F3" w:rsidRPr="0018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C0"/>
    <w:multiLevelType w:val="hybridMultilevel"/>
    <w:tmpl w:val="9B92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16B"/>
    <w:multiLevelType w:val="hybridMultilevel"/>
    <w:tmpl w:val="6D3E6CB6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BDB"/>
    <w:multiLevelType w:val="hybridMultilevel"/>
    <w:tmpl w:val="0DB2E270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231C9"/>
    <w:multiLevelType w:val="hybridMultilevel"/>
    <w:tmpl w:val="500A23C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00C72"/>
    <w:multiLevelType w:val="hybridMultilevel"/>
    <w:tmpl w:val="526C7AC2"/>
    <w:lvl w:ilvl="0" w:tplc="4EFC7E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3D5181"/>
    <w:multiLevelType w:val="hybridMultilevel"/>
    <w:tmpl w:val="FD46136E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477B9"/>
    <w:multiLevelType w:val="multilevel"/>
    <w:tmpl w:val="B19E77CA"/>
    <w:lvl w:ilvl="0">
      <w:start w:val="9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559F5"/>
    <w:multiLevelType w:val="hybridMultilevel"/>
    <w:tmpl w:val="B9547D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22362B0"/>
    <w:multiLevelType w:val="hybridMultilevel"/>
    <w:tmpl w:val="8AAC8A8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6091B"/>
    <w:multiLevelType w:val="hybridMultilevel"/>
    <w:tmpl w:val="57C8E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9F72BB"/>
    <w:multiLevelType w:val="hybridMultilevel"/>
    <w:tmpl w:val="93A819E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C6F31"/>
    <w:multiLevelType w:val="hybridMultilevel"/>
    <w:tmpl w:val="436010FA"/>
    <w:lvl w:ilvl="0" w:tplc="4EFC7E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9525B10"/>
    <w:multiLevelType w:val="hybridMultilevel"/>
    <w:tmpl w:val="16A2AF1C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CEC06B4"/>
    <w:multiLevelType w:val="hybridMultilevel"/>
    <w:tmpl w:val="B7C821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789"/>
    <w:multiLevelType w:val="hybridMultilevel"/>
    <w:tmpl w:val="539CFE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6A1C99"/>
    <w:multiLevelType w:val="hybridMultilevel"/>
    <w:tmpl w:val="DAD8270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F6B49"/>
    <w:multiLevelType w:val="hybridMultilevel"/>
    <w:tmpl w:val="2D22C20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8725A"/>
    <w:multiLevelType w:val="hybridMultilevel"/>
    <w:tmpl w:val="5472F4B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E21B07"/>
    <w:multiLevelType w:val="hybridMultilevel"/>
    <w:tmpl w:val="3D6A8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032CB2"/>
    <w:multiLevelType w:val="hybridMultilevel"/>
    <w:tmpl w:val="B4A0E022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14F2376"/>
    <w:multiLevelType w:val="hybridMultilevel"/>
    <w:tmpl w:val="19B8F8AA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2771373"/>
    <w:multiLevelType w:val="hybridMultilevel"/>
    <w:tmpl w:val="CFA6AFB8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C42A8"/>
    <w:multiLevelType w:val="hybridMultilevel"/>
    <w:tmpl w:val="C4B04B0E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786C8B"/>
    <w:multiLevelType w:val="hybridMultilevel"/>
    <w:tmpl w:val="E47AB37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956D3"/>
    <w:multiLevelType w:val="hybridMultilevel"/>
    <w:tmpl w:val="49804050"/>
    <w:lvl w:ilvl="0" w:tplc="4EFC7E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B3346BC"/>
    <w:multiLevelType w:val="hybridMultilevel"/>
    <w:tmpl w:val="63008AC6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33C03F1"/>
    <w:multiLevelType w:val="hybridMultilevel"/>
    <w:tmpl w:val="BC78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07590"/>
    <w:multiLevelType w:val="hybridMultilevel"/>
    <w:tmpl w:val="C652BAD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D5E17"/>
    <w:multiLevelType w:val="hybridMultilevel"/>
    <w:tmpl w:val="BD7A9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2755882">
    <w:abstractNumId w:val="7"/>
  </w:num>
  <w:num w:numId="2" w16cid:durableId="1977182121">
    <w:abstractNumId w:val="9"/>
  </w:num>
  <w:num w:numId="3" w16cid:durableId="618490751">
    <w:abstractNumId w:val="23"/>
  </w:num>
  <w:num w:numId="4" w16cid:durableId="1119572318">
    <w:abstractNumId w:val="2"/>
  </w:num>
  <w:num w:numId="5" w16cid:durableId="1975135601">
    <w:abstractNumId w:val="30"/>
  </w:num>
  <w:num w:numId="6" w16cid:durableId="373190450">
    <w:abstractNumId w:val="26"/>
  </w:num>
  <w:num w:numId="7" w16cid:durableId="909970029">
    <w:abstractNumId w:val="32"/>
  </w:num>
  <w:num w:numId="8" w16cid:durableId="822891938">
    <w:abstractNumId w:val="19"/>
  </w:num>
  <w:num w:numId="9" w16cid:durableId="808940679">
    <w:abstractNumId w:val="10"/>
  </w:num>
  <w:num w:numId="10" w16cid:durableId="360015114">
    <w:abstractNumId w:val="33"/>
  </w:num>
  <w:num w:numId="11" w16cid:durableId="1250118962">
    <w:abstractNumId w:val="28"/>
  </w:num>
  <w:num w:numId="12" w16cid:durableId="1737321292">
    <w:abstractNumId w:val="29"/>
  </w:num>
  <w:num w:numId="13" w16cid:durableId="827868812">
    <w:abstractNumId w:val="22"/>
  </w:num>
  <w:num w:numId="14" w16cid:durableId="1727297153">
    <w:abstractNumId w:val="21"/>
  </w:num>
  <w:num w:numId="15" w16cid:durableId="660425833">
    <w:abstractNumId w:val="25"/>
  </w:num>
  <w:num w:numId="16" w16cid:durableId="895629693">
    <w:abstractNumId w:val="13"/>
  </w:num>
  <w:num w:numId="17" w16cid:durableId="356928774">
    <w:abstractNumId w:val="14"/>
  </w:num>
  <w:num w:numId="18" w16cid:durableId="1031875944">
    <w:abstractNumId w:val="15"/>
  </w:num>
  <w:num w:numId="19" w16cid:durableId="1638875726">
    <w:abstractNumId w:val="18"/>
  </w:num>
  <w:num w:numId="20" w16cid:durableId="1113403472">
    <w:abstractNumId w:val="17"/>
  </w:num>
  <w:num w:numId="21" w16cid:durableId="1592160915">
    <w:abstractNumId w:val="27"/>
  </w:num>
  <w:num w:numId="22" w16cid:durableId="2077240949">
    <w:abstractNumId w:val="5"/>
  </w:num>
  <w:num w:numId="23" w16cid:durableId="1476216787">
    <w:abstractNumId w:val="3"/>
  </w:num>
  <w:num w:numId="24" w16cid:durableId="1477339444">
    <w:abstractNumId w:val="11"/>
  </w:num>
  <w:num w:numId="25" w16cid:durableId="889994939">
    <w:abstractNumId w:val="31"/>
  </w:num>
  <w:num w:numId="26" w16cid:durableId="2082747584">
    <w:abstractNumId w:val="1"/>
  </w:num>
  <w:num w:numId="27" w16cid:durableId="119804792">
    <w:abstractNumId w:val="4"/>
  </w:num>
  <w:num w:numId="28" w16cid:durableId="1183589974">
    <w:abstractNumId w:val="24"/>
  </w:num>
  <w:num w:numId="29" w16cid:durableId="1711102687">
    <w:abstractNumId w:val="16"/>
  </w:num>
  <w:num w:numId="30" w16cid:durableId="2027782084">
    <w:abstractNumId w:val="8"/>
  </w:num>
  <w:num w:numId="31" w16cid:durableId="1093163065">
    <w:abstractNumId w:val="12"/>
  </w:num>
  <w:num w:numId="32" w16cid:durableId="1052265330">
    <w:abstractNumId w:val="6"/>
  </w:num>
  <w:num w:numId="33" w16cid:durableId="1872642914">
    <w:abstractNumId w:val="20"/>
  </w:num>
  <w:num w:numId="34" w16cid:durableId="15606347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A6"/>
    <w:rsid w:val="00004E65"/>
    <w:rsid w:val="000304FE"/>
    <w:rsid w:val="0005708B"/>
    <w:rsid w:val="0006645E"/>
    <w:rsid w:val="00074D4F"/>
    <w:rsid w:val="00090254"/>
    <w:rsid w:val="000B7656"/>
    <w:rsid w:val="000C26D1"/>
    <w:rsid w:val="000C5933"/>
    <w:rsid w:val="000D5032"/>
    <w:rsid w:val="000E1223"/>
    <w:rsid w:val="000E27E9"/>
    <w:rsid w:val="000F0536"/>
    <w:rsid w:val="0011268B"/>
    <w:rsid w:val="00116C8D"/>
    <w:rsid w:val="00134068"/>
    <w:rsid w:val="00140F43"/>
    <w:rsid w:val="001429FD"/>
    <w:rsid w:val="00156556"/>
    <w:rsid w:val="001601FE"/>
    <w:rsid w:val="00160BC5"/>
    <w:rsid w:val="001771AA"/>
    <w:rsid w:val="00183ED1"/>
    <w:rsid w:val="00193929"/>
    <w:rsid w:val="001A4E1D"/>
    <w:rsid w:val="001A7175"/>
    <w:rsid w:val="001B0185"/>
    <w:rsid w:val="001D18DA"/>
    <w:rsid w:val="001E140C"/>
    <w:rsid w:val="001E25E7"/>
    <w:rsid w:val="001E59B6"/>
    <w:rsid w:val="001F4CB1"/>
    <w:rsid w:val="00204637"/>
    <w:rsid w:val="00207287"/>
    <w:rsid w:val="002121CB"/>
    <w:rsid w:val="00234B4A"/>
    <w:rsid w:val="00252C04"/>
    <w:rsid w:val="002641C4"/>
    <w:rsid w:val="00295969"/>
    <w:rsid w:val="002A12D2"/>
    <w:rsid w:val="002B3CCB"/>
    <w:rsid w:val="002B4956"/>
    <w:rsid w:val="002C6BF8"/>
    <w:rsid w:val="002E08B1"/>
    <w:rsid w:val="002F41F3"/>
    <w:rsid w:val="002F728E"/>
    <w:rsid w:val="00313FCF"/>
    <w:rsid w:val="00323127"/>
    <w:rsid w:val="003421E7"/>
    <w:rsid w:val="003450AF"/>
    <w:rsid w:val="00351530"/>
    <w:rsid w:val="00364D60"/>
    <w:rsid w:val="00376DDF"/>
    <w:rsid w:val="00381CE6"/>
    <w:rsid w:val="003844F8"/>
    <w:rsid w:val="003A1319"/>
    <w:rsid w:val="003C1DCD"/>
    <w:rsid w:val="003D386C"/>
    <w:rsid w:val="003D4B5B"/>
    <w:rsid w:val="003D5B6C"/>
    <w:rsid w:val="00400725"/>
    <w:rsid w:val="0040518D"/>
    <w:rsid w:val="00412233"/>
    <w:rsid w:val="00422118"/>
    <w:rsid w:val="0043046F"/>
    <w:rsid w:val="00447F7E"/>
    <w:rsid w:val="0045652B"/>
    <w:rsid w:val="004627BC"/>
    <w:rsid w:val="00466A12"/>
    <w:rsid w:val="00475992"/>
    <w:rsid w:val="004827E8"/>
    <w:rsid w:val="004856F5"/>
    <w:rsid w:val="0049465D"/>
    <w:rsid w:val="00494F8D"/>
    <w:rsid w:val="004A46ED"/>
    <w:rsid w:val="004A627B"/>
    <w:rsid w:val="004B0B02"/>
    <w:rsid w:val="004B128B"/>
    <w:rsid w:val="004B6B8A"/>
    <w:rsid w:val="004C5C75"/>
    <w:rsid w:val="004D1C41"/>
    <w:rsid w:val="00503F3B"/>
    <w:rsid w:val="005131F5"/>
    <w:rsid w:val="0051608A"/>
    <w:rsid w:val="00561289"/>
    <w:rsid w:val="00566CB3"/>
    <w:rsid w:val="00570515"/>
    <w:rsid w:val="00574923"/>
    <w:rsid w:val="005859FC"/>
    <w:rsid w:val="005865CD"/>
    <w:rsid w:val="005A558D"/>
    <w:rsid w:val="005A668C"/>
    <w:rsid w:val="005B4CFB"/>
    <w:rsid w:val="005C1EB7"/>
    <w:rsid w:val="005D022E"/>
    <w:rsid w:val="005F0854"/>
    <w:rsid w:val="005F09A8"/>
    <w:rsid w:val="0060438A"/>
    <w:rsid w:val="0060549C"/>
    <w:rsid w:val="00610C0E"/>
    <w:rsid w:val="00625A75"/>
    <w:rsid w:val="0064334B"/>
    <w:rsid w:val="006749B1"/>
    <w:rsid w:val="00674FE5"/>
    <w:rsid w:val="00676F14"/>
    <w:rsid w:val="00680992"/>
    <w:rsid w:val="00686571"/>
    <w:rsid w:val="00696B93"/>
    <w:rsid w:val="006B0C01"/>
    <w:rsid w:val="006B0DD2"/>
    <w:rsid w:val="006B11F6"/>
    <w:rsid w:val="006B715A"/>
    <w:rsid w:val="006E1808"/>
    <w:rsid w:val="006F6DFD"/>
    <w:rsid w:val="0070451D"/>
    <w:rsid w:val="00704E86"/>
    <w:rsid w:val="00705950"/>
    <w:rsid w:val="00706A82"/>
    <w:rsid w:val="00712277"/>
    <w:rsid w:val="00730F60"/>
    <w:rsid w:val="00734012"/>
    <w:rsid w:val="00751535"/>
    <w:rsid w:val="00764A06"/>
    <w:rsid w:val="007755B0"/>
    <w:rsid w:val="007862B8"/>
    <w:rsid w:val="007A1906"/>
    <w:rsid w:val="007D3BC3"/>
    <w:rsid w:val="007D5732"/>
    <w:rsid w:val="007E6789"/>
    <w:rsid w:val="007E7DFC"/>
    <w:rsid w:val="007F7713"/>
    <w:rsid w:val="00800407"/>
    <w:rsid w:val="00803B0E"/>
    <w:rsid w:val="00805109"/>
    <w:rsid w:val="00820E0A"/>
    <w:rsid w:val="008211A7"/>
    <w:rsid w:val="00823E29"/>
    <w:rsid w:val="0082549E"/>
    <w:rsid w:val="0083080F"/>
    <w:rsid w:val="008374C1"/>
    <w:rsid w:val="0084797C"/>
    <w:rsid w:val="0085225B"/>
    <w:rsid w:val="00864869"/>
    <w:rsid w:val="00870D44"/>
    <w:rsid w:val="00880C56"/>
    <w:rsid w:val="008934F4"/>
    <w:rsid w:val="00894AF4"/>
    <w:rsid w:val="00895229"/>
    <w:rsid w:val="008A3B1A"/>
    <w:rsid w:val="008B456B"/>
    <w:rsid w:val="008D3C54"/>
    <w:rsid w:val="008E0211"/>
    <w:rsid w:val="008F013A"/>
    <w:rsid w:val="008F3716"/>
    <w:rsid w:val="008F6E50"/>
    <w:rsid w:val="0090474C"/>
    <w:rsid w:val="00912F6B"/>
    <w:rsid w:val="00937267"/>
    <w:rsid w:val="00953037"/>
    <w:rsid w:val="00965D71"/>
    <w:rsid w:val="00966FD0"/>
    <w:rsid w:val="00975E13"/>
    <w:rsid w:val="009864D9"/>
    <w:rsid w:val="00997EF6"/>
    <w:rsid w:val="009B430C"/>
    <w:rsid w:val="009B54FB"/>
    <w:rsid w:val="009C0DCF"/>
    <w:rsid w:val="009D0683"/>
    <w:rsid w:val="00A06706"/>
    <w:rsid w:val="00A123CA"/>
    <w:rsid w:val="00A15531"/>
    <w:rsid w:val="00A476AE"/>
    <w:rsid w:val="00A55E1C"/>
    <w:rsid w:val="00A64910"/>
    <w:rsid w:val="00A7385B"/>
    <w:rsid w:val="00A85971"/>
    <w:rsid w:val="00A90DB4"/>
    <w:rsid w:val="00A968B2"/>
    <w:rsid w:val="00A97F87"/>
    <w:rsid w:val="00AA1EF8"/>
    <w:rsid w:val="00AA39CA"/>
    <w:rsid w:val="00AB1407"/>
    <w:rsid w:val="00AC2BC2"/>
    <w:rsid w:val="00AD2C82"/>
    <w:rsid w:val="00AD35AC"/>
    <w:rsid w:val="00B0232C"/>
    <w:rsid w:val="00B02D35"/>
    <w:rsid w:val="00B02EF8"/>
    <w:rsid w:val="00B03E59"/>
    <w:rsid w:val="00B13B43"/>
    <w:rsid w:val="00B16E28"/>
    <w:rsid w:val="00B30E02"/>
    <w:rsid w:val="00B357D4"/>
    <w:rsid w:val="00B45E0E"/>
    <w:rsid w:val="00B7401E"/>
    <w:rsid w:val="00B83961"/>
    <w:rsid w:val="00B94C9B"/>
    <w:rsid w:val="00B9642C"/>
    <w:rsid w:val="00BA0247"/>
    <w:rsid w:val="00BA1C10"/>
    <w:rsid w:val="00BB623C"/>
    <w:rsid w:val="00BD6E0C"/>
    <w:rsid w:val="00C06A70"/>
    <w:rsid w:val="00C27EF9"/>
    <w:rsid w:val="00C57CBB"/>
    <w:rsid w:val="00C60F9E"/>
    <w:rsid w:val="00C73E3A"/>
    <w:rsid w:val="00C753A4"/>
    <w:rsid w:val="00C75954"/>
    <w:rsid w:val="00C76E82"/>
    <w:rsid w:val="00C813BF"/>
    <w:rsid w:val="00C81F6B"/>
    <w:rsid w:val="00C85A4E"/>
    <w:rsid w:val="00C95480"/>
    <w:rsid w:val="00CA3A25"/>
    <w:rsid w:val="00CB7504"/>
    <w:rsid w:val="00CC30BD"/>
    <w:rsid w:val="00CD1F3A"/>
    <w:rsid w:val="00CE13C3"/>
    <w:rsid w:val="00CF76DC"/>
    <w:rsid w:val="00D12C0E"/>
    <w:rsid w:val="00D25F01"/>
    <w:rsid w:val="00D32434"/>
    <w:rsid w:val="00D408EE"/>
    <w:rsid w:val="00D4366E"/>
    <w:rsid w:val="00D45677"/>
    <w:rsid w:val="00D52CF2"/>
    <w:rsid w:val="00D54906"/>
    <w:rsid w:val="00D61CC6"/>
    <w:rsid w:val="00D917C6"/>
    <w:rsid w:val="00DA2F6A"/>
    <w:rsid w:val="00DC020E"/>
    <w:rsid w:val="00DC39C3"/>
    <w:rsid w:val="00DD10F0"/>
    <w:rsid w:val="00DD2780"/>
    <w:rsid w:val="00DD4914"/>
    <w:rsid w:val="00DD5B20"/>
    <w:rsid w:val="00DE078B"/>
    <w:rsid w:val="00DE410A"/>
    <w:rsid w:val="00DF1655"/>
    <w:rsid w:val="00E352CC"/>
    <w:rsid w:val="00E573B8"/>
    <w:rsid w:val="00E67F18"/>
    <w:rsid w:val="00E911CE"/>
    <w:rsid w:val="00E91732"/>
    <w:rsid w:val="00EA115A"/>
    <w:rsid w:val="00EA496F"/>
    <w:rsid w:val="00EA4971"/>
    <w:rsid w:val="00EB11BA"/>
    <w:rsid w:val="00ED144B"/>
    <w:rsid w:val="00ED27A6"/>
    <w:rsid w:val="00ED797D"/>
    <w:rsid w:val="00EE17FE"/>
    <w:rsid w:val="00EE2C8F"/>
    <w:rsid w:val="00EE52A4"/>
    <w:rsid w:val="00EF338F"/>
    <w:rsid w:val="00EF35F3"/>
    <w:rsid w:val="00F25C7B"/>
    <w:rsid w:val="00F3396C"/>
    <w:rsid w:val="00F33F31"/>
    <w:rsid w:val="00F42257"/>
    <w:rsid w:val="00F526FF"/>
    <w:rsid w:val="00F53A8E"/>
    <w:rsid w:val="00F53B7C"/>
    <w:rsid w:val="00F606A6"/>
    <w:rsid w:val="00F610CE"/>
    <w:rsid w:val="00F64006"/>
    <w:rsid w:val="00F77321"/>
    <w:rsid w:val="00F80868"/>
    <w:rsid w:val="00FB2D3C"/>
    <w:rsid w:val="00FD7B98"/>
    <w:rsid w:val="00FF7A13"/>
    <w:rsid w:val="7CD28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6AB"/>
  <w15:chartTrackingRefBased/>
  <w15:docId w15:val="{D2AEBC56-B654-4D42-8E88-4813B63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6A6"/>
    <w:pPr>
      <w:ind w:firstLine="0"/>
      <w:contextualSpacing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504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ункта"/>
    <w:basedOn w:val="a4"/>
    <w:link w:val="a5"/>
    <w:qFormat/>
    <w:rsid w:val="0070451D"/>
  </w:style>
  <w:style w:type="paragraph" w:customStyle="1" w:styleId="a4">
    <w:name w:val="Название параграфа"/>
    <w:basedOn w:val="a6"/>
    <w:link w:val="a7"/>
    <w:qFormat/>
    <w:rsid w:val="0070451D"/>
  </w:style>
  <w:style w:type="paragraph" w:customStyle="1" w:styleId="a6">
    <w:name w:val="Название главы"/>
    <w:basedOn w:val="a"/>
    <w:link w:val="a8"/>
    <w:qFormat/>
    <w:rsid w:val="0070451D"/>
    <w:pPr>
      <w:shd w:val="clear" w:color="auto" w:fill="FFFFFF"/>
      <w:spacing w:line="240" w:lineRule="auto"/>
      <w:jc w:val="left"/>
    </w:pPr>
    <w:rPr>
      <w:rFonts w:asciiTheme="majorBidi" w:eastAsiaTheme="minorHAnsi" w:hAnsiTheme="majorBidi" w:cstheme="majorBidi"/>
      <w:b/>
      <w:color w:val="auto"/>
      <w:szCs w:val="24"/>
      <w:lang w:eastAsia="en-US"/>
    </w:rPr>
  </w:style>
  <w:style w:type="character" w:customStyle="1" w:styleId="a8">
    <w:name w:val="Название главы Знак"/>
    <w:basedOn w:val="a0"/>
    <w:link w:val="a6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7">
    <w:name w:val="Название параграфа Знак"/>
    <w:basedOn w:val="a8"/>
    <w:link w:val="a4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5">
    <w:name w:val="Название пункта Знак"/>
    <w:basedOn w:val="a7"/>
    <w:link w:val="a3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F606A6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F606A6"/>
    <w:pPr>
      <w:ind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F606A6"/>
    <w:pPr>
      <w:widowControl w:val="0"/>
      <w:ind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F606A6"/>
    <w:pPr>
      <w:widowControl w:val="0"/>
      <w:spacing w:after="120" w:line="480" w:lineRule="auto"/>
      <w:ind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F606A6"/>
    <w:pPr>
      <w:spacing w:after="120" w:line="480" w:lineRule="auto"/>
      <w:ind w:firstLine="567"/>
    </w:pPr>
    <w:rPr>
      <w:color w:val="auto"/>
      <w:lang w:val="en-US" w:eastAsia="en-US"/>
    </w:rPr>
  </w:style>
  <w:style w:type="paragraph" w:styleId="23">
    <w:name w:val="Body Text 2"/>
    <w:basedOn w:val="a"/>
    <w:link w:val="24"/>
    <w:semiHidden/>
    <w:rsid w:val="00C73E3A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C73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semiHidden/>
    <w:rsid w:val="0049465D"/>
    <w:pPr>
      <w:spacing w:line="240" w:lineRule="auto"/>
      <w:ind w:left="708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1"/>
    <w:qFormat/>
    <w:rsid w:val="00C759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44F8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44F8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844F8"/>
    <w:rPr>
      <w:color w:val="0563C1" w:themeColor="hyperlink"/>
      <w:u w:val="single"/>
    </w:rPr>
  </w:style>
  <w:style w:type="paragraph" w:styleId="ad">
    <w:name w:val="No Spacing"/>
    <w:uiPriority w:val="1"/>
    <w:qFormat/>
    <w:rsid w:val="00295969"/>
    <w:pPr>
      <w:spacing w:after="0" w:line="24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dillustration">
    <w:name w:val="td_illustration"/>
    <w:next w:val="a"/>
    <w:qFormat/>
    <w:rsid w:val="004B6B8A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DD5B20"/>
    <w:pPr>
      <w:numPr>
        <w:ilvl w:val="7"/>
        <w:numId w:val="5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qFormat/>
    <w:rsid w:val="000F0536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orderedlistlevel1">
    <w:name w:val="td_ordered_list_level_1"/>
    <w:qFormat/>
    <w:rsid w:val="004B6B8A"/>
    <w:pPr>
      <w:numPr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4B6B8A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4B6B8A"/>
    <w:pPr>
      <w:numPr>
        <w:ilvl w:val="2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4B6B8A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B6B8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4B6B8A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4B6B8A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4B6B8A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4B6B8A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B6B8A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4B6B8A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4B6B8A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4B6B8A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4B6B8A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864D9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864D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A7175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A71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B6B8A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B6B8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B6B8A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B6B8A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B6B8A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B6B8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B6B8A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B6B8A"/>
    <w:pPr>
      <w:numPr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B6B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4B6B8A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4B6B8A"/>
    <w:pPr>
      <w:numPr>
        <w:ilvl w:val="2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4B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4B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D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A4E1D"/>
    <w:pPr>
      <w:tabs>
        <w:tab w:val="right" w:leader="dot" w:pos="9600"/>
      </w:tabs>
      <w:spacing w:after="100"/>
      <w:ind w:left="280"/>
    </w:pPr>
    <w:rPr>
      <w:noProof/>
    </w:rPr>
  </w:style>
  <w:style w:type="table" w:styleId="af0">
    <w:name w:val="Table Grid"/>
    <w:basedOn w:val="a1"/>
    <w:uiPriority w:val="39"/>
    <w:rsid w:val="00FF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8606-801A-4C6C-B509-CF29BAB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Ролдугин</cp:lastModifiedBy>
  <cp:revision>26</cp:revision>
  <cp:lastPrinted>2022-06-08T09:05:00Z</cp:lastPrinted>
  <dcterms:created xsi:type="dcterms:W3CDTF">2022-05-02T19:21:00Z</dcterms:created>
  <dcterms:modified xsi:type="dcterms:W3CDTF">2022-06-08T09:05:00Z</dcterms:modified>
</cp:coreProperties>
</file>